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8AE44" w14:textId="52C17E21" w:rsidR="00376C83" w:rsidRPr="00376C83" w:rsidRDefault="00376C83" w:rsidP="00376C83">
      <w:pPr>
        <w:tabs>
          <w:tab w:val="left" w:pos="4111"/>
        </w:tabs>
        <w:spacing w:after="0" w:line="240" w:lineRule="auto"/>
        <w:rPr>
          <w:rFonts w:ascii="Times New Roman" w:eastAsia="Calibri" w:hAnsi="Times New Roman" w:cs="Times New Roman"/>
          <w:b/>
          <w:bCs/>
          <w:spacing w:val="40"/>
          <w:sz w:val="40"/>
          <w:szCs w:val="40"/>
          <w:lang w:eastAsia="ru-RU"/>
        </w:rPr>
      </w:pPr>
      <w:r w:rsidRPr="00376C83">
        <w:rPr>
          <w:rFonts w:ascii="Times New Roman" w:eastAsia="Calibri" w:hAnsi="Times New Roman" w:cs="Times New Roman"/>
          <w:b/>
          <w:bCs/>
          <w:spacing w:val="40"/>
          <w:sz w:val="40"/>
          <w:szCs w:val="40"/>
          <w:lang w:eastAsia="ru-RU"/>
        </w:rPr>
        <w:t xml:space="preserve">                            </w:t>
      </w:r>
      <w:r w:rsidRPr="00376C83">
        <w:rPr>
          <w:rFonts w:ascii="Times New Roman" w:eastAsia="Calibri" w:hAnsi="Times New Roman" w:cs="Times New Roman"/>
          <w:b/>
          <w:noProof/>
          <w:spacing w:val="40"/>
          <w:sz w:val="40"/>
          <w:szCs w:val="40"/>
          <w:lang w:eastAsia="ru-RU"/>
        </w:rPr>
        <w:drawing>
          <wp:inline distT="0" distB="0" distL="0" distR="0" wp14:anchorId="05635536" wp14:editId="072FE06E">
            <wp:extent cx="590550" cy="742950"/>
            <wp:effectExtent l="0" t="0" r="0" b="0"/>
            <wp:docPr id="2" name="Рисунок 2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242A5" w14:textId="77777777" w:rsidR="00376C83" w:rsidRPr="00376C83" w:rsidRDefault="00376C83" w:rsidP="00376C83">
      <w:pPr>
        <w:tabs>
          <w:tab w:val="left" w:pos="4076"/>
        </w:tabs>
        <w:spacing w:after="0" w:line="240" w:lineRule="auto"/>
        <w:rPr>
          <w:rFonts w:ascii="Times New Roman" w:eastAsia="Calibri" w:hAnsi="Times New Roman" w:cs="Times New Roman"/>
          <w:b/>
          <w:bCs/>
          <w:spacing w:val="40"/>
          <w:sz w:val="40"/>
          <w:szCs w:val="40"/>
          <w:lang w:eastAsia="ru-RU"/>
        </w:rPr>
      </w:pPr>
    </w:p>
    <w:p w14:paraId="3453628C" w14:textId="77777777" w:rsidR="00376C83" w:rsidRPr="00376C83" w:rsidRDefault="00376C83" w:rsidP="00376C83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76C8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ДМИНИСТРАЦИЯ РУЗСКОГО ГОРОДСКОГО ОКРУГА</w:t>
      </w:r>
    </w:p>
    <w:p w14:paraId="7DF86DF2" w14:textId="77777777" w:rsidR="00376C83" w:rsidRPr="00376C83" w:rsidRDefault="00376C83" w:rsidP="00376C83">
      <w:pPr>
        <w:keepNext/>
        <w:tabs>
          <w:tab w:val="left" w:pos="4076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76C8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ОСКОВСКОЙ ОБЛАСТИ</w:t>
      </w:r>
    </w:p>
    <w:p w14:paraId="3E9EDBFE" w14:textId="77777777" w:rsidR="00376C83" w:rsidRPr="00376C83" w:rsidRDefault="00376C83" w:rsidP="00376C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F6A7B82" w14:textId="77777777" w:rsidR="00376C83" w:rsidRPr="00376C83" w:rsidRDefault="00376C83" w:rsidP="00376C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376C83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ПОСТАНОВЛЕНИЕ</w:t>
      </w:r>
    </w:p>
    <w:p w14:paraId="63111B11" w14:textId="77777777" w:rsidR="00376C83" w:rsidRPr="00376C83" w:rsidRDefault="00376C83" w:rsidP="00376C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14:paraId="22484A4C" w14:textId="77777777" w:rsidR="00376C83" w:rsidRPr="00376C83" w:rsidRDefault="00376C83" w:rsidP="00376C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  <w:r w:rsidRPr="00376C83">
        <w:rPr>
          <w:rFonts w:ascii="Times New Roman" w:eastAsia="Calibri" w:hAnsi="Times New Roman" w:cs="Times New Roman"/>
          <w:b/>
          <w:sz w:val="28"/>
          <w:lang w:eastAsia="ru-RU"/>
        </w:rPr>
        <w:t>от _______</w:t>
      </w:r>
      <w:r w:rsidRPr="00376C83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____</w:t>
      </w:r>
      <w:r w:rsidRPr="00376C83">
        <w:rPr>
          <w:rFonts w:ascii="Times New Roman" w:eastAsia="Calibri" w:hAnsi="Times New Roman" w:cs="Times New Roman"/>
          <w:b/>
          <w:sz w:val="28"/>
          <w:lang w:eastAsia="ru-RU"/>
        </w:rPr>
        <w:t>___________ №___</w:t>
      </w:r>
      <w:r w:rsidRPr="00376C83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__</w:t>
      </w:r>
      <w:r w:rsidRPr="00376C83">
        <w:rPr>
          <w:rFonts w:ascii="Times New Roman" w:eastAsia="Calibri" w:hAnsi="Times New Roman" w:cs="Times New Roman"/>
          <w:b/>
          <w:sz w:val="28"/>
          <w:lang w:eastAsia="ru-RU"/>
        </w:rPr>
        <w:t>____</w:t>
      </w:r>
    </w:p>
    <w:p w14:paraId="4A570765" w14:textId="77777777" w:rsidR="00376C83" w:rsidRPr="00376C83" w:rsidRDefault="00376C83" w:rsidP="00376C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7C399F7" w14:textId="77777777" w:rsidR="00376C83" w:rsidRPr="00376C83" w:rsidRDefault="00376C83" w:rsidP="00376C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5F65E43" w14:textId="2E5600F1" w:rsidR="00376C83" w:rsidRPr="00376C83" w:rsidRDefault="00376C83" w:rsidP="00376C83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76C8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 утверждении</w:t>
      </w:r>
      <w:r w:rsidRPr="00376C8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орядк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</w:t>
      </w:r>
      <w:r w:rsidRPr="00376C8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формирования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ых </w:t>
      </w:r>
      <w:r w:rsidRPr="00376C8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оциальных </w:t>
      </w:r>
      <w:bookmarkStart w:id="0" w:name="_Hlk126759211"/>
      <w:r w:rsidRPr="00376C8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казов на оказание государственных услуг в социальной сфере, отнесенных к полномочиям органов государственной власти на территории</w:t>
      </w:r>
      <w:r w:rsidRPr="00376C8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Рузского городского округа </w:t>
      </w:r>
      <w:bookmarkEnd w:id="0"/>
    </w:p>
    <w:p w14:paraId="078B1FC3" w14:textId="77777777" w:rsidR="00376C83" w:rsidRPr="00376C83" w:rsidRDefault="00376C83" w:rsidP="00376C83">
      <w:pPr>
        <w:spacing w:after="0"/>
        <w:ind w:firstLine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39B9347" w14:textId="2720D7D9" w:rsidR="00215DAF" w:rsidRPr="00480115" w:rsidRDefault="00215DAF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2BFA959" w14:textId="16EEE3DA" w:rsidR="00215DAF" w:rsidRPr="00480115" w:rsidRDefault="00376C83" w:rsidP="00376C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C83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Федеральным законом от 29.12.2012 № 273-ФЗ «Об образовании в Российской Федерации»,</w:t>
      </w:r>
      <w:r w:rsidRPr="00376C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тью 3 статьи 28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(далее Федеральным законом), постановлением Правительства Российской Федерации от 13.10.2020 № 1678 «Об утверждении общих требований к принятию решений органами государственной власти субъектов Российской Федерации (органами местного самоуправления) об организации оказания государственных (муниципальных) услуг в социальной сфере», постановлением Правительства Московской области  от 29.01.2021 № 48/3 «Об организации оказания на территории Московской области государственных услуг в социальной сфере»,</w:t>
      </w:r>
      <w:r w:rsidRPr="00376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Уставом Рузского городского округа Московской области, Администрация Рузского городского округа постановляет:</w:t>
      </w:r>
    </w:p>
    <w:p w14:paraId="4682A7E8" w14:textId="71A39B8A" w:rsidR="00344ED3" w:rsidRPr="00480115" w:rsidRDefault="00344ED3" w:rsidP="00376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A6F193" w14:textId="2AA9B95B" w:rsidR="00376C83" w:rsidRDefault="00376C83" w:rsidP="0008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71813" w:rsidRPr="00480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bookmarkStart w:id="1" w:name="_Hlk126759656"/>
      <w:r w:rsidR="00CF4BF2" w:rsidRPr="00480115">
        <w:rPr>
          <w:rFonts w:ascii="Times New Roman" w:hAnsi="Times New Roman" w:cs="Times New Roman"/>
          <w:sz w:val="28"/>
          <w:szCs w:val="28"/>
        </w:rPr>
        <w:t>П</w:t>
      </w:r>
      <w:r w:rsidR="003869EA" w:rsidRPr="00480115">
        <w:rPr>
          <w:rFonts w:ascii="Times New Roman" w:hAnsi="Times New Roman" w:cs="Times New Roman"/>
          <w:sz w:val="28"/>
          <w:szCs w:val="28"/>
        </w:rPr>
        <w:t xml:space="preserve">орядок формирования </w:t>
      </w:r>
      <w:r>
        <w:rPr>
          <w:rFonts w:ascii="Times New Roman" w:hAnsi="Times New Roman" w:cs="Times New Roman"/>
          <w:sz w:val="28"/>
        </w:rPr>
        <w:t>муниципальных</w:t>
      </w:r>
      <w:r w:rsidR="00A71813" w:rsidRPr="00480115">
        <w:rPr>
          <w:rFonts w:ascii="Times New Roman" w:hAnsi="Times New Roman" w:cs="Times New Roman"/>
          <w:sz w:val="28"/>
          <w:szCs w:val="28"/>
        </w:rPr>
        <w:t xml:space="preserve"> социальных </w:t>
      </w:r>
      <w:r w:rsidRPr="00376C83">
        <w:rPr>
          <w:rFonts w:ascii="Times New Roman" w:hAnsi="Times New Roman" w:cs="Times New Roman"/>
          <w:sz w:val="28"/>
          <w:szCs w:val="28"/>
        </w:rPr>
        <w:t>заказов на оказание государственных услуг в социальной сфере, отнесенных к полномочиям органов государственной власти на территории Рузского городского округа Московской области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(далее – Порядок)</w:t>
      </w:r>
      <w:r>
        <w:rPr>
          <w:rFonts w:ascii="Times New Roman" w:hAnsi="Times New Roman" w:cs="Times New Roman"/>
          <w:sz w:val="28"/>
          <w:szCs w:val="28"/>
        </w:rPr>
        <w:t>.</w:t>
      </w:r>
      <w:r w:rsidR="00A71813" w:rsidRPr="004801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52A1C0" w14:textId="3EB84095" w:rsidR="003869EA" w:rsidRPr="00480115" w:rsidRDefault="002E4B29" w:rsidP="0008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376C83">
        <w:rPr>
          <w:rFonts w:ascii="Times New Roman" w:hAnsi="Times New Roman" w:cs="Times New Roman"/>
          <w:sz w:val="28"/>
          <w:szCs w:val="28"/>
        </w:rPr>
        <w:t>. Утвердить</w:t>
      </w:r>
      <w:r w:rsidR="00A71813" w:rsidRPr="00480115">
        <w:rPr>
          <w:rFonts w:ascii="Times New Roman" w:hAnsi="Times New Roman" w:cs="Times New Roman"/>
          <w:sz w:val="28"/>
          <w:szCs w:val="28"/>
        </w:rPr>
        <w:t xml:space="preserve"> форм</w:t>
      </w:r>
      <w:r w:rsidR="00376C83">
        <w:rPr>
          <w:rFonts w:ascii="Times New Roman" w:hAnsi="Times New Roman" w:cs="Times New Roman"/>
          <w:sz w:val="28"/>
          <w:szCs w:val="28"/>
        </w:rPr>
        <w:t>у</w:t>
      </w:r>
      <w:r w:rsidR="00A71813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376C83" w:rsidRPr="00480115">
        <w:rPr>
          <w:rFonts w:ascii="Times New Roman" w:hAnsi="Times New Roman" w:cs="Times New Roman"/>
          <w:sz w:val="28"/>
          <w:szCs w:val="28"/>
        </w:rPr>
        <w:t>и срок</w:t>
      </w:r>
      <w:r w:rsidR="00376C83">
        <w:rPr>
          <w:rFonts w:ascii="Times New Roman" w:hAnsi="Times New Roman" w:cs="Times New Roman"/>
          <w:sz w:val="28"/>
          <w:szCs w:val="28"/>
        </w:rPr>
        <w:t>и</w:t>
      </w:r>
      <w:r w:rsidR="00376C83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A71813" w:rsidRPr="00480115">
        <w:rPr>
          <w:rFonts w:ascii="Times New Roman" w:hAnsi="Times New Roman" w:cs="Times New Roman"/>
          <w:sz w:val="28"/>
          <w:szCs w:val="28"/>
        </w:rPr>
        <w:t xml:space="preserve">формирования отчета об их </w:t>
      </w:r>
      <w:r w:rsidR="00376C83" w:rsidRPr="00480115">
        <w:rPr>
          <w:rFonts w:ascii="Times New Roman" w:hAnsi="Times New Roman" w:cs="Times New Roman"/>
          <w:sz w:val="28"/>
          <w:szCs w:val="28"/>
        </w:rPr>
        <w:t>исполнении (</w:t>
      </w:r>
      <w:r w:rsidR="00A71813" w:rsidRPr="00480115">
        <w:rPr>
          <w:rFonts w:ascii="Times New Roman" w:hAnsi="Times New Roman" w:cs="Times New Roman"/>
          <w:sz w:val="28"/>
          <w:szCs w:val="28"/>
        </w:rPr>
        <w:t>приложение № 1</w:t>
      </w:r>
      <w:r w:rsidR="00A71813" w:rsidRPr="00480115">
        <w:rPr>
          <w:rFonts w:ascii="Times New Roman" w:hAnsi="Times New Roman" w:cs="Times New Roman"/>
          <w:sz w:val="28"/>
        </w:rPr>
        <w:t>)</w:t>
      </w:r>
      <w:r w:rsidR="003869EA" w:rsidRPr="00480115">
        <w:rPr>
          <w:rFonts w:ascii="Times New Roman" w:hAnsi="Times New Roman" w:cs="Times New Roman"/>
          <w:sz w:val="28"/>
          <w:szCs w:val="28"/>
        </w:rPr>
        <w:t>;</w:t>
      </w:r>
    </w:p>
    <w:p w14:paraId="5A13FFD1" w14:textId="5DC832D4" w:rsidR="003869EA" w:rsidRDefault="002E4B29" w:rsidP="000862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376C83">
        <w:rPr>
          <w:rFonts w:ascii="Times New Roman" w:hAnsi="Times New Roman" w:cs="Times New Roman"/>
          <w:sz w:val="28"/>
          <w:szCs w:val="28"/>
        </w:rPr>
        <w:t>. Утвердить</w:t>
      </w:r>
      <w:r w:rsidR="00A71813" w:rsidRPr="00480115">
        <w:rPr>
          <w:rFonts w:ascii="Times New Roman" w:hAnsi="Times New Roman" w:cs="Times New Roman"/>
          <w:sz w:val="28"/>
          <w:szCs w:val="28"/>
        </w:rPr>
        <w:t xml:space="preserve"> Форму</w:t>
      </w:r>
      <w:r w:rsidR="003869EA" w:rsidRPr="00480115">
        <w:rPr>
          <w:rFonts w:ascii="Times New Roman" w:hAnsi="Times New Roman" w:cs="Times New Roman"/>
          <w:sz w:val="28"/>
          <w:szCs w:val="28"/>
        </w:rPr>
        <w:t xml:space="preserve"> отчета </w:t>
      </w:r>
      <w:bookmarkStart w:id="2" w:name="_Hlk125645556"/>
      <w:r w:rsidR="003869EA" w:rsidRPr="00480115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376C83">
        <w:rPr>
          <w:rFonts w:ascii="Times New Roman" w:hAnsi="Times New Roman" w:cs="Times New Roman"/>
          <w:sz w:val="28"/>
        </w:rPr>
        <w:t>муниципального</w:t>
      </w:r>
      <w:r w:rsidR="00A71813"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</w:t>
      </w:r>
      <w:bookmarkEnd w:id="2"/>
      <w:r w:rsidR="00A71813" w:rsidRPr="00480115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A71813" w:rsidRPr="00480115">
        <w:rPr>
          <w:rFonts w:ascii="Times New Roman" w:hAnsi="Times New Roman" w:cs="Times New Roman"/>
          <w:sz w:val="28"/>
        </w:rPr>
        <w:t>государственных</w:t>
      </w:r>
      <w:r w:rsidR="00A71813"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A71813" w:rsidRPr="00480115">
        <w:rPr>
          <w:rFonts w:ascii="Times New Roman" w:hAnsi="Times New Roman" w:cs="Times New Roman"/>
          <w:sz w:val="28"/>
        </w:rPr>
        <w:t xml:space="preserve">органов государственной власти </w:t>
      </w:r>
      <w:r w:rsidR="00BC6E88" w:rsidRPr="00376C83">
        <w:rPr>
          <w:rFonts w:ascii="Times New Roman" w:hAnsi="Times New Roman" w:cs="Times New Roman"/>
          <w:sz w:val="28"/>
          <w:szCs w:val="28"/>
        </w:rPr>
        <w:t>на территории Рузского городского округа Московской области</w:t>
      </w:r>
      <w:r w:rsidR="00BC6E88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8C7E14" w:rsidRPr="00480115">
        <w:rPr>
          <w:rFonts w:ascii="Times New Roman" w:hAnsi="Times New Roman" w:cs="Times New Roman"/>
          <w:sz w:val="28"/>
          <w:szCs w:val="28"/>
        </w:rPr>
        <w:t>(далее – Форма)</w:t>
      </w:r>
      <w:r w:rsidR="008C7E14" w:rsidRPr="0048011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71813" w:rsidRPr="00480115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E2476A" w:rsidRPr="00480115">
        <w:rPr>
          <w:rFonts w:ascii="Times New Roman" w:hAnsi="Times New Roman" w:cs="Times New Roman"/>
          <w:sz w:val="28"/>
          <w:szCs w:val="28"/>
        </w:rPr>
        <w:t>2</w:t>
      </w:r>
      <w:r w:rsidR="00A71813" w:rsidRPr="00480115">
        <w:rPr>
          <w:rFonts w:ascii="Times New Roman" w:hAnsi="Times New Roman" w:cs="Times New Roman"/>
          <w:sz w:val="28"/>
        </w:rPr>
        <w:t>)</w:t>
      </w:r>
      <w:r w:rsidR="00A71813" w:rsidRPr="00480115">
        <w:rPr>
          <w:rFonts w:ascii="Times New Roman" w:hAnsi="Times New Roman" w:cs="Times New Roman"/>
          <w:sz w:val="28"/>
          <w:szCs w:val="28"/>
        </w:rPr>
        <w:t>.</w:t>
      </w:r>
    </w:p>
    <w:p w14:paraId="1EB73670" w14:textId="77777777" w:rsidR="00376C83" w:rsidRPr="00376C83" w:rsidRDefault="00376C83" w:rsidP="00376C8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9A6E7AD" w14:textId="12DCA712" w:rsidR="002C5F39" w:rsidRPr="002C5F39" w:rsidRDefault="002C5F39" w:rsidP="002C5F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2C5F3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  Настоящее постановление вступает в силу с момента его подписания. </w:t>
      </w:r>
    </w:p>
    <w:p w14:paraId="0312906C" w14:textId="078D410D" w:rsidR="002C5F39" w:rsidRPr="002C5F39" w:rsidRDefault="002C5F39" w:rsidP="002C5F3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2C5F3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2C5F39">
        <w:rPr>
          <w:rFonts w:ascii="Times New Roman" w:eastAsia="Calibri" w:hAnsi="Times New Roman" w:cs="Times New Roman"/>
          <w:sz w:val="28"/>
          <w:szCs w:val="28"/>
          <w:lang w:eastAsia="ru-RU"/>
        </w:rPr>
        <w:t>Опубликовать настоящее постановление в официальном периодическом печатном издании, распространяемом в Рузском городском округе, и разместить на официальном сайте Администрации Рузского городского округа Московской области в сети «Интернет».</w:t>
      </w:r>
    </w:p>
    <w:p w14:paraId="016940DC" w14:textId="790CE7F6" w:rsidR="00632BC3" w:rsidRPr="00480115" w:rsidRDefault="002C5F39" w:rsidP="002C5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  4</w:t>
      </w:r>
      <w:r w:rsidRPr="002C5F3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  Контроль за исполнением настоящего постановления возложить на Заместителя Главы Администрации Рузского городского округа Волкову Е.С.</w:t>
      </w:r>
    </w:p>
    <w:p w14:paraId="38D7158C" w14:textId="77777777" w:rsidR="00632BC3" w:rsidRPr="00480115" w:rsidRDefault="00632BC3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4A8B847" w14:textId="6CAE459D" w:rsidR="00632BC3" w:rsidRPr="00480115" w:rsidRDefault="00632BC3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4B177CA" w14:textId="2C3FA97C" w:rsidR="009D238D" w:rsidRPr="00480115" w:rsidRDefault="00104A38" w:rsidP="00104A38">
      <w:pPr>
        <w:tabs>
          <w:tab w:val="left" w:pos="6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ab/>
      </w:r>
    </w:p>
    <w:p w14:paraId="140FBE47" w14:textId="7F2BC6B1" w:rsidR="009D238D" w:rsidRDefault="009D238D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D727E18" w14:textId="3C5C3A0F" w:rsidR="002C5F39" w:rsidRDefault="002C5F39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92C1509" w14:textId="6B2FCDF6" w:rsidR="002C5F39" w:rsidRDefault="002C5F39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3FD5273" w14:textId="4850D7D3" w:rsidR="002C5F39" w:rsidRDefault="002C5F39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0748F85" w14:textId="72B2C14C" w:rsidR="002C5F39" w:rsidRDefault="002C5F39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EAE7499" w14:textId="15BBF251" w:rsidR="002C5F39" w:rsidRDefault="002C5F39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64BD402" w14:textId="06112E9E" w:rsidR="002C5F39" w:rsidRDefault="002C5F39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C36075D" w14:textId="1FC55BD2" w:rsidR="002C5F39" w:rsidRDefault="002C5F39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604361" w14:textId="1505D401" w:rsidR="002C5F39" w:rsidRDefault="002C5F39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BA2F645" w14:textId="55CE689E" w:rsidR="002C5F39" w:rsidRDefault="002C5F39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A904E09" w14:textId="3D0EAAE7" w:rsidR="002C5F39" w:rsidRDefault="002C5F39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6BF2E84" w14:textId="1F686C8D" w:rsidR="002C5F39" w:rsidRDefault="002C5F39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4191499" w14:textId="5137EDF9" w:rsidR="002C5F39" w:rsidRDefault="002C5F39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9B152BB" w14:textId="52BFB1A4" w:rsidR="002C5F39" w:rsidRDefault="002C5F39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F0EB506" w14:textId="124375DC" w:rsidR="002C5F39" w:rsidRDefault="002C5F39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0D21C2" w14:textId="2FD4E918" w:rsidR="002C5F39" w:rsidRDefault="002C5F39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5FEFA7D" w14:textId="71DC4CCC" w:rsidR="002C5F39" w:rsidRDefault="002C5F39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B7B2193" w14:textId="2DC3DACC" w:rsidR="002C5F39" w:rsidRDefault="002C5F39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DAD8825" w14:textId="154CCA96" w:rsidR="002C5F39" w:rsidRDefault="002C5F39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04997C" w14:textId="5180FE57" w:rsidR="002C5F39" w:rsidRDefault="002C5F39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CAA36B5" w14:textId="09019533" w:rsidR="002C5F39" w:rsidRDefault="002C5F39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CC57808" w14:textId="5E9A8EB7" w:rsidR="002C5F39" w:rsidRDefault="002C5F39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A61EB14" w14:textId="49844DFC" w:rsidR="002C5F39" w:rsidRDefault="002C5F39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3B08FB7" w14:textId="57865125" w:rsidR="002C5F39" w:rsidRDefault="002C5F39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6E3E769" w14:textId="0031815D" w:rsidR="002C5F39" w:rsidRDefault="002C5F39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63C7493" w14:textId="5850F030" w:rsidR="002C5F39" w:rsidRDefault="002C5F39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41B3FE9" w14:textId="146F9282" w:rsidR="002C5F39" w:rsidRDefault="002C5F39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5435EF" w14:textId="14A5C7DA" w:rsidR="002C5F39" w:rsidRDefault="002C5F39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6F0A840" w14:textId="49735F9D" w:rsidR="002C5F39" w:rsidRDefault="002C5F39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A27E4FF" w14:textId="1788F81C" w:rsidR="002C5F39" w:rsidRDefault="002C5F39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CA30C1B" w14:textId="16146205" w:rsidR="002C5F39" w:rsidRDefault="002C5F39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01172F" w14:textId="6FE336D8" w:rsidR="002C5F39" w:rsidRDefault="002C5F39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ABBF553" w14:textId="77777777" w:rsidR="002C5F39" w:rsidRPr="00480115" w:rsidRDefault="002C5F39" w:rsidP="0065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FE49548" w14:textId="77777777" w:rsidR="00F76435" w:rsidRDefault="00F76435" w:rsidP="00F76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9E83F3" w14:textId="5A551A41" w:rsidR="00F76435" w:rsidRDefault="007754E5" w:rsidP="007754E5">
      <w:pPr>
        <w:spacing w:after="0" w:line="240" w:lineRule="auto"/>
        <w:ind w:left="4248" w:firstLine="708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Утвержден постановлением </w:t>
      </w:r>
    </w:p>
    <w:p w14:paraId="43D86E52" w14:textId="3A913ADF" w:rsidR="00F76435" w:rsidRDefault="00F76435" w:rsidP="00F76435">
      <w:pPr>
        <w:spacing w:after="0" w:line="240" w:lineRule="auto"/>
        <w:ind w:left="4248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</w:t>
      </w:r>
      <w:r w:rsidRPr="00F764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и Рузского </w:t>
      </w:r>
    </w:p>
    <w:p w14:paraId="3A3F7612" w14:textId="6D1B1A9A" w:rsidR="00F76435" w:rsidRDefault="00F76435" w:rsidP="00F76435">
      <w:pPr>
        <w:spacing w:after="0" w:line="240" w:lineRule="auto"/>
        <w:ind w:left="3540" w:firstLine="708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6435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F7643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14:paraId="6C535201" w14:textId="284C319A" w:rsidR="00F76435" w:rsidRPr="00F76435" w:rsidRDefault="00F76435" w:rsidP="00F76435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76435">
        <w:rPr>
          <w:rFonts w:ascii="Times New Roman" w:eastAsia="Calibri" w:hAnsi="Times New Roman" w:cs="Times New Roman"/>
          <w:sz w:val="24"/>
          <w:szCs w:val="24"/>
          <w:lang w:eastAsia="ru-RU"/>
        </w:rPr>
        <w:t>от _______________ № ________</w:t>
      </w:r>
    </w:p>
    <w:p w14:paraId="1E172778" w14:textId="6488B5D2" w:rsidR="00AE52AD" w:rsidRPr="00480115" w:rsidRDefault="00AE52AD" w:rsidP="00654749">
      <w:pPr>
        <w:pStyle w:val="ConsPlusNormal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14:paraId="6BB416DF" w14:textId="77777777" w:rsidR="005D504B" w:rsidRPr="00480115" w:rsidRDefault="005D504B" w:rsidP="0065474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6FE3805" w14:textId="77777777" w:rsidR="0048407F" w:rsidRPr="00480115" w:rsidRDefault="003869EA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80115">
        <w:rPr>
          <w:rFonts w:ascii="Times New Roman" w:hAnsi="Times New Roman" w:cs="Times New Roman"/>
          <w:b/>
          <w:caps/>
          <w:sz w:val="28"/>
        </w:rPr>
        <w:t xml:space="preserve">Порядок </w:t>
      </w:r>
    </w:p>
    <w:p w14:paraId="065DAB8B" w14:textId="4E5FDEBC" w:rsidR="003869EA" w:rsidRPr="00480115" w:rsidRDefault="00F76435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6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я муниципальных социальных заказов на оказание государственных услуг в социальной сфере, отнесенных к полномочиям органов государственной власти на территории Рузского городского округа Московской области</w:t>
      </w:r>
    </w:p>
    <w:p w14:paraId="63BBF9FE" w14:textId="77777777" w:rsidR="00E46311" w:rsidRPr="00480115" w:rsidRDefault="00E46311" w:rsidP="0065474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20DA69" w14:textId="70B4978F" w:rsidR="00466D8C" w:rsidRPr="00480115" w:rsidRDefault="00D55A9D" w:rsidP="00654749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Настоящий</w:t>
      </w:r>
      <w:r w:rsidR="00215DAF" w:rsidRPr="00480115">
        <w:rPr>
          <w:rFonts w:ascii="Times New Roman" w:hAnsi="Times New Roman" w:cs="Times New Roman"/>
          <w:sz w:val="28"/>
          <w:szCs w:val="28"/>
        </w:rPr>
        <w:t xml:space="preserve"> П</w:t>
      </w:r>
      <w:r w:rsidRPr="00480115">
        <w:rPr>
          <w:rFonts w:ascii="Times New Roman" w:hAnsi="Times New Roman" w:cs="Times New Roman"/>
          <w:sz w:val="28"/>
          <w:szCs w:val="28"/>
        </w:rPr>
        <w:t>орядок</w:t>
      </w:r>
      <w:r w:rsidR="00215DAF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2A796C" w:rsidRPr="00480115">
        <w:rPr>
          <w:rFonts w:ascii="Times New Roman" w:hAnsi="Times New Roman" w:cs="Times New Roman"/>
          <w:sz w:val="28"/>
          <w:szCs w:val="28"/>
        </w:rPr>
        <w:t>определ</w:t>
      </w:r>
      <w:r w:rsidRPr="00480115">
        <w:rPr>
          <w:rFonts w:ascii="Times New Roman" w:hAnsi="Times New Roman" w:cs="Times New Roman"/>
          <w:sz w:val="28"/>
          <w:szCs w:val="28"/>
        </w:rPr>
        <w:t>яе</w:t>
      </w:r>
      <w:r w:rsidR="00466D8C" w:rsidRPr="00480115">
        <w:rPr>
          <w:rFonts w:ascii="Times New Roman" w:hAnsi="Times New Roman" w:cs="Times New Roman"/>
          <w:sz w:val="28"/>
          <w:szCs w:val="28"/>
        </w:rPr>
        <w:t>т:</w:t>
      </w:r>
      <w:bookmarkStart w:id="3" w:name="P53"/>
      <w:bookmarkEnd w:id="3"/>
    </w:p>
    <w:p w14:paraId="514DFFBC" w14:textId="201677D1" w:rsidR="00106459" w:rsidRPr="00480115" w:rsidRDefault="00A40AC9" w:rsidP="006547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80115">
        <w:rPr>
          <w:rFonts w:ascii="Times New Roman" w:hAnsi="Times New Roman" w:cs="Times New Roman"/>
          <w:sz w:val="28"/>
          <w:szCs w:val="28"/>
        </w:rPr>
        <w:t xml:space="preserve">орядок формирования </w:t>
      </w:r>
      <w:r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х </w:t>
      </w:r>
      <w:r w:rsidRPr="00376C83">
        <w:rPr>
          <w:rFonts w:ascii="Times New Roman" w:hAnsi="Times New Roman" w:cs="Times New Roman"/>
          <w:sz w:val="28"/>
          <w:szCs w:val="28"/>
        </w:rPr>
        <w:t>заказов на оказание государственных услуг в социальной сфере, отнесенных к полномочиям органов государственной власти на территории Рузского городского округа Московской области</w:t>
      </w:r>
      <w:r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5C2DAA" w:rsidRPr="00480115">
        <w:rPr>
          <w:rFonts w:ascii="Times New Roman" w:hAnsi="Times New Roman" w:cs="Times New Roman"/>
          <w:sz w:val="28"/>
          <w:szCs w:val="28"/>
        </w:rPr>
        <w:t>(далее соответственно</w:t>
      </w:r>
      <w:r w:rsidR="00C91507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E46311" w:rsidRPr="00480115">
        <w:rPr>
          <w:rFonts w:ascii="Times New Roman" w:hAnsi="Times New Roman" w:cs="Times New Roman"/>
          <w:sz w:val="28"/>
          <w:szCs w:val="28"/>
        </w:rPr>
        <w:t>–</w:t>
      </w:r>
      <w:r w:rsidR="00C91507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8C7E14" w:rsidRPr="00480115">
        <w:rPr>
          <w:rFonts w:ascii="Times New Roman" w:hAnsi="Times New Roman" w:cs="Times New Roman"/>
          <w:sz w:val="28"/>
        </w:rPr>
        <w:t>государственный</w:t>
      </w:r>
      <w:r w:rsidR="00E46311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5C2DAA" w:rsidRPr="00480115">
        <w:rPr>
          <w:rFonts w:ascii="Times New Roman" w:hAnsi="Times New Roman" w:cs="Times New Roman"/>
          <w:sz w:val="28"/>
          <w:szCs w:val="28"/>
        </w:rPr>
        <w:t>социальный заказ,</w:t>
      </w:r>
      <w:r w:rsidR="00C91507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C91507" w:rsidRPr="00480115">
        <w:rPr>
          <w:rFonts w:ascii="Times New Roman" w:hAnsi="Times New Roman" w:cs="Times New Roman"/>
          <w:sz w:val="28"/>
        </w:rPr>
        <w:t>государственная</w:t>
      </w:r>
      <w:r w:rsidR="005C2DAA" w:rsidRPr="00480115">
        <w:rPr>
          <w:rFonts w:ascii="Times New Roman" w:hAnsi="Times New Roman" w:cs="Times New Roman"/>
          <w:sz w:val="28"/>
          <w:szCs w:val="28"/>
        </w:rPr>
        <w:t xml:space="preserve"> услуга в социальной сфере);</w:t>
      </w:r>
    </w:p>
    <w:p w14:paraId="484B654F" w14:textId="178C7098" w:rsidR="00632BC3" w:rsidRPr="00480115" w:rsidRDefault="00A40AC9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2BC3" w:rsidRPr="00480115">
        <w:rPr>
          <w:rFonts w:ascii="Times New Roman" w:hAnsi="Times New Roman" w:cs="Times New Roman"/>
          <w:sz w:val="28"/>
          <w:szCs w:val="28"/>
        </w:rPr>
        <w:t xml:space="preserve">форму и структуру </w:t>
      </w:r>
      <w:r w:rsidR="008C7E14" w:rsidRPr="00480115">
        <w:rPr>
          <w:rFonts w:ascii="Times New Roman" w:hAnsi="Times New Roman" w:cs="Times New Roman"/>
          <w:sz w:val="28"/>
        </w:rPr>
        <w:t>государственного</w:t>
      </w:r>
      <w:r w:rsidR="00632BC3"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;</w:t>
      </w:r>
    </w:p>
    <w:p w14:paraId="0F7A67C3" w14:textId="6CCF442E" w:rsidR="00632BC3" w:rsidRPr="00480115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равила выбора способа (способов) определения исполнителя услуг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из числа способов, установленных частью 3 статьи 7 </w:t>
      </w:r>
      <w:r w:rsidR="00466D8C" w:rsidRPr="00480115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(далее - Федеральный закон);</w:t>
      </w:r>
    </w:p>
    <w:p w14:paraId="65EB5212" w14:textId="7B2871A5" w:rsidR="00632BC3" w:rsidRPr="00480115" w:rsidRDefault="00A40AC9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2BC3" w:rsidRPr="00480115">
        <w:rPr>
          <w:rFonts w:ascii="Times New Roman" w:hAnsi="Times New Roman" w:cs="Times New Roman"/>
          <w:sz w:val="28"/>
          <w:szCs w:val="28"/>
        </w:rPr>
        <w:t xml:space="preserve">правила внесения изменений в </w:t>
      </w:r>
      <w:r w:rsidR="008C7E14" w:rsidRPr="00480115">
        <w:rPr>
          <w:rFonts w:ascii="Times New Roman" w:hAnsi="Times New Roman" w:cs="Times New Roman"/>
          <w:sz w:val="28"/>
        </w:rPr>
        <w:t>государственные</w:t>
      </w:r>
      <w:r w:rsidR="00632BC3" w:rsidRPr="00480115">
        <w:rPr>
          <w:rFonts w:ascii="Times New Roman" w:hAnsi="Times New Roman" w:cs="Times New Roman"/>
          <w:sz w:val="28"/>
          <w:szCs w:val="28"/>
        </w:rPr>
        <w:t xml:space="preserve"> социальные заказы;</w:t>
      </w:r>
    </w:p>
    <w:p w14:paraId="0FB85927" w14:textId="6FC4515A" w:rsidR="00632BC3" w:rsidRPr="00480115" w:rsidRDefault="00A40AC9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2BC3" w:rsidRPr="00480115">
        <w:rPr>
          <w:rFonts w:ascii="Times New Roman" w:hAnsi="Times New Roman" w:cs="Times New Roman"/>
          <w:sz w:val="28"/>
          <w:szCs w:val="28"/>
        </w:rPr>
        <w:t xml:space="preserve">правила осуществления уполномоченным органом контроля за оказанием </w:t>
      </w:r>
      <w:r w:rsidR="008C7E14" w:rsidRPr="00480115">
        <w:rPr>
          <w:rFonts w:ascii="Times New Roman" w:hAnsi="Times New Roman" w:cs="Times New Roman"/>
          <w:sz w:val="28"/>
        </w:rPr>
        <w:t>государственных</w:t>
      </w:r>
      <w:r w:rsidR="00632BC3"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.</w:t>
      </w:r>
    </w:p>
    <w:p w14:paraId="2E40F420" w14:textId="01DB8378" w:rsidR="00632BC3" w:rsidRPr="00480115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его Порядка понимается </w:t>
      </w:r>
      <w:r w:rsidR="00A40AC9">
        <w:rPr>
          <w:rFonts w:ascii="Times New Roman" w:hAnsi="Times New Roman" w:cs="Times New Roman"/>
          <w:sz w:val="28"/>
        </w:rPr>
        <w:t>Администрация</w:t>
      </w:r>
      <w:r w:rsidRPr="004801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40AC9" w:rsidRPr="00376C83">
        <w:rPr>
          <w:rFonts w:ascii="Times New Roman" w:hAnsi="Times New Roman" w:cs="Times New Roman"/>
          <w:sz w:val="28"/>
          <w:szCs w:val="28"/>
        </w:rPr>
        <w:t>Рузского городского округа Московской области</w:t>
      </w:r>
      <w:r w:rsidRPr="00480115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 w:rsidR="008C7E14" w:rsidRPr="00480115">
        <w:rPr>
          <w:rFonts w:ascii="Times New Roman" w:hAnsi="Times New Roman" w:cs="Times New Roman"/>
          <w:sz w:val="28"/>
        </w:rPr>
        <w:t>государствен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и обеспечивающий предоставление </w:t>
      </w:r>
      <w:r w:rsidR="008C7E14" w:rsidRPr="00480115">
        <w:rPr>
          <w:rFonts w:ascii="Times New Roman" w:hAnsi="Times New Roman" w:cs="Times New Roman"/>
          <w:sz w:val="28"/>
        </w:rPr>
        <w:t>государственных</w:t>
      </w:r>
      <w:r w:rsidRPr="00480115">
        <w:rPr>
          <w:rFonts w:ascii="Times New Roman" w:hAnsi="Times New Roman" w:cs="Times New Roman"/>
          <w:sz w:val="28"/>
        </w:rPr>
        <w:t xml:space="preserve"> услуг</w:t>
      </w:r>
      <w:r w:rsidRPr="00480115">
        <w:rPr>
          <w:rFonts w:ascii="Times New Roman" w:hAnsi="Times New Roman" w:cs="Times New Roman"/>
          <w:sz w:val="28"/>
          <w:szCs w:val="28"/>
        </w:rPr>
        <w:t xml:space="preserve"> потребителям </w:t>
      </w:r>
      <w:r w:rsidR="008C7E14" w:rsidRPr="00480115">
        <w:rPr>
          <w:rFonts w:ascii="Times New Roman" w:hAnsi="Times New Roman" w:cs="Times New Roman"/>
          <w:sz w:val="28"/>
        </w:rPr>
        <w:t>государствен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="003522FC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(далее - потребители услуг) в соответствии с показателями, характеризующими качество оказания </w:t>
      </w:r>
      <w:r w:rsidR="008C7E14" w:rsidRPr="00480115">
        <w:rPr>
          <w:rFonts w:ascii="Times New Roman" w:hAnsi="Times New Roman" w:cs="Times New Roman"/>
          <w:sz w:val="28"/>
        </w:rPr>
        <w:t>государствен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 (или) объем оказания таких услуг и установленными </w:t>
      </w:r>
      <w:r w:rsidR="008C7E14" w:rsidRPr="00480115">
        <w:rPr>
          <w:rFonts w:ascii="Times New Roman" w:hAnsi="Times New Roman" w:cs="Times New Roman"/>
          <w:sz w:val="28"/>
        </w:rPr>
        <w:t>государственны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м заказом.</w:t>
      </w:r>
    </w:p>
    <w:p w14:paraId="640F55F6" w14:textId="5BB94712" w:rsidR="00106459" w:rsidRPr="00480115" w:rsidRDefault="00632BC3" w:rsidP="00654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Иные понятия, применяемые в настоящем Порядке, используются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значениях, указанных в Федеральном законе.</w:t>
      </w:r>
    </w:p>
    <w:p w14:paraId="6AB73ABB" w14:textId="07F3B8D1" w:rsidR="002A796C" w:rsidRPr="00480115" w:rsidRDefault="002A796C" w:rsidP="0065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. </w:t>
      </w:r>
      <w:r w:rsidR="008C7E14" w:rsidRPr="00480115">
        <w:rPr>
          <w:rFonts w:ascii="Times New Roman" w:hAnsi="Times New Roman" w:cs="Times New Roman"/>
          <w:sz w:val="28"/>
        </w:rPr>
        <w:t>Государственные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е заказы формируются уполномоченными органами в соответствии с настоящим Порядком по направлениям деятельности, определенным </w:t>
      </w:r>
      <w:hyperlink r:id="rId9" w:history="1">
        <w:r w:rsidRPr="00480115">
          <w:rPr>
            <w:rFonts w:ascii="Times New Roman" w:hAnsi="Times New Roman" w:cs="Times New Roman"/>
            <w:sz w:val="28"/>
            <w:szCs w:val="28"/>
          </w:rPr>
          <w:t>частью 2 статьи 28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14:paraId="58CB7E26" w14:textId="09D700F4" w:rsidR="00B24B1E" w:rsidRPr="00480115" w:rsidRDefault="00B24B1E" w:rsidP="0065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3. </w:t>
      </w:r>
      <w:r w:rsidR="008C7E14" w:rsidRPr="00480115">
        <w:rPr>
          <w:rFonts w:ascii="Times New Roman" w:hAnsi="Times New Roman" w:cs="Times New Roman"/>
          <w:sz w:val="28"/>
        </w:rPr>
        <w:t>Государствен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формируется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в </w:t>
      </w:r>
      <w:r w:rsidR="00AA1F4B">
        <w:rPr>
          <w:rFonts w:ascii="Times New Roman" w:hAnsi="Times New Roman" w:cs="Times New Roman"/>
          <w:sz w:val="28"/>
          <w:szCs w:val="28"/>
        </w:rPr>
        <w:t>ЕИС «Навигатор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в том числе посредством информационного взаимодействия с иными информационными системами органов, указанных в </w:t>
      </w:r>
      <w:hyperlink r:id="rId10" w:history="1">
        <w:r w:rsidRPr="00480115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0AE555B8" w14:textId="6402FBC3" w:rsidR="001218D0" w:rsidRPr="00480115" w:rsidRDefault="001218D0" w:rsidP="001218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4. Информация об объеме оказания </w:t>
      </w:r>
      <w:r w:rsidR="008C7E14" w:rsidRPr="00480115">
        <w:rPr>
          <w:rFonts w:ascii="Times New Roman" w:hAnsi="Times New Roman" w:cs="Times New Roman"/>
          <w:sz w:val="28"/>
        </w:rPr>
        <w:t>государствен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включается в </w:t>
      </w:r>
      <w:r w:rsidR="008C7E14" w:rsidRPr="00480115">
        <w:rPr>
          <w:rFonts w:ascii="Times New Roman" w:hAnsi="Times New Roman" w:cs="Times New Roman"/>
          <w:sz w:val="28"/>
        </w:rPr>
        <w:t>государствен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на основании данных об объеме оказываемых </w:t>
      </w:r>
      <w:r w:rsidR="008C7E14" w:rsidRPr="00480115">
        <w:rPr>
          <w:rFonts w:ascii="Times New Roman" w:hAnsi="Times New Roman" w:cs="Times New Roman"/>
          <w:sz w:val="28"/>
        </w:rPr>
        <w:t>государствен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</w:t>
      </w:r>
      <w:r w:rsidRPr="00AA1F4B">
        <w:rPr>
          <w:rFonts w:ascii="Times New Roman" w:hAnsi="Times New Roman" w:cs="Times New Roman"/>
          <w:sz w:val="28"/>
          <w:szCs w:val="28"/>
          <w:highlight w:val="yellow"/>
        </w:rPr>
        <w:t xml:space="preserve">включенных в </w:t>
      </w:r>
      <w:r w:rsidRPr="00AA1F4B">
        <w:rPr>
          <w:rFonts w:ascii="Times New Roman" w:hAnsi="Times New Roman" w:cs="Times New Roman"/>
          <w:i/>
          <w:sz w:val="28"/>
          <w:szCs w:val="28"/>
          <w:highlight w:val="yellow"/>
        </w:rPr>
        <w:t>обоснования бюджетных ассигнований, формируемы</w:t>
      </w:r>
      <w:r w:rsidR="00DA1283" w:rsidRPr="00AA1F4B">
        <w:rPr>
          <w:rFonts w:ascii="Times New Roman" w:hAnsi="Times New Roman" w:cs="Times New Roman"/>
          <w:i/>
          <w:sz w:val="28"/>
          <w:szCs w:val="28"/>
          <w:highlight w:val="yellow"/>
        </w:rPr>
        <w:t>е</w:t>
      </w:r>
      <w:r w:rsidRPr="00AA1F4B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главными распорядителями средств бюджета (наименование субъекта</w:t>
      </w:r>
      <w:r w:rsidR="00DA1283" w:rsidRPr="00AA1F4B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Российской Федерации</w:t>
      </w:r>
      <w:r w:rsidRPr="00AA1F4B">
        <w:rPr>
          <w:rFonts w:ascii="Times New Roman" w:hAnsi="Times New Roman" w:cs="Times New Roman"/>
          <w:i/>
          <w:sz w:val="28"/>
          <w:szCs w:val="28"/>
          <w:highlight w:val="yellow"/>
        </w:rPr>
        <w:t>)/иные документы планирования бюджетных ассигнований, используемы</w:t>
      </w:r>
      <w:r w:rsidR="00DA1283" w:rsidRPr="00AA1F4B">
        <w:rPr>
          <w:rFonts w:ascii="Times New Roman" w:hAnsi="Times New Roman" w:cs="Times New Roman"/>
          <w:i/>
          <w:sz w:val="28"/>
          <w:szCs w:val="28"/>
          <w:highlight w:val="yellow"/>
        </w:rPr>
        <w:t>е</w:t>
      </w:r>
      <w:r w:rsidRPr="00AA1F4B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в субъекте Российской Федерации</w:t>
      </w:r>
      <w:r w:rsidRPr="00AA1F4B">
        <w:rPr>
          <w:rFonts w:ascii="Times New Roman" w:hAnsi="Times New Roman" w:cs="Times New Roman"/>
          <w:sz w:val="28"/>
          <w:szCs w:val="28"/>
          <w:highlight w:val="yellow"/>
        </w:rPr>
        <w:t xml:space="preserve"> в соответствии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 порядком планирования бюджетных ассигнований бюджета </w:t>
      </w:r>
      <w:r w:rsidR="00AA1F4B">
        <w:rPr>
          <w:rFonts w:ascii="Times New Roman" w:hAnsi="Times New Roman" w:cs="Times New Roman"/>
          <w:iCs/>
          <w:sz w:val="28"/>
          <w:szCs w:val="28"/>
        </w:rPr>
        <w:t>Рузского городского округа</w:t>
      </w:r>
      <w:r w:rsidRPr="00480115">
        <w:rPr>
          <w:rFonts w:ascii="Times New Roman" w:hAnsi="Times New Roman" w:cs="Times New Roman"/>
          <w:sz w:val="28"/>
          <w:szCs w:val="28"/>
        </w:rPr>
        <w:t xml:space="preserve"> и методикой планирования бюджетных ассигнований бюджета </w:t>
      </w:r>
      <w:r w:rsidR="00AA1F4B" w:rsidRPr="00AA1F4B">
        <w:rPr>
          <w:rFonts w:ascii="Times New Roman" w:hAnsi="Times New Roman" w:cs="Times New Roman"/>
          <w:iCs/>
          <w:sz w:val="28"/>
          <w:szCs w:val="28"/>
        </w:rPr>
        <w:t>Рузского городского округа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определенными финансовым органом </w:t>
      </w:r>
      <w:r w:rsidR="00AA1F4B" w:rsidRPr="00AA1F4B">
        <w:rPr>
          <w:rFonts w:ascii="Times New Roman" w:hAnsi="Times New Roman" w:cs="Times New Roman"/>
          <w:iCs/>
          <w:sz w:val="28"/>
          <w:szCs w:val="28"/>
        </w:rPr>
        <w:t>Рузского городского округа</w:t>
      </w:r>
      <w:r w:rsidR="00AA1F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.</w:t>
      </w:r>
    </w:p>
    <w:p w14:paraId="2946E29D" w14:textId="1DB296F9" w:rsidR="00E937BE" w:rsidRPr="00480115" w:rsidRDefault="00E937BE" w:rsidP="006547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5. </w:t>
      </w:r>
      <w:r w:rsidR="008C7E14" w:rsidRPr="00480115">
        <w:rPr>
          <w:rFonts w:ascii="Times New Roman" w:hAnsi="Times New Roman" w:cs="Times New Roman"/>
          <w:sz w:val="28"/>
        </w:rPr>
        <w:t>Государствен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может быть сформирован в отношении укрупненной </w:t>
      </w:r>
      <w:r w:rsidR="002B154D" w:rsidRPr="00480115">
        <w:rPr>
          <w:rFonts w:ascii="Times New Roman" w:hAnsi="Times New Roman" w:cs="Times New Roman"/>
          <w:sz w:val="28"/>
        </w:rPr>
        <w:t>государствен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(далее - укрупненная </w:t>
      </w:r>
      <w:r w:rsidR="00C91507" w:rsidRPr="00480115">
        <w:rPr>
          <w:rFonts w:ascii="Times New Roman" w:hAnsi="Times New Roman" w:cs="Times New Roman"/>
          <w:sz w:val="28"/>
        </w:rPr>
        <w:t>государственная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а), под которой для целей настоящего Порядка понимается несколько </w:t>
      </w:r>
      <w:r w:rsidR="008C7E14" w:rsidRPr="00480115">
        <w:rPr>
          <w:rFonts w:ascii="Times New Roman" w:hAnsi="Times New Roman" w:cs="Times New Roman"/>
          <w:sz w:val="28"/>
        </w:rPr>
        <w:t>государствен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741C50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соответствии с содержанием </w:t>
      </w:r>
      <w:r w:rsidR="002B154D" w:rsidRPr="00480115">
        <w:rPr>
          <w:rFonts w:ascii="Times New Roman" w:hAnsi="Times New Roman" w:cs="Times New Roman"/>
          <w:sz w:val="28"/>
        </w:rPr>
        <w:t>государствен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социальной сфере и (или) условиями (формами) оказания </w:t>
      </w:r>
      <w:r w:rsidR="002B154D" w:rsidRPr="00480115">
        <w:rPr>
          <w:rFonts w:ascii="Times New Roman" w:hAnsi="Times New Roman" w:cs="Times New Roman"/>
          <w:sz w:val="28"/>
        </w:rPr>
        <w:t>государствен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в случае принятия уполномоченным органом решения о формировании </w:t>
      </w:r>
      <w:r w:rsidR="008C7E14" w:rsidRPr="00480115">
        <w:rPr>
          <w:rFonts w:ascii="Times New Roman" w:hAnsi="Times New Roman" w:cs="Times New Roman"/>
          <w:sz w:val="28"/>
        </w:rPr>
        <w:t>государствен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в отношении укрупненных </w:t>
      </w:r>
      <w:r w:rsidR="008C7E14" w:rsidRPr="00480115">
        <w:rPr>
          <w:rFonts w:ascii="Times New Roman" w:hAnsi="Times New Roman" w:cs="Times New Roman"/>
          <w:sz w:val="28"/>
        </w:rPr>
        <w:t>государствен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489968EB" w14:textId="1B238632" w:rsidR="007427FA" w:rsidRPr="00480115" w:rsidRDefault="007427FA" w:rsidP="00AA1F4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6. </w:t>
      </w:r>
      <w:r w:rsidR="008C7E14" w:rsidRPr="00480115">
        <w:rPr>
          <w:rFonts w:ascii="Times New Roman" w:hAnsi="Times New Roman" w:cs="Times New Roman"/>
          <w:sz w:val="28"/>
        </w:rPr>
        <w:t>Государствен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формируется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="002B154D" w:rsidRPr="00480115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480115">
        <w:rPr>
          <w:rFonts w:ascii="Times New Roman" w:hAnsi="Times New Roman" w:cs="Times New Roman"/>
          <w:sz w:val="28"/>
          <w:szCs w:val="28"/>
        </w:rPr>
        <w:t xml:space="preserve"> в процессе формирования бюджета </w:t>
      </w:r>
      <w:r w:rsidR="00AA1F4B" w:rsidRPr="00AA1F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зского городского округа</w:t>
      </w:r>
      <w:r w:rsidRPr="00AA1F4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</w:t>
      </w:r>
      <w:r w:rsidR="00AA1F4B" w:rsidRPr="00AA1F4B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в соответствии со следующей структурой:</w:t>
      </w:r>
    </w:p>
    <w:p w14:paraId="405ACEB8" w14:textId="56698D90" w:rsidR="007427FA" w:rsidRPr="00480115" w:rsidRDefault="007427FA" w:rsidP="00AA1F4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общие сведения о </w:t>
      </w:r>
      <w:r w:rsidR="002B154D" w:rsidRPr="00480115">
        <w:rPr>
          <w:rFonts w:ascii="Times New Roman" w:hAnsi="Times New Roman" w:cs="Times New Roman"/>
          <w:sz w:val="28"/>
        </w:rPr>
        <w:t>государственно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м заказе в очередном финансовом году и плановом периоде, а также за пределами планового периода, приведенные в </w:t>
      </w:r>
      <w:hyperlink r:id="rId11" w:history="1">
        <w:r w:rsidRPr="00480115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14:paraId="76B95064" w14:textId="2A68BD72" w:rsidR="007427FA" w:rsidRPr="00480115" w:rsidRDefault="007427FA" w:rsidP="00AA1F4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2B154D" w:rsidRPr="00480115">
        <w:rPr>
          <w:rFonts w:ascii="Times New Roman" w:hAnsi="Times New Roman" w:cs="Times New Roman"/>
          <w:sz w:val="28"/>
        </w:rPr>
        <w:t>государственно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м заказе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на очередной финансовый год, приведенные в </w:t>
      </w:r>
      <w:hyperlink r:id="rId12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1 раздела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3E4E0D94" w14:textId="0F387E68" w:rsidR="007427FA" w:rsidRPr="00480115" w:rsidRDefault="007427FA" w:rsidP="00AA1F4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2B154D" w:rsidRPr="00480115">
        <w:rPr>
          <w:rFonts w:ascii="Times New Roman" w:hAnsi="Times New Roman" w:cs="Times New Roman"/>
          <w:sz w:val="28"/>
        </w:rPr>
        <w:t>государственно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м заказе на первый год планового периода, приведенные в </w:t>
      </w:r>
      <w:hyperlink r:id="rId13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2 раздела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536BCD57" w14:textId="24A88476" w:rsidR="007427FA" w:rsidRPr="00480115" w:rsidRDefault="007427FA" w:rsidP="00AA1F4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2B154D" w:rsidRPr="00480115">
        <w:rPr>
          <w:rFonts w:ascii="Times New Roman" w:hAnsi="Times New Roman" w:cs="Times New Roman"/>
          <w:sz w:val="28"/>
        </w:rPr>
        <w:t>государственно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м заказе на второй год планового периода, приведенные в </w:t>
      </w:r>
      <w:hyperlink r:id="rId14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3 раздела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69B175FE" w14:textId="2AE2810C" w:rsidR="007427FA" w:rsidRPr="00480115" w:rsidRDefault="007427FA" w:rsidP="00AA1F4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общие сведения о </w:t>
      </w:r>
      <w:r w:rsidR="002B154D" w:rsidRPr="00480115">
        <w:rPr>
          <w:rFonts w:ascii="Times New Roman" w:hAnsi="Times New Roman" w:cs="Times New Roman"/>
          <w:sz w:val="28"/>
        </w:rPr>
        <w:t>государственно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м заказе на срок оказания </w:t>
      </w:r>
      <w:r w:rsidR="008C7E14" w:rsidRPr="00480115">
        <w:rPr>
          <w:rFonts w:ascii="Times New Roman" w:hAnsi="Times New Roman" w:cs="Times New Roman"/>
          <w:sz w:val="28"/>
        </w:rPr>
        <w:t>государствен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за пределами планового периода, приведенные в </w:t>
      </w:r>
      <w:hyperlink r:id="rId15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4 раздела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541FE479" w14:textId="401F0D33" w:rsidR="007427FA" w:rsidRPr="00480115" w:rsidRDefault="007427FA" w:rsidP="00AA1F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сведения об объеме оказания </w:t>
      </w:r>
      <w:r w:rsidR="002B154D" w:rsidRPr="00480115">
        <w:rPr>
          <w:rFonts w:ascii="Times New Roman" w:hAnsi="Times New Roman" w:cs="Times New Roman"/>
          <w:sz w:val="28"/>
        </w:rPr>
        <w:t>государствен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социальной сфере (укрупненной </w:t>
      </w:r>
      <w:r w:rsidR="002B154D" w:rsidRPr="00480115">
        <w:rPr>
          <w:rFonts w:ascii="Times New Roman" w:hAnsi="Times New Roman" w:cs="Times New Roman"/>
          <w:sz w:val="28"/>
        </w:rPr>
        <w:t>государствен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)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очередном финансовом году и плановом периоде, а также за пределами планового периода, приведенные в </w:t>
      </w:r>
      <w:hyperlink r:id="rId16" w:history="1">
        <w:r w:rsidRPr="00480115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14:paraId="668CD9AF" w14:textId="7C75F055" w:rsidR="007427FA" w:rsidRPr="00480115" w:rsidRDefault="007427FA" w:rsidP="00AA1F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2B154D" w:rsidRPr="00480115">
        <w:rPr>
          <w:rFonts w:ascii="Times New Roman" w:hAnsi="Times New Roman" w:cs="Times New Roman"/>
          <w:sz w:val="28"/>
        </w:rPr>
        <w:t>государствен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8C7E14" w:rsidRPr="00480115">
        <w:rPr>
          <w:rFonts w:ascii="Times New Roman" w:hAnsi="Times New Roman" w:cs="Times New Roman"/>
          <w:sz w:val="28"/>
        </w:rPr>
        <w:t>государствен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2B154D" w:rsidRPr="00480115">
        <w:rPr>
          <w:rFonts w:ascii="Times New Roman" w:hAnsi="Times New Roman" w:cs="Times New Roman"/>
          <w:sz w:val="28"/>
        </w:rPr>
        <w:t>государственную</w:t>
      </w:r>
      <w:r w:rsidRPr="00480115">
        <w:rPr>
          <w:rFonts w:ascii="Times New Roman" w:hAnsi="Times New Roman" w:cs="Times New Roman"/>
          <w:sz w:val="28"/>
        </w:rPr>
        <w:t xml:space="preserve"> услугу</w:t>
      </w:r>
      <w:r w:rsidRPr="00480115">
        <w:rPr>
          <w:rFonts w:ascii="Times New Roman" w:hAnsi="Times New Roman" w:cs="Times New Roman"/>
          <w:sz w:val="28"/>
          <w:szCs w:val="28"/>
        </w:rPr>
        <w:t xml:space="preserve">) на очередной финансовый год, приведенные в </w:t>
      </w:r>
      <w:hyperlink r:id="rId17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1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448805B6" w14:textId="08AC89E6" w:rsidR="007427FA" w:rsidRPr="00480115" w:rsidRDefault="007427FA" w:rsidP="00AA1F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2B154D" w:rsidRPr="00480115">
        <w:rPr>
          <w:rFonts w:ascii="Times New Roman" w:hAnsi="Times New Roman" w:cs="Times New Roman"/>
          <w:sz w:val="28"/>
        </w:rPr>
        <w:t>государствен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8C7E14" w:rsidRPr="00480115">
        <w:rPr>
          <w:rFonts w:ascii="Times New Roman" w:hAnsi="Times New Roman" w:cs="Times New Roman"/>
          <w:sz w:val="28"/>
        </w:rPr>
        <w:t>государствен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2B154D" w:rsidRPr="00480115">
        <w:rPr>
          <w:rFonts w:ascii="Times New Roman" w:hAnsi="Times New Roman" w:cs="Times New Roman"/>
          <w:sz w:val="28"/>
        </w:rPr>
        <w:t>государствен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 на первый год планового периода, приведенные в </w:t>
      </w:r>
      <w:hyperlink r:id="rId18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2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314FE99D" w14:textId="66329766" w:rsidR="007427FA" w:rsidRPr="00480115" w:rsidRDefault="007427FA" w:rsidP="00AA1F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2B154D" w:rsidRPr="00480115">
        <w:rPr>
          <w:rFonts w:ascii="Times New Roman" w:hAnsi="Times New Roman" w:cs="Times New Roman"/>
          <w:sz w:val="28"/>
        </w:rPr>
        <w:t>государствен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8C7E14" w:rsidRPr="00480115">
        <w:rPr>
          <w:rFonts w:ascii="Times New Roman" w:hAnsi="Times New Roman" w:cs="Times New Roman"/>
          <w:sz w:val="28"/>
        </w:rPr>
        <w:t>государствен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2B154D" w:rsidRPr="00480115">
        <w:rPr>
          <w:rFonts w:ascii="Times New Roman" w:hAnsi="Times New Roman" w:cs="Times New Roman"/>
          <w:sz w:val="28"/>
        </w:rPr>
        <w:t>государствен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 на второй год планового периода, приведенные в </w:t>
      </w:r>
      <w:hyperlink r:id="rId19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3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14:paraId="61C20559" w14:textId="4154AEC0" w:rsidR="007427FA" w:rsidRPr="00480115" w:rsidRDefault="007427FA" w:rsidP="00AA1F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2B154D" w:rsidRPr="00480115">
        <w:rPr>
          <w:rFonts w:ascii="Times New Roman" w:hAnsi="Times New Roman" w:cs="Times New Roman"/>
          <w:sz w:val="28"/>
        </w:rPr>
        <w:t>государствен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 (</w:t>
      </w:r>
      <w:r w:rsidR="008C7E14" w:rsidRPr="00480115">
        <w:rPr>
          <w:rFonts w:ascii="Times New Roman" w:hAnsi="Times New Roman" w:cs="Times New Roman"/>
          <w:sz w:val="28"/>
        </w:rPr>
        <w:t>государствен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2B154D" w:rsidRPr="00480115">
        <w:rPr>
          <w:rFonts w:ascii="Times New Roman" w:hAnsi="Times New Roman" w:cs="Times New Roman"/>
          <w:sz w:val="28"/>
        </w:rPr>
        <w:t>государствен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 на срок оказания </w:t>
      </w:r>
      <w:r w:rsidR="002B154D" w:rsidRPr="00480115">
        <w:rPr>
          <w:rFonts w:ascii="Times New Roman" w:hAnsi="Times New Roman" w:cs="Times New Roman"/>
          <w:sz w:val="28"/>
        </w:rPr>
        <w:t>государствен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за пределами планового периода, приведенные в </w:t>
      </w:r>
      <w:hyperlink r:id="rId20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4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A10F94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14:paraId="3BF31CD5" w14:textId="613B1F86" w:rsidR="00D55A9D" w:rsidRPr="00480115" w:rsidRDefault="00D55A9D" w:rsidP="00AA1F4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3) сведения о показателях, характеризующих качество оказания </w:t>
      </w:r>
      <w:r w:rsidR="002B154D" w:rsidRPr="00480115">
        <w:rPr>
          <w:rFonts w:ascii="Times New Roman" w:hAnsi="Times New Roman" w:cs="Times New Roman"/>
          <w:sz w:val="28"/>
        </w:rPr>
        <w:t>государствен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8C7E14" w:rsidRPr="00480115">
        <w:rPr>
          <w:rFonts w:ascii="Times New Roman" w:hAnsi="Times New Roman" w:cs="Times New Roman"/>
          <w:sz w:val="28"/>
        </w:rPr>
        <w:t>государствен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2B154D" w:rsidRPr="00480115">
        <w:rPr>
          <w:rFonts w:ascii="Times New Roman" w:hAnsi="Times New Roman" w:cs="Times New Roman"/>
          <w:sz w:val="28"/>
        </w:rPr>
        <w:t>государствен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, в очередном финансовом году и плановом периоде, а также за пределами планового периода, приведенные в </w:t>
      </w:r>
      <w:hyperlink r:id="rId21" w:history="1">
        <w:r w:rsidRPr="00480115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.</w:t>
      </w:r>
    </w:p>
    <w:p w14:paraId="2346A289" w14:textId="4BA60890" w:rsidR="00D65021" w:rsidRPr="00480115" w:rsidRDefault="00D65021" w:rsidP="00AA1F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7. </w:t>
      </w:r>
      <w:hyperlink r:id="rId22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ы 2</w:t>
        </w:r>
      </w:hyperlink>
      <w:r w:rsidRPr="00480115">
        <w:rPr>
          <w:rFonts w:ascii="Times New Roman" w:hAnsi="Times New Roman" w:cs="Times New Roman"/>
          <w:sz w:val="28"/>
          <w:szCs w:val="28"/>
        </w:rPr>
        <w:t>-</w:t>
      </w:r>
      <w:hyperlink r:id="rId23" w:history="1">
        <w:r w:rsidRPr="00480115">
          <w:rPr>
            <w:rFonts w:ascii="Times New Roman" w:hAnsi="Times New Roman" w:cs="Times New Roman"/>
            <w:sz w:val="28"/>
            <w:szCs w:val="28"/>
          </w:rPr>
          <w:t>4 раздела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ы 1</w:t>
        </w:r>
      </w:hyperlink>
      <w:r w:rsidRPr="00480115">
        <w:rPr>
          <w:rFonts w:ascii="Times New Roman" w:hAnsi="Times New Roman" w:cs="Times New Roman"/>
          <w:sz w:val="28"/>
          <w:szCs w:val="28"/>
        </w:rPr>
        <w:t>-</w:t>
      </w:r>
      <w:hyperlink r:id="rId25" w:history="1">
        <w:r w:rsidRPr="00480115">
          <w:rPr>
            <w:rFonts w:ascii="Times New Roman" w:hAnsi="Times New Roman" w:cs="Times New Roman"/>
            <w:sz w:val="28"/>
            <w:szCs w:val="28"/>
          </w:rPr>
          <w:t>4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к настоящему Порядку формируются с учетом срока (предельного срока) оказания </w:t>
      </w:r>
      <w:r w:rsidR="002B154D" w:rsidRPr="00480115">
        <w:rPr>
          <w:rFonts w:ascii="Times New Roman" w:hAnsi="Times New Roman" w:cs="Times New Roman"/>
          <w:sz w:val="28"/>
        </w:rPr>
        <w:t>государствен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8C7E14" w:rsidRPr="00480115">
        <w:rPr>
          <w:rFonts w:ascii="Times New Roman" w:hAnsi="Times New Roman" w:cs="Times New Roman"/>
          <w:sz w:val="28"/>
        </w:rPr>
        <w:t>государствен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2B154D" w:rsidRPr="00480115">
        <w:rPr>
          <w:rFonts w:ascii="Times New Roman" w:hAnsi="Times New Roman" w:cs="Times New Roman"/>
          <w:sz w:val="28"/>
        </w:rPr>
        <w:t>государствен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, установленного в соответствии с законодательством Российской Федерации.</w:t>
      </w:r>
    </w:p>
    <w:p w14:paraId="3A95E29F" w14:textId="3BA34F7C" w:rsidR="003F6D95" w:rsidRPr="00480115" w:rsidRDefault="003F6D95" w:rsidP="00AA1F4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8. </w:t>
      </w:r>
      <w:r w:rsidR="008C7E14" w:rsidRPr="00480115">
        <w:rPr>
          <w:rFonts w:ascii="Times New Roman" w:hAnsi="Times New Roman" w:cs="Times New Roman"/>
          <w:sz w:val="28"/>
        </w:rPr>
        <w:t>Государствен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утверждается уполномоченным органом не позднее 15 рабочих дней со дня принятия закона о </w:t>
      </w:r>
      <w:r w:rsidR="002A4DAF" w:rsidRPr="00480115">
        <w:rPr>
          <w:rFonts w:ascii="Times New Roman" w:hAnsi="Times New Roman" w:cs="Times New Roman"/>
          <w:sz w:val="28"/>
          <w:szCs w:val="28"/>
        </w:rPr>
        <w:t>региональном/м</w:t>
      </w:r>
      <w:r w:rsidR="00F20D3A" w:rsidRPr="00480115">
        <w:rPr>
          <w:rFonts w:ascii="Times New Roman" w:hAnsi="Times New Roman" w:cs="Times New Roman"/>
          <w:sz w:val="28"/>
          <w:szCs w:val="28"/>
        </w:rPr>
        <w:t>естн</w:t>
      </w:r>
      <w:r w:rsidR="002A4DAF" w:rsidRPr="00480115">
        <w:rPr>
          <w:rFonts w:ascii="Times New Roman" w:hAnsi="Times New Roman" w:cs="Times New Roman"/>
          <w:sz w:val="28"/>
          <w:szCs w:val="28"/>
        </w:rPr>
        <w:t xml:space="preserve">ом </w:t>
      </w:r>
      <w:r w:rsidRPr="00480115">
        <w:rPr>
          <w:rFonts w:ascii="Times New Roman" w:hAnsi="Times New Roman" w:cs="Times New Roman"/>
          <w:sz w:val="28"/>
          <w:szCs w:val="28"/>
        </w:rPr>
        <w:t>бюджете 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14:paraId="59B98C50" w14:textId="032D135B" w:rsidR="002A4DAF" w:rsidRPr="00480115" w:rsidRDefault="002A4DAF" w:rsidP="00AA1F4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9. Показатели, характеризующие объем оказания </w:t>
      </w:r>
      <w:r w:rsidR="002B154D" w:rsidRPr="00480115">
        <w:rPr>
          <w:rFonts w:ascii="Times New Roman" w:hAnsi="Times New Roman" w:cs="Times New Roman"/>
          <w:sz w:val="28"/>
        </w:rPr>
        <w:t>государствен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определяются органами, указанными в </w:t>
      </w:r>
      <w:hyperlink r:id="rId26" w:history="1">
        <w:r w:rsidRPr="00480115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на основании:</w:t>
      </w:r>
    </w:p>
    <w:p w14:paraId="3E48C542" w14:textId="77777777" w:rsidR="002A4DAF" w:rsidRPr="00480115" w:rsidRDefault="002A4DAF" w:rsidP="00AA1F4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) прогнозируемой динамики количества потребителей услуг;</w:t>
      </w:r>
    </w:p>
    <w:p w14:paraId="08C459E9" w14:textId="734C2C39" w:rsidR="002A4DAF" w:rsidRPr="00480115" w:rsidRDefault="002A4DAF" w:rsidP="00AA1F4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уровня удовлетворенности существующим объемом оказания </w:t>
      </w:r>
      <w:r w:rsidR="008C7E14" w:rsidRPr="00480115">
        <w:rPr>
          <w:rFonts w:ascii="Times New Roman" w:hAnsi="Times New Roman" w:cs="Times New Roman"/>
          <w:sz w:val="28"/>
        </w:rPr>
        <w:t>государствен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;</w:t>
      </w:r>
    </w:p>
    <w:p w14:paraId="6FB9E674" w14:textId="3ACC8CB3" w:rsidR="002A4DAF" w:rsidRPr="00480115" w:rsidRDefault="002A4DAF" w:rsidP="00AA1F4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3) отчета об исполнении </w:t>
      </w:r>
      <w:r w:rsidR="008C7E14" w:rsidRPr="00480115">
        <w:rPr>
          <w:rFonts w:ascii="Times New Roman" w:hAnsi="Times New Roman" w:cs="Times New Roman"/>
          <w:sz w:val="28"/>
        </w:rPr>
        <w:t>государствен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, формируемого уполномоченным органом в соответствии с </w:t>
      </w:r>
      <w:hyperlink r:id="rId27" w:history="1">
        <w:r w:rsidRPr="00480115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Федерального закона в отчетном финансовом году.</w:t>
      </w:r>
    </w:p>
    <w:p w14:paraId="645956F9" w14:textId="7F4350BD" w:rsidR="002A4DAF" w:rsidRPr="00480115" w:rsidRDefault="002A4DAF" w:rsidP="00AA1F4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0. Внесение изменений в утвержденный </w:t>
      </w:r>
      <w:r w:rsidR="008C7E14" w:rsidRPr="00480115">
        <w:rPr>
          <w:rFonts w:ascii="Times New Roman" w:hAnsi="Times New Roman" w:cs="Times New Roman"/>
          <w:sz w:val="28"/>
        </w:rPr>
        <w:t>государствен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осуществляется</w:t>
      </w:r>
      <w:r w:rsidR="002B154D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в случаях:</w:t>
      </w:r>
    </w:p>
    <w:p w14:paraId="526A84FE" w14:textId="547D57B2" w:rsidR="002A4DAF" w:rsidRPr="00480115" w:rsidRDefault="002A4DAF" w:rsidP="00AA1F4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изменения значений показателей, характеризующих объем оказания </w:t>
      </w:r>
      <w:r w:rsidR="002B154D" w:rsidRPr="00480115">
        <w:rPr>
          <w:rFonts w:ascii="Times New Roman" w:hAnsi="Times New Roman" w:cs="Times New Roman"/>
          <w:sz w:val="28"/>
        </w:rPr>
        <w:t>государствен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;</w:t>
      </w:r>
    </w:p>
    <w:p w14:paraId="5B7CEBC0" w14:textId="2331736E" w:rsidR="002A4DAF" w:rsidRPr="00480115" w:rsidRDefault="002A4DAF" w:rsidP="00AA1F4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изменения способа исполнения </w:t>
      </w:r>
      <w:r w:rsidR="008C7E14" w:rsidRPr="00480115">
        <w:rPr>
          <w:rFonts w:ascii="Times New Roman" w:hAnsi="Times New Roman" w:cs="Times New Roman"/>
          <w:sz w:val="28"/>
        </w:rPr>
        <w:t>государствен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и перераспределения объема оказания </w:t>
      </w:r>
      <w:r w:rsidR="002B154D" w:rsidRPr="00480115">
        <w:rPr>
          <w:rFonts w:ascii="Times New Roman" w:hAnsi="Times New Roman" w:cs="Times New Roman"/>
          <w:sz w:val="28"/>
        </w:rPr>
        <w:t>государствен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по результатам отбора исполнителей услуг в соответствии со </w:t>
      </w:r>
      <w:hyperlink r:id="rId28" w:history="1">
        <w:r w:rsidRPr="00480115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14:paraId="626CF8AB" w14:textId="3A94368D" w:rsidR="002A4DAF" w:rsidRPr="00480115" w:rsidRDefault="002A4DAF" w:rsidP="00AA1F4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изменения сведений, включенных в форму </w:t>
      </w:r>
      <w:r w:rsidR="008C7E14" w:rsidRPr="00480115">
        <w:rPr>
          <w:rFonts w:ascii="Times New Roman" w:hAnsi="Times New Roman" w:cs="Times New Roman"/>
          <w:sz w:val="28"/>
        </w:rPr>
        <w:t>государствен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</w:t>
      </w:r>
      <w:hyperlink r:id="rId29" w:history="1">
        <w:r w:rsidRPr="00480115">
          <w:rPr>
            <w:rFonts w:ascii="Times New Roman" w:hAnsi="Times New Roman" w:cs="Times New Roman"/>
            <w:sz w:val="28"/>
            <w:szCs w:val="28"/>
          </w:rPr>
          <w:t>заказа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2B154D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к настоящему Порядку).</w:t>
      </w:r>
    </w:p>
    <w:p w14:paraId="276B0C9C" w14:textId="26DD658F" w:rsidR="00E9134A" w:rsidRPr="00480115" w:rsidRDefault="00D3164D" w:rsidP="00AA1F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1</w:t>
      </w:r>
      <w:r w:rsidR="00E9134A" w:rsidRPr="00480115">
        <w:rPr>
          <w:rFonts w:ascii="Times New Roman" w:hAnsi="Times New Roman" w:cs="Times New Roman"/>
          <w:sz w:val="28"/>
          <w:szCs w:val="28"/>
        </w:rPr>
        <w:t xml:space="preserve">. Уполномоченным органом осуществляется выбор способа определения исполнителей услуг из числа способов, установленных </w:t>
      </w:r>
      <w:hyperlink r:id="rId30" w:history="1">
        <w:r w:rsidR="00E9134A" w:rsidRPr="00480115">
          <w:rPr>
            <w:rFonts w:ascii="Times New Roman" w:hAnsi="Times New Roman" w:cs="Times New Roman"/>
            <w:sz w:val="28"/>
            <w:szCs w:val="28"/>
          </w:rPr>
          <w:t>частью</w:t>
        </w:r>
        <w:r w:rsidR="00E9134A" w:rsidRPr="0048011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9134A" w:rsidRPr="00480115">
          <w:rPr>
            <w:rFonts w:ascii="Times New Roman" w:hAnsi="Times New Roman" w:cs="Times New Roman"/>
            <w:sz w:val="28"/>
            <w:szCs w:val="28"/>
          </w:rPr>
          <w:t>3 статьи 7</w:t>
        </w:r>
      </w:hyperlink>
      <w:r w:rsidR="00E9134A" w:rsidRPr="00480115">
        <w:rPr>
          <w:rFonts w:ascii="Times New Roman" w:hAnsi="Times New Roman" w:cs="Times New Roman"/>
          <w:sz w:val="28"/>
          <w:szCs w:val="28"/>
        </w:rPr>
        <w:t xml:space="preserve"> 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нормативными правовыми актами (наименование субъекта</w:t>
      </w:r>
      <w:r w:rsidR="00F20D3A" w:rsidRPr="0048011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E9134A" w:rsidRPr="00480115">
        <w:rPr>
          <w:rFonts w:ascii="Times New Roman" w:hAnsi="Times New Roman" w:cs="Times New Roman"/>
          <w:sz w:val="28"/>
          <w:szCs w:val="28"/>
        </w:rPr>
        <w:t xml:space="preserve">/муниципального образования) исходя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="00E9134A" w:rsidRPr="00480115">
        <w:rPr>
          <w:rFonts w:ascii="Times New Roman" w:hAnsi="Times New Roman" w:cs="Times New Roman"/>
          <w:sz w:val="28"/>
          <w:szCs w:val="28"/>
        </w:rPr>
        <w:t xml:space="preserve">из оценки значений следующих показателей, проводимой в установленном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="00E9134A" w:rsidRPr="00480115">
        <w:rPr>
          <w:rFonts w:ascii="Times New Roman" w:hAnsi="Times New Roman" w:cs="Times New Roman"/>
          <w:sz w:val="28"/>
          <w:szCs w:val="28"/>
        </w:rPr>
        <w:t>им порядке (с учетом критериев оценки, содержащихся в указанном порядке):</w:t>
      </w:r>
    </w:p>
    <w:p w14:paraId="50CF7278" w14:textId="1345574E" w:rsidR="00E9134A" w:rsidRPr="00480115" w:rsidRDefault="00E9134A" w:rsidP="00AA1F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а) доступность </w:t>
      </w:r>
      <w:r w:rsidR="008C7E14" w:rsidRPr="00480115">
        <w:rPr>
          <w:rFonts w:ascii="Times New Roman" w:hAnsi="Times New Roman" w:cs="Times New Roman"/>
          <w:sz w:val="28"/>
        </w:rPr>
        <w:t>государствен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казываемых </w:t>
      </w:r>
      <w:r w:rsidR="002B154D" w:rsidRPr="00480115">
        <w:rPr>
          <w:rFonts w:ascii="Times New Roman" w:hAnsi="Times New Roman" w:cs="Times New Roman"/>
          <w:sz w:val="28"/>
        </w:rPr>
        <w:t>государственными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чреждениями,</w:t>
      </w:r>
      <w:r w:rsidR="00636F78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для потребителей услуг;</w:t>
      </w:r>
    </w:p>
    <w:p w14:paraId="41674F78" w14:textId="2DF56985" w:rsidR="00E9134A" w:rsidRPr="00480115" w:rsidRDefault="00E9134A" w:rsidP="00AA1F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б) количество юридических лиц, не являющихся </w:t>
      </w:r>
      <w:r w:rsidR="002B154D" w:rsidRPr="00480115">
        <w:rPr>
          <w:rFonts w:ascii="Times New Roman" w:hAnsi="Times New Roman" w:cs="Times New Roman"/>
          <w:sz w:val="28"/>
          <w:szCs w:val="28"/>
        </w:rPr>
        <w:t>государственными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</w:t>
      </w:r>
      <w:r w:rsidR="00123EE2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и планируемая к оказанию </w:t>
      </w:r>
      <w:r w:rsidR="00C91507" w:rsidRPr="00480115">
        <w:rPr>
          <w:rFonts w:ascii="Times New Roman" w:hAnsi="Times New Roman" w:cs="Times New Roman"/>
          <w:sz w:val="28"/>
        </w:rPr>
        <w:t>государственная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.</w:t>
      </w:r>
    </w:p>
    <w:p w14:paraId="30AC1815" w14:textId="6DDD5F04" w:rsidR="00284B6A" w:rsidRPr="00480115" w:rsidRDefault="00284B6A" w:rsidP="00AA1F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2. По результатам оценки уполномоченным органом значений показателей, указанных в </w:t>
      </w:r>
      <w:hyperlink r:id="rId31" w:history="1">
        <w:r w:rsidRPr="00480115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14:paraId="5524A4F6" w14:textId="0BD8B40F" w:rsidR="00284B6A" w:rsidRPr="00480115" w:rsidRDefault="00284B6A" w:rsidP="00AA1F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2" w:history="1">
        <w:r w:rsidRPr="00480115">
          <w:rPr>
            <w:rFonts w:ascii="Times New Roman" w:hAnsi="Times New Roman" w:cs="Times New Roman"/>
            <w:sz w:val="28"/>
            <w:szCs w:val="28"/>
          </w:rPr>
          <w:t>подпункте 1 пункта 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из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 либо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>;</w:t>
      </w:r>
    </w:p>
    <w:p w14:paraId="79D94835" w14:textId="08CA4AE5" w:rsidR="00284B6A" w:rsidRPr="00480115" w:rsidRDefault="00284B6A" w:rsidP="00AA1F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3" w:history="1">
        <w:r w:rsidRPr="00480115">
          <w:rPr>
            <w:rFonts w:ascii="Times New Roman" w:hAnsi="Times New Roman" w:cs="Times New Roman"/>
            <w:sz w:val="28"/>
            <w:szCs w:val="28"/>
          </w:rPr>
          <w:t>подпункте 2 пункта 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 либо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>.</w:t>
      </w:r>
    </w:p>
    <w:p w14:paraId="1FB4071A" w14:textId="1C900C6C" w:rsidR="00284B6A" w:rsidRPr="00480115" w:rsidRDefault="00284B6A" w:rsidP="00AA1F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, предусмотренные настоящим пунктом, подлежат общественному обсуждению на заседаниях общественного совета, созданного при уполномоченном органе, в соответствии с нормативными правовыми актами </w:t>
      </w:r>
      <w:r w:rsidR="0025566D" w:rsidRPr="0025566D">
        <w:rPr>
          <w:rFonts w:ascii="Times New Roman" w:hAnsi="Times New Roman" w:cs="Times New Roman"/>
          <w:sz w:val="28"/>
          <w:szCs w:val="28"/>
        </w:rPr>
        <w:t>Администрации Рузского городского округа</w:t>
      </w:r>
      <w:r w:rsidRPr="00480115">
        <w:rPr>
          <w:rFonts w:ascii="Times New Roman" w:hAnsi="Times New Roman" w:cs="Times New Roman"/>
          <w:sz w:val="28"/>
          <w:szCs w:val="28"/>
        </w:rPr>
        <w:t xml:space="preserve"> (далее –общественный совет).</w:t>
      </w:r>
    </w:p>
    <w:p w14:paraId="7BCB0D09" w14:textId="67BA1877" w:rsidR="00C93DA8" w:rsidRPr="00480115" w:rsidRDefault="00C93DA8" w:rsidP="00AA1F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</w:t>
      </w:r>
      <w:r w:rsidR="00D3164D" w:rsidRPr="00480115">
        <w:rPr>
          <w:rFonts w:ascii="Times New Roman" w:hAnsi="Times New Roman" w:cs="Times New Roman"/>
          <w:sz w:val="28"/>
          <w:szCs w:val="28"/>
        </w:rPr>
        <w:t>3</w:t>
      </w:r>
      <w:r w:rsidRPr="00480115">
        <w:rPr>
          <w:rFonts w:ascii="Times New Roman" w:hAnsi="Times New Roman" w:cs="Times New Roman"/>
          <w:sz w:val="28"/>
          <w:szCs w:val="28"/>
        </w:rPr>
        <w:t xml:space="preserve">. В случае если значение показателя, указанного в </w:t>
      </w:r>
      <w:hyperlink r:id="rId34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из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35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уполномоченный орган принимает решение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о формировании </w:t>
      </w:r>
      <w:r w:rsidR="008C7E14" w:rsidRPr="00480115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8C7E14" w:rsidRPr="00480115">
        <w:rPr>
          <w:rFonts w:ascii="Times New Roman" w:hAnsi="Times New Roman" w:cs="Times New Roman"/>
          <w:sz w:val="28"/>
        </w:rPr>
        <w:t>государствен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14:paraId="37C01B77" w14:textId="690BD341" w:rsidR="00C93DA8" w:rsidRPr="00480115" w:rsidRDefault="00C93DA8" w:rsidP="00AA1F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 w:rsidR="008C7E14" w:rsidRPr="00480115">
        <w:rPr>
          <w:rFonts w:ascii="Times New Roman" w:hAnsi="Times New Roman" w:cs="Times New Roman"/>
          <w:sz w:val="28"/>
        </w:rPr>
        <w:t>государствен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, значение показателя, указанного в </w:t>
      </w:r>
      <w:hyperlink r:id="rId36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из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</w:t>
      </w:r>
      <w:hyperlink r:id="rId37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уполномоченный орган выносит на заседание общественного совета вопрос об одобрении продолжения формирования </w:t>
      </w:r>
      <w:r w:rsidR="008C7E14" w:rsidRPr="00480115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8C7E14" w:rsidRPr="00480115">
        <w:rPr>
          <w:rFonts w:ascii="Times New Roman" w:hAnsi="Times New Roman" w:cs="Times New Roman"/>
          <w:sz w:val="28"/>
        </w:rPr>
        <w:t>государствен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14:paraId="5FEA6E2F" w14:textId="5C5D34F4" w:rsidR="00C93DA8" w:rsidRPr="00480115" w:rsidRDefault="00C93DA8" w:rsidP="00AA1F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38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уполномоченный орган принимает решение об осуществлении отбора исполнителей услуг в целях исполнения </w:t>
      </w:r>
      <w:r w:rsidR="008C7E14" w:rsidRPr="00480115">
        <w:rPr>
          <w:rFonts w:ascii="Times New Roman" w:hAnsi="Times New Roman" w:cs="Times New Roman"/>
          <w:sz w:val="28"/>
        </w:rPr>
        <w:t>государствен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вне зависимости от значения показателя, указанного в </w:t>
      </w:r>
      <w:hyperlink r:id="rId39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3F91E5A1" w14:textId="32190888" w:rsidR="00C93DA8" w:rsidRPr="00480115" w:rsidRDefault="00C93DA8" w:rsidP="00AA1F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40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41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и в отношении </w:t>
      </w:r>
      <w:r w:rsidR="008C7E14" w:rsidRPr="00480115">
        <w:rPr>
          <w:rFonts w:ascii="Times New Roman" w:hAnsi="Times New Roman" w:cs="Times New Roman"/>
          <w:sz w:val="28"/>
        </w:rPr>
        <w:t>государствен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</w:t>
      </w:r>
      <w:r w:rsidR="0048407F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 проводится независимая оценка качества условий оказания </w:t>
      </w:r>
      <w:r w:rsidR="008C7E14" w:rsidRPr="00480115">
        <w:rPr>
          <w:rFonts w:ascii="Times New Roman" w:hAnsi="Times New Roman" w:cs="Times New Roman"/>
          <w:sz w:val="28"/>
        </w:rPr>
        <w:t>государствен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организациями в установленных сферах, уполномоченный орган принимает одно из следующих решений о способе исполнения </w:t>
      </w:r>
      <w:r w:rsidR="008C7E14" w:rsidRPr="00480115">
        <w:rPr>
          <w:rFonts w:ascii="Times New Roman" w:hAnsi="Times New Roman" w:cs="Times New Roman"/>
          <w:sz w:val="28"/>
        </w:rPr>
        <w:t>государствен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на основании определенных по результатам такой оценки за последние 3 года показателей удовлетворенности условиями оказания </w:t>
      </w:r>
      <w:r w:rsidR="008C7E14" w:rsidRPr="00480115">
        <w:rPr>
          <w:rFonts w:ascii="Times New Roman" w:hAnsi="Times New Roman" w:cs="Times New Roman"/>
          <w:sz w:val="28"/>
        </w:rPr>
        <w:t>государствен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:</w:t>
      </w:r>
    </w:p>
    <w:p w14:paraId="5B23222F" w14:textId="056918E9" w:rsidR="00C93DA8" w:rsidRPr="00480115" w:rsidRDefault="00C93DA8" w:rsidP="00AA1F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либо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об обеспечении его осуществления в целях исполнения </w:t>
      </w:r>
      <w:r w:rsidR="008C7E14" w:rsidRPr="00480115">
        <w:rPr>
          <w:rFonts w:ascii="Times New Roman" w:hAnsi="Times New Roman" w:cs="Times New Roman"/>
          <w:sz w:val="28"/>
        </w:rPr>
        <w:t>государственного</w:t>
      </w:r>
      <w:r w:rsidR="00CB18FF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социального заказа;</w:t>
      </w:r>
    </w:p>
    <w:p w14:paraId="6DE356F6" w14:textId="4972A76D" w:rsidR="00C93DA8" w:rsidRPr="00480115" w:rsidRDefault="00C93DA8" w:rsidP="00AA1F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если указанные показатели составляют от 51 процента до 100 процентов, - решение о формировании </w:t>
      </w:r>
      <w:r w:rsidR="008C7E14" w:rsidRPr="00480115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8C7E14" w:rsidRPr="00480115">
        <w:rPr>
          <w:rFonts w:ascii="Times New Roman" w:hAnsi="Times New Roman" w:cs="Times New Roman"/>
          <w:sz w:val="28"/>
        </w:rPr>
        <w:t>государствен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14:paraId="458C1F2B" w14:textId="0BA05557" w:rsidR="00C93DA8" w:rsidRPr="00480115" w:rsidRDefault="00C93DA8" w:rsidP="00AA1F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"/>
      <w:bookmarkEnd w:id="4"/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значение показателя, указанного в </w:t>
      </w:r>
      <w:hyperlink r:id="rId42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CB18FF" w:rsidRPr="0048011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П</w:t>
      </w:r>
      <w:r w:rsidR="00CB18FF" w:rsidRPr="00480115">
        <w:rPr>
          <w:rFonts w:ascii="Times New Roman" w:hAnsi="Times New Roman" w:cs="Times New Roman"/>
          <w:sz w:val="28"/>
          <w:szCs w:val="28"/>
        </w:rPr>
        <w:t>орядка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43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и в отношении </w:t>
      </w:r>
      <w:r w:rsidR="008C7E14" w:rsidRPr="00480115">
        <w:rPr>
          <w:rFonts w:ascii="Times New Roman" w:hAnsi="Times New Roman" w:cs="Times New Roman"/>
          <w:sz w:val="28"/>
        </w:rPr>
        <w:t>государствен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</w:t>
      </w:r>
      <w:r w:rsidR="0025566D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социальной сфере в соответствии с законодательством Российской Федерации независимая оценка качества условий оказания </w:t>
      </w:r>
      <w:r w:rsidR="008C7E14" w:rsidRPr="00480115">
        <w:rPr>
          <w:rFonts w:ascii="Times New Roman" w:hAnsi="Times New Roman" w:cs="Times New Roman"/>
          <w:sz w:val="28"/>
        </w:rPr>
        <w:t>государствен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не проводится, уполномоченный орган принимает решение о формировании </w:t>
      </w:r>
      <w:r w:rsidR="008C7E14" w:rsidRPr="00480115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8C7E14" w:rsidRPr="00480115">
        <w:rPr>
          <w:rFonts w:ascii="Times New Roman" w:hAnsi="Times New Roman" w:cs="Times New Roman"/>
          <w:sz w:val="28"/>
        </w:rPr>
        <w:t>государствен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14:paraId="2B947B94" w14:textId="0EFE5719" w:rsidR="00C93DA8" w:rsidRPr="00480115" w:rsidRDefault="00C93DA8" w:rsidP="00AA1F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 w:rsidR="008C7E14" w:rsidRPr="00480115">
        <w:rPr>
          <w:rFonts w:ascii="Times New Roman" w:hAnsi="Times New Roman" w:cs="Times New Roman"/>
          <w:sz w:val="28"/>
        </w:rPr>
        <w:t>государствен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,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с учетом решения, принятого уполномоченным органом в соответстви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6" w:history="1">
        <w:r w:rsidRPr="00480115">
          <w:rPr>
            <w:rFonts w:ascii="Times New Roman" w:hAnsi="Times New Roman" w:cs="Times New Roman"/>
            <w:sz w:val="28"/>
            <w:szCs w:val="28"/>
          </w:rPr>
          <w:t>абзацем седьмым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ункта, значение показателя, указанного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</w:t>
      </w:r>
      <w:hyperlink r:id="rId44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</w:t>
      </w:r>
      <w:r w:rsidR="005E5DDE" w:rsidRPr="00480115">
        <w:rPr>
          <w:rFonts w:ascii="Times New Roman" w:hAnsi="Times New Roman" w:cs="Times New Roman"/>
          <w:sz w:val="28"/>
          <w:szCs w:val="28"/>
        </w:rPr>
        <w:t>стояще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П</w:t>
      </w:r>
      <w:r w:rsidR="005E5DDE" w:rsidRPr="00480115">
        <w:rPr>
          <w:rFonts w:ascii="Times New Roman" w:hAnsi="Times New Roman" w:cs="Times New Roman"/>
          <w:sz w:val="28"/>
          <w:szCs w:val="28"/>
        </w:rPr>
        <w:t>орядка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45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</w:t>
      </w:r>
      <w:r w:rsidR="005E5DDE" w:rsidRPr="00480115">
        <w:rPr>
          <w:rFonts w:ascii="Times New Roman" w:hAnsi="Times New Roman" w:cs="Times New Roman"/>
          <w:sz w:val="28"/>
          <w:szCs w:val="28"/>
        </w:rPr>
        <w:t>стояще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П</w:t>
      </w:r>
      <w:r w:rsidR="005E5DDE" w:rsidRPr="00480115">
        <w:rPr>
          <w:rFonts w:ascii="Times New Roman" w:hAnsi="Times New Roman" w:cs="Times New Roman"/>
          <w:sz w:val="28"/>
          <w:szCs w:val="28"/>
        </w:rPr>
        <w:t>орядка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уполномочен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</w:t>
      </w:r>
      <w:r w:rsidR="008C7E14" w:rsidRPr="00480115">
        <w:rPr>
          <w:rFonts w:ascii="Times New Roman" w:hAnsi="Times New Roman" w:cs="Times New Roman"/>
          <w:sz w:val="28"/>
        </w:rPr>
        <w:t>государствен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14:paraId="4A01FA4B" w14:textId="4E602430" w:rsidR="00C414A2" w:rsidRPr="00480115" w:rsidRDefault="00C414A2" w:rsidP="00036E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4. Информация об утвержденных </w:t>
      </w:r>
      <w:r w:rsidR="008C7E14" w:rsidRPr="00480115">
        <w:rPr>
          <w:rFonts w:ascii="Times New Roman" w:hAnsi="Times New Roman" w:cs="Times New Roman"/>
          <w:sz w:val="28"/>
        </w:rPr>
        <w:t>государствен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14:paraId="60FF7774" w14:textId="14900E72" w:rsidR="0047092A" w:rsidRPr="00480115" w:rsidRDefault="0047092A" w:rsidP="006547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5. Уполномоченный орган в соответствии с формой отчет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8C7E14" w:rsidRPr="00480115">
        <w:rPr>
          <w:rFonts w:ascii="Times New Roman" w:hAnsi="Times New Roman" w:cs="Times New Roman"/>
          <w:sz w:val="28"/>
        </w:rPr>
        <w:t>государствен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8C7E14" w:rsidRPr="00480115">
        <w:rPr>
          <w:rFonts w:ascii="Times New Roman" w:hAnsi="Times New Roman" w:cs="Times New Roman"/>
          <w:sz w:val="28"/>
        </w:rPr>
        <w:t>государствен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036EF3" w:rsidRPr="00480115">
        <w:rPr>
          <w:rFonts w:ascii="Times New Roman" w:hAnsi="Times New Roman" w:cs="Times New Roman"/>
          <w:sz w:val="28"/>
        </w:rPr>
        <w:t>органов государственной власти</w:t>
      </w:r>
      <w:r w:rsidR="00036EF3" w:rsidRPr="004801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5566D" w:rsidRPr="0025566D">
        <w:rPr>
          <w:rFonts w:ascii="Times New Roman" w:hAnsi="Times New Roman" w:cs="Times New Roman"/>
          <w:sz w:val="28"/>
          <w:szCs w:val="28"/>
        </w:rPr>
        <w:t>Администрации Рузского городского округа</w:t>
      </w:r>
      <w:r w:rsidR="0025566D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формирует отчет об исполнении </w:t>
      </w:r>
      <w:r w:rsidR="008C7E14" w:rsidRPr="00480115">
        <w:rPr>
          <w:rFonts w:ascii="Times New Roman" w:hAnsi="Times New Roman" w:cs="Times New Roman"/>
          <w:sz w:val="28"/>
        </w:rPr>
        <w:t>государственног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по итогам исполнения </w:t>
      </w:r>
      <w:r w:rsidR="008C7E14" w:rsidRPr="00480115">
        <w:rPr>
          <w:rFonts w:ascii="Times New Roman" w:hAnsi="Times New Roman" w:cs="Times New Roman"/>
          <w:sz w:val="28"/>
        </w:rPr>
        <w:t>государственног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за 9 месяцев текущего финансового года, а также отчет об исполнении </w:t>
      </w:r>
      <w:r w:rsidR="008C7E14" w:rsidRPr="00480115">
        <w:rPr>
          <w:rFonts w:ascii="Times New Roman" w:hAnsi="Times New Roman" w:cs="Times New Roman"/>
          <w:sz w:val="28"/>
        </w:rPr>
        <w:t>государственног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в 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46" w:history="1">
        <w:r w:rsidRPr="00480115">
          <w:rPr>
            <w:rFonts w:ascii="Times New Roman" w:hAnsi="Times New Roman" w:cs="Times New Roman"/>
            <w:iCs/>
            <w:sz w:val="28"/>
            <w:szCs w:val="28"/>
          </w:rPr>
          <w:t>частью 6 статьи 9</w:t>
        </w:r>
      </w:hyperlink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Федерального закона (далее - соглашение), и сведений о достижении показателей, характеризующих качество и (или) объем оказания </w:t>
      </w:r>
      <w:r w:rsidR="002B154D" w:rsidRPr="00480115">
        <w:rPr>
          <w:rFonts w:ascii="Times New Roman" w:hAnsi="Times New Roman" w:cs="Times New Roman"/>
          <w:sz w:val="28"/>
        </w:rPr>
        <w:t>государственной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услуги в социальной сфере, включенных</w:t>
      </w:r>
      <w:r w:rsidR="0048407F" w:rsidRPr="0048011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в отчеты о выполнении </w:t>
      </w:r>
      <w:r w:rsidR="008C7E14" w:rsidRPr="00480115">
        <w:rPr>
          <w:rFonts w:ascii="Times New Roman" w:hAnsi="Times New Roman" w:cs="Times New Roman"/>
          <w:sz w:val="28"/>
        </w:rPr>
        <w:t>государственног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задания </w:t>
      </w:r>
      <w:r w:rsidR="008C7E14" w:rsidRPr="00480115">
        <w:rPr>
          <w:rFonts w:ascii="Times New Roman" w:hAnsi="Times New Roman" w:cs="Times New Roman"/>
          <w:sz w:val="28"/>
        </w:rPr>
        <w:t>государственных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учреждений, функции и полномочия учредителя которых осуществляет уполномоченный орган.</w:t>
      </w:r>
    </w:p>
    <w:p w14:paraId="4AC8A185" w14:textId="52545902" w:rsidR="00AC01C6" w:rsidRPr="00480115" w:rsidRDefault="00AC01C6" w:rsidP="006547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6. Отчет об исполнении </w:t>
      </w:r>
      <w:r w:rsidR="008C7E14" w:rsidRPr="00480115">
        <w:rPr>
          <w:rFonts w:ascii="Times New Roman" w:hAnsi="Times New Roman" w:cs="Times New Roman"/>
          <w:sz w:val="28"/>
        </w:rPr>
        <w:t>государствен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Интернет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lastRenderedPageBreak/>
        <w:t>10 рабочих дней со дня формирования такого отчета в порядке, установленном Министерством финансов Российской Федерации.</w:t>
      </w:r>
    </w:p>
    <w:p w14:paraId="38084E22" w14:textId="08E774E7" w:rsidR="00A013FB" w:rsidRPr="00480115" w:rsidRDefault="00AC01C6" w:rsidP="00A013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7. Контроль за оказанием </w:t>
      </w:r>
      <w:r w:rsidR="008C7E14" w:rsidRPr="00480115">
        <w:rPr>
          <w:rFonts w:ascii="Times New Roman" w:hAnsi="Times New Roman" w:cs="Times New Roman"/>
          <w:sz w:val="28"/>
        </w:rPr>
        <w:t>государствен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 осуществляет уполномоченный орган посредством проведения плановых и внеплановых проверок (далее - проверки).</w:t>
      </w:r>
    </w:p>
    <w:p w14:paraId="0206B25A" w14:textId="3467E2E2" w:rsidR="00FE06D9" w:rsidRPr="00480115" w:rsidRDefault="00FE06D9" w:rsidP="00A01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В случае, если утвержденным </w:t>
      </w:r>
      <w:r w:rsidR="008C7E14" w:rsidRPr="00480115">
        <w:rPr>
          <w:rFonts w:ascii="Times New Roman" w:hAnsi="Times New Roman" w:cs="Times New Roman"/>
          <w:sz w:val="28"/>
        </w:rPr>
        <w:t>государственны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м заказом установлен объем оказания </w:t>
      </w:r>
      <w:r w:rsidR="008C7E14" w:rsidRPr="00480115">
        <w:rPr>
          <w:rFonts w:ascii="Times New Roman" w:hAnsi="Times New Roman" w:cs="Times New Roman"/>
          <w:sz w:val="28"/>
        </w:rPr>
        <w:t>государствен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на основании </w:t>
      </w:r>
      <w:r w:rsidR="008C7E14" w:rsidRPr="00480115">
        <w:rPr>
          <w:rFonts w:ascii="Times New Roman" w:hAnsi="Times New Roman" w:cs="Times New Roman"/>
          <w:sz w:val="28"/>
        </w:rPr>
        <w:t>государствен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задания, правила осуществления контроля за оказанием </w:t>
      </w:r>
      <w:r w:rsidR="008C7E14" w:rsidRPr="00480115">
        <w:rPr>
          <w:rFonts w:ascii="Times New Roman" w:hAnsi="Times New Roman" w:cs="Times New Roman"/>
          <w:sz w:val="28"/>
        </w:rPr>
        <w:t>государствен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="002B154D" w:rsidRPr="00480115">
        <w:rPr>
          <w:rFonts w:ascii="Times New Roman" w:hAnsi="Times New Roman" w:cs="Times New Roman"/>
          <w:sz w:val="28"/>
        </w:rPr>
        <w:t>государственными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чреждениями, оказывающими услуги</w:t>
      </w:r>
      <w:r w:rsidR="00123EE2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в социальной сфере в соответствии с </w:t>
      </w:r>
      <w:r w:rsidR="008C7E14" w:rsidRPr="00480115">
        <w:rPr>
          <w:rFonts w:ascii="Times New Roman" w:hAnsi="Times New Roman" w:cs="Times New Roman"/>
          <w:sz w:val="28"/>
        </w:rPr>
        <w:t>государственны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м заказом, определяются в соответствии с </w:t>
      </w:r>
      <w:r w:rsidR="00A013FB" w:rsidRPr="00480115">
        <w:rPr>
          <w:rFonts w:ascii="Times New Roman" w:hAnsi="Times New Roman" w:cs="Times New Roman"/>
          <w:sz w:val="28"/>
          <w:szCs w:val="28"/>
        </w:rPr>
        <w:t xml:space="preserve">порядком формирования </w:t>
      </w:r>
      <w:r w:rsidR="008C7E14" w:rsidRPr="00480115">
        <w:rPr>
          <w:rFonts w:ascii="Times New Roman" w:hAnsi="Times New Roman" w:cs="Times New Roman"/>
          <w:sz w:val="28"/>
        </w:rPr>
        <w:t>государственного</w:t>
      </w:r>
      <w:r w:rsidR="00A013FB" w:rsidRPr="00480115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25566D">
        <w:rPr>
          <w:rFonts w:ascii="Times New Roman" w:hAnsi="Times New Roman" w:cs="Times New Roman"/>
          <w:sz w:val="28"/>
          <w:szCs w:val="28"/>
        </w:rPr>
        <w:t>.</w:t>
      </w:r>
    </w:p>
    <w:p w14:paraId="2C7189AD" w14:textId="79D29204" w:rsidR="00051CE6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8. Предметом контроля за оказанием </w:t>
      </w:r>
      <w:r w:rsidR="008C7E14" w:rsidRPr="00480115">
        <w:rPr>
          <w:rFonts w:ascii="Times New Roman" w:hAnsi="Times New Roman" w:cs="Times New Roman"/>
          <w:sz w:val="28"/>
        </w:rPr>
        <w:t>государствен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2B154D" w:rsidRPr="00480115">
        <w:rPr>
          <w:rFonts w:ascii="Times New Roman" w:hAnsi="Times New Roman" w:cs="Times New Roman"/>
          <w:sz w:val="28"/>
        </w:rPr>
        <w:t>государственными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чреждениями, является достижение показателей, характеризующих качество и (или) объем оказания </w:t>
      </w:r>
      <w:r w:rsidR="002B154D" w:rsidRPr="00480115">
        <w:rPr>
          <w:rFonts w:ascii="Times New Roman" w:hAnsi="Times New Roman" w:cs="Times New Roman"/>
          <w:sz w:val="28"/>
        </w:rPr>
        <w:t>государствен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включенной в </w:t>
      </w:r>
      <w:r w:rsidR="008C7E14" w:rsidRPr="00480115">
        <w:rPr>
          <w:rFonts w:ascii="Times New Roman" w:hAnsi="Times New Roman" w:cs="Times New Roman"/>
          <w:sz w:val="28"/>
        </w:rPr>
        <w:t>государствен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, а также соблюдение положений нормативного правового акта, устанавливающего стандарт (порядок) оказания </w:t>
      </w:r>
      <w:r w:rsidR="002B154D" w:rsidRPr="00480115">
        <w:rPr>
          <w:rFonts w:ascii="Times New Roman" w:hAnsi="Times New Roman" w:cs="Times New Roman"/>
          <w:sz w:val="28"/>
        </w:rPr>
        <w:t>государствен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к условиям и порядку оказания </w:t>
      </w:r>
      <w:r w:rsidR="002B154D" w:rsidRPr="00480115">
        <w:rPr>
          <w:rFonts w:ascii="Times New Roman" w:hAnsi="Times New Roman" w:cs="Times New Roman"/>
          <w:sz w:val="28"/>
        </w:rPr>
        <w:t>государствен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, установленных уполномоченным органом.</w:t>
      </w:r>
    </w:p>
    <w:p w14:paraId="5709192D" w14:textId="4427DE49" w:rsidR="00051CE6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9. Целями осуществления контроля за оказанием </w:t>
      </w:r>
      <w:r w:rsidR="008C7E14" w:rsidRPr="00480115">
        <w:rPr>
          <w:rFonts w:ascii="Times New Roman" w:hAnsi="Times New Roman" w:cs="Times New Roman"/>
          <w:sz w:val="28"/>
        </w:rPr>
        <w:t>государствен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2B154D" w:rsidRPr="00480115">
        <w:rPr>
          <w:rFonts w:ascii="Times New Roman" w:hAnsi="Times New Roman" w:cs="Times New Roman"/>
          <w:sz w:val="28"/>
        </w:rPr>
        <w:t>государственными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чреждениями, является обеспечение достижения исполнителями услуг показателей, характеризующих качество и (или) объем оказания </w:t>
      </w:r>
      <w:r w:rsidR="002B154D" w:rsidRPr="00480115">
        <w:rPr>
          <w:rFonts w:ascii="Times New Roman" w:hAnsi="Times New Roman" w:cs="Times New Roman"/>
          <w:sz w:val="28"/>
        </w:rPr>
        <w:t>государствен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</w:t>
      </w:r>
      <w:r w:rsidR="002B154D" w:rsidRPr="00480115">
        <w:rPr>
          <w:rFonts w:ascii="Times New Roman" w:hAnsi="Times New Roman" w:cs="Times New Roman"/>
          <w:sz w:val="28"/>
        </w:rPr>
        <w:t>государствен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2B154D" w:rsidRPr="00480115">
        <w:rPr>
          <w:rFonts w:ascii="Times New Roman" w:hAnsi="Times New Roman" w:cs="Times New Roman"/>
          <w:sz w:val="28"/>
        </w:rPr>
        <w:t>государствен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14:paraId="65D34A53" w14:textId="0D112091" w:rsidR="00051CE6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0. Уполномоченным органом проводятся плановые проверк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им планом проведения плановых проверок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, но не чаще одного раза в 2 год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</w:t>
      </w:r>
      <w:r w:rsidR="002B154D" w:rsidRPr="00480115">
        <w:rPr>
          <w:rFonts w:ascii="Times New Roman" w:hAnsi="Times New Roman" w:cs="Times New Roman"/>
          <w:sz w:val="28"/>
        </w:rPr>
        <w:t>государствен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2B154D" w:rsidRPr="00480115">
        <w:rPr>
          <w:rFonts w:ascii="Times New Roman" w:hAnsi="Times New Roman" w:cs="Times New Roman"/>
          <w:sz w:val="28"/>
        </w:rPr>
        <w:t>государствен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14:paraId="5D77F827" w14:textId="27C5AEE5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lastRenderedPageBreak/>
        <w:t>21. Внеплановые проверки проводятся на основании приказа уполномоченного органа в следующих случаях:</w:t>
      </w:r>
    </w:p>
    <w:p w14:paraId="5E77CF2D" w14:textId="0DB81839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в связи с обращениями и требованиями контрольно-надзорных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и правоохранительных органов Российской Федерации;</w:t>
      </w:r>
    </w:p>
    <w:p w14:paraId="016A6E00" w14:textId="651B0742" w:rsidR="00051CE6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в связи с поступлением в уполномоченный орган заявления потребителя услуг о неоказании или ненадлежащем оказании </w:t>
      </w:r>
      <w:r w:rsidR="008C7E14" w:rsidRPr="00480115">
        <w:rPr>
          <w:rFonts w:ascii="Times New Roman" w:hAnsi="Times New Roman" w:cs="Times New Roman"/>
          <w:sz w:val="28"/>
        </w:rPr>
        <w:t>государствен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ем услуг.</w:t>
      </w:r>
    </w:p>
    <w:p w14:paraId="6C7E2CE6" w14:textId="20B2AB82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2. Проверки подразделяются на:</w:t>
      </w:r>
    </w:p>
    <w:p w14:paraId="3F8D5BA1" w14:textId="77777777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14:paraId="2D0114DE" w14:textId="77777777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14:paraId="1D8A5946" w14:textId="77777777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3. Срок проведения проверки определяется приказом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14:paraId="5F8F96FD" w14:textId="6F8EC5EB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4. 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31 января года, в котором планируется проводить плановые проверки, размещает указанный план на официальном сайте уполномоченного орган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.</w:t>
      </w:r>
    </w:p>
    <w:p w14:paraId="22A04978" w14:textId="22FA005B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и направленного по адресу электронной почты исполнителя услуг, или иным доступным способом.</w:t>
      </w:r>
    </w:p>
    <w:p w14:paraId="7A2F4719" w14:textId="17367FBB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внеплановой проверки в день подписания приказа уполномоченного органа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14:paraId="02C7875E" w14:textId="11389EFA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25. Результаты проведения проверки отражаются в акте проверк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14:paraId="3BA0C93C" w14:textId="77777777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Указанные документы (копии) и материалы прилагаются к акту проверки.</w:t>
      </w:r>
    </w:p>
    <w:p w14:paraId="2254E375" w14:textId="77777777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 w14:paraId="2DA6D61F" w14:textId="77777777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6. В описании каждого нарушения, выявленного в ходе проведения проверки, указываются в том числе:</w:t>
      </w:r>
    </w:p>
    <w:p w14:paraId="74713C33" w14:textId="77777777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) положения нормативных правовых актов, которые были нарушены;</w:t>
      </w:r>
    </w:p>
    <w:p w14:paraId="371F61AC" w14:textId="77777777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) период, к которому относится выявленное нарушение.</w:t>
      </w:r>
    </w:p>
    <w:p w14:paraId="49F2C1C0" w14:textId="6250668D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7. Результатами осуществления контроля за оказанием </w:t>
      </w:r>
      <w:r w:rsidR="008C7E14" w:rsidRPr="00480115">
        <w:rPr>
          <w:rFonts w:ascii="Times New Roman" w:hAnsi="Times New Roman" w:cs="Times New Roman"/>
          <w:sz w:val="28"/>
        </w:rPr>
        <w:t>государствен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2B154D" w:rsidRPr="00480115">
        <w:rPr>
          <w:rFonts w:ascii="Times New Roman" w:hAnsi="Times New Roman" w:cs="Times New Roman"/>
          <w:sz w:val="28"/>
        </w:rPr>
        <w:t>государственными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чреждениями, являются:</w:t>
      </w:r>
    </w:p>
    <w:p w14:paraId="00FFBA6C" w14:textId="417B27B5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1) определение соответствия фактических значений, характеризующих качество и (или) объем оказания </w:t>
      </w:r>
      <w:r w:rsidR="002B154D" w:rsidRPr="00480115">
        <w:rPr>
          <w:rFonts w:ascii="Times New Roman" w:hAnsi="Times New Roman" w:cs="Times New Roman"/>
          <w:sz w:val="28"/>
        </w:rPr>
        <w:t>государствен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, плановым значениям, установленным соглашением;</w:t>
      </w:r>
    </w:p>
    <w:p w14:paraId="6D9F6246" w14:textId="2CAF2797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анализ причин отклонения фактических значений, характеризующих качество и (или) объем оказания </w:t>
      </w:r>
      <w:r w:rsidR="002B154D" w:rsidRPr="00480115">
        <w:rPr>
          <w:rFonts w:ascii="Times New Roman" w:hAnsi="Times New Roman" w:cs="Times New Roman"/>
          <w:sz w:val="28"/>
        </w:rPr>
        <w:t>государствен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от плановых значений, установленных соглашением;</w:t>
      </w:r>
    </w:p>
    <w:p w14:paraId="168A1B9B" w14:textId="39C50BD8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3) определение соблюдения исполнителем услуг положений нормативного правового акта, устанавливающего стандарт (порядок) оказания </w:t>
      </w:r>
      <w:r w:rsidR="002B154D" w:rsidRPr="00480115">
        <w:rPr>
          <w:rFonts w:ascii="Times New Roman" w:hAnsi="Times New Roman" w:cs="Times New Roman"/>
          <w:sz w:val="28"/>
        </w:rPr>
        <w:t>государствен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2B154D" w:rsidRPr="00480115">
        <w:rPr>
          <w:rFonts w:ascii="Times New Roman" w:hAnsi="Times New Roman" w:cs="Times New Roman"/>
          <w:sz w:val="28"/>
        </w:rPr>
        <w:t>государствен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;</w:t>
      </w:r>
    </w:p>
    <w:p w14:paraId="4B51D835" w14:textId="21AAE9FC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4) анализ причин несоблюдения исполнителем услуг положений нормативного правового акта, устанавливающего стандарт (порядок) оказания </w:t>
      </w:r>
      <w:r w:rsidR="002B154D" w:rsidRPr="00480115">
        <w:rPr>
          <w:rFonts w:ascii="Times New Roman" w:hAnsi="Times New Roman" w:cs="Times New Roman"/>
          <w:sz w:val="28"/>
        </w:rPr>
        <w:t>государствен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2B154D" w:rsidRPr="00480115">
        <w:rPr>
          <w:rFonts w:ascii="Times New Roman" w:hAnsi="Times New Roman" w:cs="Times New Roman"/>
          <w:sz w:val="28"/>
        </w:rPr>
        <w:t>государствен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14:paraId="1DE04D5C" w14:textId="77836CB7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8. 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и предупреждения в дальнейшей деятельности, сроки выполнения указанных мер и ответственных исполнителей.</w:t>
      </w:r>
    </w:p>
    <w:p w14:paraId="41048FAC" w14:textId="674B7624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9. Материалы по результатам проверки, а также иные документы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и информация, полученные (разработанные) в ходе ее осуществления, хранятся уполномоченным органом не менее 5 лет.</w:t>
      </w:r>
    </w:p>
    <w:p w14:paraId="67089DBD" w14:textId="77777777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30. На основании акта проверки уполномоченный орган:</w:t>
      </w:r>
    </w:p>
    <w:p w14:paraId="509836D9" w14:textId="34DF2145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1) принимает меры по обеспечению достижения плановых значений, характеризующих качество и (или) объем оказания </w:t>
      </w:r>
      <w:r w:rsidR="002B154D" w:rsidRPr="00480115">
        <w:rPr>
          <w:rFonts w:ascii="Times New Roman" w:hAnsi="Times New Roman" w:cs="Times New Roman"/>
          <w:sz w:val="28"/>
        </w:rPr>
        <w:t>государствен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соглашением;</w:t>
      </w:r>
    </w:p>
    <w:p w14:paraId="7A7CFED7" w14:textId="743D65FC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2) принимает меры по обеспечению соблюдения исполнителем услуг положений нормативного правового акта, устанавливающего стандарт (порядок) оказания </w:t>
      </w:r>
      <w:r w:rsidR="002B154D" w:rsidRPr="00480115">
        <w:rPr>
          <w:rFonts w:ascii="Times New Roman" w:hAnsi="Times New Roman" w:cs="Times New Roman"/>
          <w:sz w:val="28"/>
        </w:rPr>
        <w:t>государствен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к условиям и порядку оказания </w:t>
      </w:r>
      <w:r w:rsidR="002B154D" w:rsidRPr="00480115">
        <w:rPr>
          <w:rFonts w:ascii="Times New Roman" w:hAnsi="Times New Roman" w:cs="Times New Roman"/>
          <w:sz w:val="28"/>
        </w:rPr>
        <w:t>государствен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, установленных уполномоченным органом;</w:t>
      </w:r>
    </w:p>
    <w:p w14:paraId="28498068" w14:textId="64827558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3) принимает решение о возврате средств субсидии в бюджет</w:t>
      </w:r>
      <w:r w:rsidR="00654749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25566D" w:rsidRPr="0025566D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="0025566D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 в случаях, установленных соглашением;</w:t>
      </w:r>
    </w:p>
    <w:p w14:paraId="26CFEAD4" w14:textId="4CC5771E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по результатам проверки был установлен факт неоказания </w:t>
      </w:r>
      <w:r w:rsidR="002B154D" w:rsidRPr="00480115">
        <w:rPr>
          <w:rFonts w:ascii="Times New Roman" w:hAnsi="Times New Roman" w:cs="Times New Roman"/>
          <w:sz w:val="28"/>
        </w:rPr>
        <w:t>государствен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или ненадлежащего ее оказания, которое заключается в недостижении исполнителем услуг объема оказания такой услуги потребителю услуг</w:t>
      </w:r>
      <w:r w:rsidR="00123EE2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и (или) нарушении стандарта (порядка) оказания </w:t>
      </w:r>
      <w:r w:rsidR="002B154D" w:rsidRPr="00480115">
        <w:rPr>
          <w:rFonts w:ascii="Times New Roman" w:hAnsi="Times New Roman" w:cs="Times New Roman"/>
          <w:sz w:val="28"/>
        </w:rPr>
        <w:t>государствен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14:paraId="117080B7" w14:textId="4E77A605" w:rsidR="00944614" w:rsidRPr="00480115" w:rsidRDefault="00944614" w:rsidP="0005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5) 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</w:t>
      </w:r>
      <w:r w:rsidR="002B154D" w:rsidRPr="00480115">
        <w:rPr>
          <w:rFonts w:ascii="Times New Roman" w:hAnsi="Times New Roman" w:cs="Times New Roman"/>
          <w:sz w:val="28"/>
        </w:rPr>
        <w:t>государствен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соглашением.</w:t>
      </w:r>
    </w:p>
    <w:p w14:paraId="7D7BE330" w14:textId="77777777" w:rsidR="006536B3" w:rsidRDefault="006536B3" w:rsidP="00051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CDC5942" w14:textId="77777777" w:rsidR="006E2F1B" w:rsidRDefault="006E2F1B" w:rsidP="00051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91CD2B3" w14:textId="024501FE" w:rsidR="006E2F1B" w:rsidRPr="008E5888" w:rsidRDefault="006E2F1B" w:rsidP="006E2F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6E2F1B" w:rsidRPr="008E5888" w:rsidSect="006A3857">
          <w:headerReference w:type="default" r:id="rId47"/>
          <w:headerReference w:type="first" r:id="rId48"/>
          <w:pgSz w:w="11906" w:h="16838"/>
          <w:pgMar w:top="851" w:right="850" w:bottom="851" w:left="1701" w:header="708" w:footer="708" w:gutter="0"/>
          <w:cols w:space="708"/>
          <w:titlePg/>
          <w:docGrid w:linePitch="360"/>
        </w:sectPr>
      </w:pPr>
    </w:p>
    <w:p w14:paraId="7787AAD1" w14:textId="7791CCD7" w:rsidR="008E5888" w:rsidRPr="008E5888" w:rsidRDefault="008E5888" w:rsidP="008E5888">
      <w:pPr>
        <w:spacing w:after="0" w:line="240" w:lineRule="auto"/>
        <w:ind w:left="9912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8E5888">
        <w:rPr>
          <w:rFonts w:ascii="Times New Roman" w:eastAsia="Calibri" w:hAnsi="Times New Roman" w:cs="Times New Roman"/>
          <w:sz w:val="24"/>
          <w:szCs w:val="24"/>
        </w:rPr>
        <w:t>Прилож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7754E5">
        <w:rPr>
          <w:rFonts w:ascii="Times New Roman" w:eastAsia="Calibri" w:hAnsi="Times New Roman" w:cs="Times New Roman"/>
          <w:sz w:val="24"/>
          <w:szCs w:val="24"/>
        </w:rPr>
        <w:t>1</w:t>
      </w:r>
    </w:p>
    <w:p w14:paraId="7BA9586B" w14:textId="34A8B1F0" w:rsidR="006536B3" w:rsidRPr="00480115" w:rsidRDefault="008E5888" w:rsidP="008E5888">
      <w:pPr>
        <w:widowControl w:val="0"/>
        <w:autoSpaceDE w:val="0"/>
        <w:autoSpaceDN w:val="0"/>
        <w:adjustRightInd w:val="0"/>
        <w:spacing w:after="0" w:line="240" w:lineRule="auto"/>
        <w:ind w:left="12049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88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5888">
        <w:rPr>
          <w:rFonts w:ascii="Times New Roman" w:eastAsia="Calibri" w:hAnsi="Times New Roman" w:cs="Times New Roman"/>
          <w:sz w:val="24"/>
          <w:szCs w:val="24"/>
        </w:rPr>
        <w:t>Рузского городского округа</w:t>
      </w:r>
      <w:r w:rsidRPr="008E5888">
        <w:rPr>
          <w:rFonts w:ascii="Times New Roman" w:eastAsia="Calibri" w:hAnsi="Times New Roman" w:cs="Times New Roman"/>
          <w:sz w:val="24"/>
          <w:szCs w:val="24"/>
        </w:rPr>
        <w:tab/>
      </w:r>
      <w:r w:rsidRPr="008E5888">
        <w:rPr>
          <w:rFonts w:ascii="Times New Roman" w:eastAsia="Calibri" w:hAnsi="Times New Roman" w:cs="Times New Roman"/>
          <w:sz w:val="24"/>
          <w:szCs w:val="24"/>
        </w:rPr>
        <w:tab/>
        <w:t xml:space="preserve"> от _______________ № ____</w:t>
      </w:r>
    </w:p>
    <w:tbl>
      <w:tblPr>
        <w:tblW w:w="13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960"/>
        <w:gridCol w:w="960"/>
        <w:gridCol w:w="960"/>
        <w:gridCol w:w="960"/>
        <w:gridCol w:w="960"/>
        <w:gridCol w:w="960"/>
        <w:gridCol w:w="960"/>
        <w:gridCol w:w="1240"/>
        <w:gridCol w:w="1420"/>
        <w:gridCol w:w="960"/>
      </w:tblGrid>
      <w:tr w:rsidR="006536B3" w:rsidRPr="00480115" w14:paraId="670A9C4A" w14:textId="77777777" w:rsidTr="001E17C2">
        <w:trPr>
          <w:trHeight w:val="960"/>
        </w:trPr>
        <w:tc>
          <w:tcPr>
            <w:tcW w:w="1370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659462CE" w14:textId="1116560D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РМА </w:t>
            </w:r>
          </w:p>
          <w:p w14:paraId="089F6C4E" w14:textId="77777777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енного социального заказа на оказание государственных услуг в социальной сфере на 20__ год и на плановый период 20__ - 20__ годов</w:t>
            </w:r>
          </w:p>
        </w:tc>
      </w:tr>
      <w:tr w:rsidR="006536B3" w:rsidRPr="00480115" w14:paraId="226B2654" w14:textId="77777777" w:rsidTr="001E17C2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14:paraId="1D1AA651" w14:textId="77777777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ый социальный заказ на оказание государственных </w:t>
            </w:r>
          </w:p>
        </w:tc>
      </w:tr>
      <w:tr w:rsidR="006536B3" w:rsidRPr="00480115" w14:paraId="30C5ED2B" w14:textId="77777777" w:rsidTr="001E17C2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14:paraId="03AA2123" w14:textId="77777777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 в социальной сфере на 20__ год и на плановый период 20___ - 20___ годов</w:t>
            </w:r>
          </w:p>
        </w:tc>
      </w:tr>
      <w:tr w:rsidR="006536B3" w:rsidRPr="00480115" w14:paraId="0BF65C4D" w14:textId="77777777" w:rsidTr="001E17C2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14:paraId="34285FF7" w14:textId="77777777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_______________ 20___ г.</w:t>
            </w:r>
          </w:p>
        </w:tc>
      </w:tr>
      <w:tr w:rsidR="006536B3" w:rsidRPr="00480115" w14:paraId="0D87D71D" w14:textId="77777777" w:rsidTr="001E17C2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14:paraId="053FBA1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8D295B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1C752E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6C3EFF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5D88E5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FDAB79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4C1F70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02F3D0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1F4451A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1AFDBBB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1317A7A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</w:t>
            </w:r>
          </w:p>
        </w:tc>
      </w:tr>
      <w:tr w:rsidR="006536B3" w:rsidRPr="00480115" w14:paraId="40E1A9F0" w14:textId="77777777" w:rsidTr="001E17C2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14:paraId="2F54296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AC56B9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2BEA1B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64F5D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DB548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EBCA3C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5E44C7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256EB3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2B898E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5739B85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C62444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14:paraId="130D577A" w14:textId="77777777" w:rsidTr="001E17C2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14:paraId="2C412FB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BD1071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D09648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C6370B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DE790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79C296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CEDD1D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A97717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6EE94F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07A5715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ПО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70F8C79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14:paraId="2F1EB7B8" w14:textId="77777777" w:rsidTr="001E17C2">
        <w:trPr>
          <w:trHeight w:val="765"/>
        </w:trPr>
        <w:tc>
          <w:tcPr>
            <w:tcW w:w="3360" w:type="dxa"/>
            <w:shd w:val="clear" w:color="auto" w:fill="auto"/>
            <w:vAlign w:val="bottom"/>
            <w:hideMark/>
          </w:tcPr>
          <w:p w14:paraId="01E1AD9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</w:t>
            </w:r>
          </w:p>
        </w:tc>
        <w:tc>
          <w:tcPr>
            <w:tcW w:w="7960" w:type="dxa"/>
            <w:gridSpan w:val="8"/>
            <w:shd w:val="clear" w:color="auto" w:fill="auto"/>
            <w:vAlign w:val="center"/>
            <w:hideMark/>
          </w:tcPr>
          <w:p w14:paraId="49CCBA7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_______________________________________________________                                                                   </w:t>
            </w:r>
            <w:proofErr w:type="gramStart"/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(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наименование уполномоченного органа)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4E1A4DC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БК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6227E23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14:paraId="3977563B" w14:textId="77777777" w:rsidTr="001E17C2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14:paraId="487ACF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а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2A84DF6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467A1F0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ТМО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605D98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14:paraId="2F6E5DF2" w14:textId="77777777" w:rsidTr="001E17C2">
        <w:trPr>
          <w:trHeight w:val="912"/>
        </w:trPr>
        <w:tc>
          <w:tcPr>
            <w:tcW w:w="3360" w:type="dxa"/>
            <w:shd w:val="clear" w:color="auto" w:fill="auto"/>
            <w:vAlign w:val="bottom"/>
            <w:hideMark/>
          </w:tcPr>
          <w:p w14:paraId="3233D9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0A36273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5A8B623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3043ADC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6B3" w:rsidRPr="00480115" w14:paraId="26A37D6A" w14:textId="77777777" w:rsidTr="001E17C2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14:paraId="3816DEA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деятельности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6068D9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31768B3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BC7AF7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90F17C8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0310506A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23E9B68B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580CC9A4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74A39FDF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87"/>
        <w:gridCol w:w="1614"/>
        <w:gridCol w:w="1587"/>
        <w:gridCol w:w="1368"/>
        <w:gridCol w:w="1368"/>
        <w:gridCol w:w="734"/>
        <w:gridCol w:w="648"/>
        <w:gridCol w:w="1741"/>
        <w:gridCol w:w="1741"/>
        <w:gridCol w:w="1292"/>
        <w:gridCol w:w="1456"/>
      </w:tblGrid>
      <w:tr w:rsidR="006536B3" w:rsidRPr="00480115" w14:paraId="5F7E136F" w14:textId="77777777" w:rsidTr="001E17C2">
        <w:trPr>
          <w:trHeight w:val="8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9264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I. Общие сведения о государственном социальном заказе на оказание государственных услуг в социальной сфере (далее - </w:t>
            </w:r>
            <w:proofErr w:type="gramStart"/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енный  социальный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каз) в очередном финансовом году и плановом периоде, а также за пределами планового периода</w:t>
            </w:r>
          </w:p>
        </w:tc>
      </w:tr>
      <w:tr w:rsidR="006536B3" w:rsidRPr="00480115" w14:paraId="13684F13" w14:textId="77777777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C78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Общие сведения о государственном социальном заказе на 20__ год (на очередной финансовый год)</w:t>
            </w:r>
          </w:p>
        </w:tc>
      </w:tr>
      <w:tr w:rsidR="006536B3" w:rsidRPr="00480115" w14:paraId="769D58FA" w14:textId="77777777" w:rsidTr="001E17C2">
        <w:trPr>
          <w:trHeight w:val="1500"/>
        </w:trPr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4DB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государственной услуги (укрупненной государственной услуги)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5C3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государственных услуг (укрупненной государственной услуги)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667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государственной услуги (укрупненной государственной услуги)</w:t>
            </w:r>
          </w:p>
        </w:tc>
        <w:tc>
          <w:tcPr>
            <w:tcW w:w="1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13B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государственной услуги (укрупненной государственной услуги)</w:t>
            </w:r>
          </w:p>
        </w:tc>
        <w:tc>
          <w:tcPr>
            <w:tcW w:w="23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D18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государственной услуги (укрупненной государственной услуги) по способам определения исполнителей государственной услуги (укрупненной государственной услуги)</w:t>
            </w:r>
          </w:p>
        </w:tc>
      </w:tr>
      <w:tr w:rsidR="006536B3" w:rsidRPr="00480115" w14:paraId="116BA06D" w14:textId="77777777" w:rsidTr="001E17C2">
        <w:trPr>
          <w:trHeight w:val="570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B5C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1AA7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619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0F49" w14:textId="64E81CAF" w:rsidR="006536B3" w:rsidRPr="00480115" w:rsidRDefault="001E17C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268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0B8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7D88" w14:textId="77777777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536B3" w:rsidRPr="00480115" w14:paraId="66B41D33" w14:textId="77777777" w:rsidTr="001E17C2">
        <w:trPr>
          <w:trHeight w:val="3075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63D2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4ECE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1AE7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D75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F31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FA8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A47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705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государственными казенными учреждениями на основании государственного зад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333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государственными бюджетными и автономными учреждениями на основании государственного зад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BA5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5A4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480115" w14:paraId="5C0213E6" w14:textId="77777777" w:rsidTr="001E17C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0B5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CBF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A7E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6B3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BAF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A91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E89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970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49D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12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F7B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536B3" w:rsidRPr="00480115" w14:paraId="202B0BE2" w14:textId="77777777" w:rsidTr="001E17C2">
        <w:trPr>
          <w:trHeight w:val="1200"/>
        </w:trPr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586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5B5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047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042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36B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EF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DBC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3AA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600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93B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46B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2C0A6B9E" w14:textId="77777777" w:rsidTr="001E17C2">
        <w:trPr>
          <w:trHeight w:val="288"/>
        </w:trPr>
        <w:tc>
          <w:tcPr>
            <w:tcW w:w="5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73A24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24B0E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3F34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9E5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6E9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2BF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8B2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1F6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69C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4D2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20F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AFF9E67" w14:textId="77777777" w:rsidTr="001E17C2">
        <w:trPr>
          <w:trHeight w:val="288"/>
        </w:trPr>
        <w:tc>
          <w:tcPr>
            <w:tcW w:w="5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CF60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C30D2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C13A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54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9EC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001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D94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AF5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A28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B2D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F39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6BFE0BF6" w14:textId="77777777" w:rsidTr="001E17C2">
        <w:trPr>
          <w:trHeight w:val="288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B84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392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849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D03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E5D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09E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D83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FA9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64A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F0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8BA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0C1DC01A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87"/>
        <w:gridCol w:w="1614"/>
        <w:gridCol w:w="1587"/>
        <w:gridCol w:w="1368"/>
        <w:gridCol w:w="1368"/>
        <w:gridCol w:w="734"/>
        <w:gridCol w:w="648"/>
        <w:gridCol w:w="1741"/>
        <w:gridCol w:w="1741"/>
        <w:gridCol w:w="1292"/>
        <w:gridCol w:w="1456"/>
      </w:tblGrid>
      <w:tr w:rsidR="006536B3" w:rsidRPr="00480115" w14:paraId="1F8A36ED" w14:textId="77777777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F4FE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. Общие сведения о государственном социальном заказе на 20__ год (на 1-ый год планового периода)</w:t>
            </w:r>
          </w:p>
        </w:tc>
      </w:tr>
      <w:tr w:rsidR="006536B3" w:rsidRPr="00480115" w14:paraId="4DA6C3CE" w14:textId="77777777" w:rsidTr="001E17C2">
        <w:trPr>
          <w:trHeight w:val="1500"/>
        </w:trPr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F77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государственной услуги (укрупненной государственной услуги)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7F9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государственных услуг (укрупненной государственной услуги)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BAD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государственной услуги (укрупненной государственной услуги)</w:t>
            </w:r>
          </w:p>
        </w:tc>
        <w:tc>
          <w:tcPr>
            <w:tcW w:w="10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DB2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государственной услуги (укрупненной государственной услуги)</w:t>
            </w:r>
          </w:p>
        </w:tc>
        <w:tc>
          <w:tcPr>
            <w:tcW w:w="24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137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государственной услуги (укрупненной государственной услуги) по способам определения исполнителей государственной услуги (укрупненной государственной услуги)</w:t>
            </w:r>
          </w:p>
        </w:tc>
      </w:tr>
      <w:tr w:rsidR="006536B3" w:rsidRPr="00480115" w14:paraId="1162299B" w14:textId="77777777" w:rsidTr="001E17C2">
        <w:trPr>
          <w:trHeight w:val="570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299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460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EDA7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EC56" w14:textId="4207604A" w:rsidR="006536B3" w:rsidRPr="00480115" w:rsidRDefault="001E17C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93E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FE0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3437" w14:textId="77777777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536B3" w:rsidRPr="00480115" w14:paraId="03B1ED0A" w14:textId="77777777" w:rsidTr="001E17C2">
        <w:trPr>
          <w:trHeight w:val="3075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2CA1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FC9B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976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C9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8C3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D0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D3F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98A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государственными казенными учреждениями на основании государственного задан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1B0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государственными бюджетными и автономными учреждениями на основании государственного зад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C08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D53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480115" w14:paraId="5DDC97ED" w14:textId="77777777" w:rsidTr="001E17C2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396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002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923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457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637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641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64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D15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875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F54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AB1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536B3" w:rsidRPr="00480115" w14:paraId="5F7C4FDE" w14:textId="77777777" w:rsidTr="001E17C2">
        <w:trPr>
          <w:trHeight w:val="420"/>
        </w:trPr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41A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B91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6CC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EF8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C53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DC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585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C9F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B43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A2D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959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2BF89BC2" w14:textId="77777777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0D03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09C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848E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A79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6A7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B89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5E4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1AA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BBE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980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A34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4AD1640" w14:textId="77777777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C278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5863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BB97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B66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0D3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FC1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291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3C2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F00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DF9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840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664AA64D" w14:textId="77777777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B6B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8DC7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61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369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CB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211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5B4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BBC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1A2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379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96B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10EACF76" w14:textId="77777777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AC96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DC17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504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E4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2AD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85F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404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CA4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659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8E3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ED2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300364FE" w14:textId="77777777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59BF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C174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52D5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782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AC0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D73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2B6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06D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EEF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CA7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AC7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06F60593" w14:textId="77777777" w:rsidTr="001E17C2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1F3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657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4FB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06A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135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146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697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EC7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77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CCF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0D5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7AE4DA2" w14:textId="77777777" w:rsidTr="001E17C2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7DA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EC7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227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B6C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973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CA0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7A6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191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05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B19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A3A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4C97994F" w14:textId="77777777" w:rsidTr="001E17C2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30C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C5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CC2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829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7CC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82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241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85B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28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D51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5D0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6EE14084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87"/>
        <w:gridCol w:w="1614"/>
        <w:gridCol w:w="1587"/>
        <w:gridCol w:w="1368"/>
        <w:gridCol w:w="1368"/>
        <w:gridCol w:w="734"/>
        <w:gridCol w:w="648"/>
        <w:gridCol w:w="1741"/>
        <w:gridCol w:w="1741"/>
        <w:gridCol w:w="1292"/>
        <w:gridCol w:w="1456"/>
      </w:tblGrid>
      <w:tr w:rsidR="006536B3" w:rsidRPr="00480115" w14:paraId="6C9351A0" w14:textId="77777777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4F97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3. Общие сведения о государственном социальном заказе на 20__ год (на 2-ой год планового периода)</w:t>
            </w:r>
          </w:p>
        </w:tc>
      </w:tr>
      <w:tr w:rsidR="006536B3" w:rsidRPr="00480115" w14:paraId="47643AA7" w14:textId="77777777" w:rsidTr="001E17C2">
        <w:trPr>
          <w:trHeight w:val="1500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499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государственной услуги (укрупненной государственной услуги)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A6A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государственных услуг (укрупненной государственной услуги)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3AF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государственной услуги (укрупненной государственной услуги)</w:t>
            </w: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53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государственной услуги (укрупненной государственной услуги)</w:t>
            </w:r>
          </w:p>
        </w:tc>
        <w:tc>
          <w:tcPr>
            <w:tcW w:w="22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193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государственной услуги (укрупненной государственной услуги) по способам определения исполнителей государственной услуги (укрупненной государственной услуги)</w:t>
            </w:r>
          </w:p>
        </w:tc>
      </w:tr>
      <w:tr w:rsidR="006536B3" w:rsidRPr="00480115" w14:paraId="7C8624A5" w14:textId="77777777" w:rsidTr="001E17C2">
        <w:trPr>
          <w:trHeight w:val="570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AE80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3C9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3066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6B7F" w14:textId="69FFBC8F" w:rsidR="006536B3" w:rsidRPr="00480115" w:rsidRDefault="001E17C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A4F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F8D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F00E" w14:textId="77777777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536B3" w:rsidRPr="00480115" w14:paraId="270102C7" w14:textId="77777777" w:rsidTr="001E17C2">
        <w:trPr>
          <w:trHeight w:val="3075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8CCC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5758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A26C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F0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A97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1C4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F9F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18F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государственными казенными учреждениями на основании государственного задан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264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государственными бюджетными и автономными учреждениями на основании государственного задания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7A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411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480115" w14:paraId="1E1A02CF" w14:textId="77777777" w:rsidTr="006E2F1B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4ED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003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33A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3B1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24B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42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DCA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DC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F39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2E3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99D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536B3" w:rsidRPr="00480115" w14:paraId="0C81B1D0" w14:textId="77777777" w:rsidTr="006E2F1B">
        <w:trPr>
          <w:trHeight w:val="408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851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148B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10D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B2D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7D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76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712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23A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ADA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47D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E61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D571747" w14:textId="77777777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278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CD5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6B1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1BA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CEB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63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6BF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58E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EAB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42E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4CC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12136DF1" w14:textId="77777777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E6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78B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5A1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6BD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F8C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F1E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6F0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60C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0C2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22E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305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4AD3AE0D" w14:textId="77777777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7A3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52A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7E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421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7A0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BE4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6C1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F20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3B0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793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1E3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30FBFA47" w14:textId="77777777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02C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BF9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1D9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B90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DC7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BCE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F2A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2A4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499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273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235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893759E" w14:textId="77777777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53A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04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B032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44C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CDD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0CB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B17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551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1CA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8B8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EDB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11B12386" w14:textId="77777777" w:rsidTr="006E2F1B">
        <w:trPr>
          <w:trHeight w:val="288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11D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CD4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FFC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26B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42B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D58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79F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239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50E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CF5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13C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69E50B1D" w14:textId="77777777" w:rsidTr="001E17C2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77D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3FE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61F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438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C43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703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640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C13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846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E49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57A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3036A8B0" w14:textId="77777777" w:rsidTr="001E17C2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3D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176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113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CDA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8B9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F19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814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579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15E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BEF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3D4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7F926D05" w14:textId="77777777" w:rsidTr="001E17C2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292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8B8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071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E9C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4AD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E1E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9BC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104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6E5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7F3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D7C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2F6D56B3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87"/>
        <w:gridCol w:w="1614"/>
        <w:gridCol w:w="1587"/>
        <w:gridCol w:w="1368"/>
        <w:gridCol w:w="1368"/>
        <w:gridCol w:w="734"/>
        <w:gridCol w:w="648"/>
        <w:gridCol w:w="1741"/>
        <w:gridCol w:w="1741"/>
        <w:gridCol w:w="1292"/>
        <w:gridCol w:w="1456"/>
      </w:tblGrid>
      <w:tr w:rsidR="006536B3" w:rsidRPr="00480115" w14:paraId="769C5030" w14:textId="77777777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3CA8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4. Общие сведения о государственном социальном заказе на 20__ - 20__ годы (на срок оказания государственных услуг за пределами планового периода)</w:t>
            </w:r>
          </w:p>
        </w:tc>
      </w:tr>
      <w:tr w:rsidR="006536B3" w:rsidRPr="00480115" w14:paraId="2609FC35" w14:textId="77777777" w:rsidTr="001E17C2">
        <w:trPr>
          <w:trHeight w:val="1500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2A6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государственной услуги (укрупненной государственной услуги)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EA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государственных услуг (укрупненной государственной услуги)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D06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государственной услуги (укрупненной государственной услуги)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EED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государственной услуги (укрупненной государственной услуги)</w:t>
            </w:r>
          </w:p>
        </w:tc>
        <w:tc>
          <w:tcPr>
            <w:tcW w:w="23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656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государственной услуги (укрупненной государственной услуги) по способам определения исполнителей государственной услуги (укрупненной государственной услуги)</w:t>
            </w:r>
          </w:p>
        </w:tc>
      </w:tr>
      <w:tr w:rsidR="006536B3" w:rsidRPr="00480115" w14:paraId="3DDA2EAD" w14:textId="77777777" w:rsidTr="001E17C2">
        <w:trPr>
          <w:trHeight w:val="570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D44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185D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8D42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0C2C" w14:textId="5AF5C493" w:rsidR="006536B3" w:rsidRPr="00480115" w:rsidRDefault="001E17C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E7A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9C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9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A2D2" w14:textId="77777777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536B3" w:rsidRPr="00480115" w14:paraId="5BB2AC63" w14:textId="77777777" w:rsidTr="001E17C2">
        <w:trPr>
          <w:trHeight w:val="3075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D7B4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EA0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F873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170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58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FD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A9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8F1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государственными казенными учреждениями на основании государственного зад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B15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государственными бюджетными и автономными учреждениями на основании государственного зад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0D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0C9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480115" w14:paraId="1840019F" w14:textId="77777777" w:rsidTr="001E17C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4B7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38C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FF7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6C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3AD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A85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083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146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696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32B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727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536B3" w:rsidRPr="00480115" w14:paraId="0EC4BAC4" w14:textId="77777777" w:rsidTr="001E17C2">
        <w:trPr>
          <w:trHeight w:val="408"/>
        </w:trPr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E1B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10E3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B97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B1F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74D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94B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6CF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4D1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6EB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FF4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56F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C116368" w14:textId="77777777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DA8C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191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20F7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9E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080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921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857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5C3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252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AA8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A55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952E6D9" w14:textId="77777777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F745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EBB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634B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C9C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040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8E3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59C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1A2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5BD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B20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74F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07361631" w14:textId="77777777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F03F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84BF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FFE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AA0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5E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A84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14D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926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882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1B4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481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16AAB8AF" w14:textId="77777777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E1C3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DF9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2E6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257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0AC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A2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27A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6D8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22D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78C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384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4F2DBA80" w14:textId="77777777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BC55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ED4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984A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7DA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C6C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F9A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D72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0E2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40C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75E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D83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7DE3A374" w14:textId="77777777" w:rsidTr="001E17C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8D2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E40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296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139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3FC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BC0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AF8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CD1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4C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719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BB1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4E0A0C9B" w14:textId="77777777" w:rsidTr="001E17C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9AE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F3E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9AA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8EB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520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DC4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E57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C7B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D46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9AC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C8C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EF176CD" w14:textId="77777777" w:rsidTr="001E17C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6F9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146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C38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CAD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8DE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95E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C2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5A3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80B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CD2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577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70677900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33"/>
        <w:gridCol w:w="791"/>
        <w:gridCol w:w="1032"/>
        <w:gridCol w:w="1032"/>
        <w:gridCol w:w="1027"/>
        <w:gridCol w:w="1032"/>
        <w:gridCol w:w="1032"/>
        <w:gridCol w:w="1032"/>
        <w:gridCol w:w="860"/>
        <w:gridCol w:w="860"/>
        <w:gridCol w:w="505"/>
        <w:gridCol w:w="1068"/>
        <w:gridCol w:w="1068"/>
        <w:gridCol w:w="817"/>
        <w:gridCol w:w="909"/>
        <w:gridCol w:w="1038"/>
      </w:tblGrid>
      <w:tr w:rsidR="006536B3" w:rsidRPr="00480115" w14:paraId="287B046D" w14:textId="77777777" w:rsidTr="001E17C2">
        <w:trPr>
          <w:trHeight w:val="615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9EFB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II. Сведения об объеме оказания государственных услуг (укрупненной государственной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EC72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1D66C0B7" w14:textId="77777777" w:rsidTr="001E17C2">
        <w:trPr>
          <w:trHeight w:val="390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59A99" w14:textId="1949B3BA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укрупненной государственной услуги </w:t>
            </w:r>
            <w:r w:rsidR="008E58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ализация дополнительных общеразвивающих программ</w:t>
            </w:r>
            <w:r w:rsidR="008E58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8A09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3077ACBC" w14:textId="77777777" w:rsidTr="001E17C2">
        <w:trPr>
          <w:trHeight w:val="765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BF4D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Сведения об объеме оказания государственных услуг (государственных услуг, составляющих укрупненную государственную услугу), на 20___ год (на очередной финансовый год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D879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6536B3" w:rsidRPr="00480115" w14:paraId="6B4A0856" w14:textId="77777777" w:rsidTr="001E17C2">
        <w:trPr>
          <w:trHeight w:val="2280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6B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государственной услуги (государственных услуг, составляющих укрупненную государственную услугу)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70A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21D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государственной услуги (государственных услуг, составляющих укрупненную государственную услугу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220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государственных услуг (государственных услуг, составляющих укрупненную государственную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70D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государственного социального заказа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678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государственной услуги (государственных услуг, составляющих укрупненную государственную услугу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AEA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государственных услуг (государственных услуг, составляющих укрупненную государственную услугу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3BD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государственной услуги (государственных услуг, составляющих укрупненную государственную услугу)</w:t>
            </w:r>
          </w:p>
        </w:tc>
        <w:tc>
          <w:tcPr>
            <w:tcW w:w="7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EF09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государственной услуги (государственных услуг, составляющих укрупненную государственную услугу)</w:t>
            </w:r>
          </w:p>
        </w:tc>
        <w:tc>
          <w:tcPr>
            <w:tcW w:w="12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94F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государственной услуги (государственных услуг, составляющих укрупненную государственную услугу) по способам определения исполнителей государственных услуг (государственных услуг, составляющих укрупненную государственную услугу)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FA5D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х объем оказания государственной услуги (государственных услуг, составляющих укрупненную государственную услугу), %</w:t>
            </w:r>
          </w:p>
        </w:tc>
      </w:tr>
      <w:tr w:rsidR="006536B3" w:rsidRPr="00480115" w14:paraId="23009BA2" w14:textId="77777777" w:rsidTr="001E17C2">
        <w:trPr>
          <w:trHeight w:val="555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EC65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C2E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232A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F60E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65FE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9174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EBEC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9DD2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89C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3F0D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1AA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государственными казенными учреждениями на основании государственного задания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504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государственными бюджетными и автономными учреждениями на основании государственного задания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DAC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E63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A022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14:paraId="154828F4" w14:textId="77777777" w:rsidTr="001E17C2">
        <w:trPr>
          <w:trHeight w:val="2550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F620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1828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8A3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EAD2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5983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C86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8D81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6103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8FA8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D4A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036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256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616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2210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F25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3DE6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14:paraId="03D4736B" w14:textId="77777777" w:rsidTr="001E17C2">
        <w:trPr>
          <w:trHeight w:val="288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E5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AF2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947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DE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8C0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B52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584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CA9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20C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2EB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D8D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DE8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289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847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B24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51AD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6536B3" w:rsidRPr="00480115" w14:paraId="03FC2C1E" w14:textId="77777777" w:rsidTr="001E17C2">
        <w:trPr>
          <w:trHeight w:val="675"/>
        </w:trPr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8F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CA7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275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249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1D1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586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EE6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21A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089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91A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AD7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C89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DCD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D0D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B28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8FC1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1EF14DE5" w14:textId="77777777" w:rsidTr="001E17C2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3536F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8B7BA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1467C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DD0AA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EEF46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22C2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85B8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D8C5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E9B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812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51B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BB4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D4C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BAA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01C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1BFA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4F813F95" w14:textId="77777777" w:rsidTr="001E17C2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460BD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40A25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A1247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00FE4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27350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2AC5A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EC9B2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86BE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3CC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AF0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5D3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A6E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AE1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1E0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646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7D0C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3CA3AB66" w14:textId="77777777" w:rsidTr="001E17C2">
        <w:trPr>
          <w:trHeight w:val="705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71071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295CD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DB5E0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B2F5A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87E47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544B0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FB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59C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83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466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06A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017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396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F1F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90F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1F29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1CB0C3E1" w14:textId="77777777" w:rsidTr="001E17C2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F3322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D81B0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917DA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8DA27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9F925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BCFF6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9EBB1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CC67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6E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E3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DC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B37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555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CF4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2E8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8E90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25136C01" w14:textId="77777777" w:rsidTr="001E17C2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575ED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DE183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55274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D12C2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96DDB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C43C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3E9E5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D87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20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DC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E71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DEC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898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1A8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352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D70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20666898" w14:textId="77777777" w:rsidTr="001E17C2">
        <w:trPr>
          <w:trHeight w:val="288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25B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0F5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1EA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CB8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D23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199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A9B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0AA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95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BF2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263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27E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A2C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77E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96B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6C4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7383D6D7" w14:textId="77777777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523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7D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F3F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730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856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B856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A8B9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671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B68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EC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943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EDA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D41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3C5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A21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5D11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6A2AE9D6" w14:textId="77777777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F4B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AA93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B53F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02A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323D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31D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16E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7FAF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3F3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ADC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20F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2E0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8B2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0B0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8CF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3CAE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06E1875F" w14:textId="77777777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9974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4A4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E32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8588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2B4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5D7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6E7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731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056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28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08E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614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0AA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B76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EB9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805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486A2207" w14:textId="77777777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FB4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0D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0E1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0B5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5FB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28D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1B9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18A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ACB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4C1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C7C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15E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0FD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B1A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629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5841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1240A2F7" w14:textId="77777777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4A0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909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CFB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D77A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D34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3EA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FC5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D6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BDF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FD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92D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817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AF4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3D5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D53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AC26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43FEBD27" w14:textId="77777777" w:rsidTr="001E17C2">
        <w:trPr>
          <w:trHeight w:val="288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A46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74ED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7947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8AD8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8C6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371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6DF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05E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9B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2D4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2A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6C04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5BA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433E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63B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9D5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1EAB65A6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30675B09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081C37EC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3D9A0F6F" w14:textId="54F897C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5FE3846F" w14:textId="365C79AE" w:rsidR="006536B3" w:rsidRPr="00480115" w:rsidRDefault="006536B3" w:rsidP="006536B3">
      <w:pPr>
        <w:rPr>
          <w:rFonts w:ascii="Times New Roman" w:hAnsi="Times New Roman" w:cs="Times New Roman"/>
        </w:rPr>
      </w:pPr>
    </w:p>
    <w:p w14:paraId="14B4DC82" w14:textId="797C27F6" w:rsidR="006536B3" w:rsidRPr="00480115" w:rsidRDefault="006536B3" w:rsidP="006536B3">
      <w:pPr>
        <w:rPr>
          <w:rFonts w:ascii="Times New Roman" w:hAnsi="Times New Roman" w:cs="Times New Roman"/>
        </w:rPr>
      </w:pPr>
    </w:p>
    <w:p w14:paraId="2B16062C" w14:textId="06F79EEE" w:rsidR="006536B3" w:rsidRPr="00480115" w:rsidRDefault="006536B3" w:rsidP="006536B3">
      <w:pPr>
        <w:rPr>
          <w:rFonts w:ascii="Times New Roman" w:hAnsi="Times New Roman" w:cs="Times New Roman"/>
        </w:rPr>
      </w:pPr>
    </w:p>
    <w:p w14:paraId="6498B4E0" w14:textId="515FD9DA" w:rsidR="006536B3" w:rsidRPr="00480115" w:rsidRDefault="006536B3" w:rsidP="006536B3">
      <w:pPr>
        <w:rPr>
          <w:rFonts w:ascii="Times New Roman" w:hAnsi="Times New Roman" w:cs="Times New Roman"/>
        </w:rPr>
      </w:pPr>
    </w:p>
    <w:p w14:paraId="65357049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33"/>
        <w:gridCol w:w="791"/>
        <w:gridCol w:w="1032"/>
        <w:gridCol w:w="1032"/>
        <w:gridCol w:w="1027"/>
        <w:gridCol w:w="1032"/>
        <w:gridCol w:w="1032"/>
        <w:gridCol w:w="1032"/>
        <w:gridCol w:w="860"/>
        <w:gridCol w:w="860"/>
        <w:gridCol w:w="505"/>
        <w:gridCol w:w="1068"/>
        <w:gridCol w:w="1068"/>
        <w:gridCol w:w="817"/>
        <w:gridCol w:w="909"/>
        <w:gridCol w:w="1038"/>
      </w:tblGrid>
      <w:tr w:rsidR="006536B3" w:rsidRPr="00480115" w14:paraId="1EE9CA93" w14:textId="77777777" w:rsidTr="001E17C2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EDFB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. Сведения об объеме оказания государственных услуг (государственных услуг, составляющих укрупненную государственную услугу), на 20___ год (на 1-ый год планового периода)</w:t>
            </w:r>
          </w:p>
        </w:tc>
      </w:tr>
      <w:tr w:rsidR="006536B3" w:rsidRPr="00480115" w14:paraId="1916B1E9" w14:textId="77777777" w:rsidTr="001E17C2">
        <w:trPr>
          <w:trHeight w:val="2280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216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государственной услуги (государственных услуг, составляющих укрупненную государственную услугу)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2DA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27F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государственной услуги (государственных услуг, составляющих укрупненную государственную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602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государственных услуг (государственных услуг, составляющих укрупненную государственную услугу)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E38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государственного социального заказа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9BB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государственной услуги (государственных услуг, составляющих укрупненную государственную услугу)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B37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государственных услуг (государственных услуг, составляющих укрупненную государственную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824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государственной услуги (государственных услуг, составляющих укрупненную государственную услугу)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6A1C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государственной услуги (государственных услуг, составляющих укрупненную государственную услугу)</w:t>
            </w:r>
          </w:p>
        </w:tc>
        <w:tc>
          <w:tcPr>
            <w:tcW w:w="12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9F31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государственной услуги (государственных услуг, составляющих укрупненную государственную услугу) по способам определения исполнителей государственных услуг (государственных услуг, составляющих укрупненную государственную услугу)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927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х объем оказания государственной услуги (государственных услуг, составляющих укрупненную государственную услугу)</w:t>
            </w:r>
          </w:p>
        </w:tc>
      </w:tr>
      <w:tr w:rsidR="006536B3" w:rsidRPr="00480115" w14:paraId="591F863E" w14:textId="77777777" w:rsidTr="001E17C2">
        <w:trPr>
          <w:trHeight w:val="555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3EBB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6D4E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25A5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08CD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776F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B7B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F2F8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E6F6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D92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C588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3FC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государственными казенными учреждениями на основании государственного задания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8D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государственными бюджетными и автономными учреждениями на основании государственного задания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256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44B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B328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14:paraId="069E32E3" w14:textId="77777777" w:rsidTr="001E17C2">
        <w:trPr>
          <w:trHeight w:val="255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DE0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3F2A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FCBE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E266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4DE5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2990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5913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FAAA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2250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5F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481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5348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C38C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A935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440C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71FD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14:paraId="7702D35D" w14:textId="77777777" w:rsidTr="001E17C2">
        <w:trPr>
          <w:trHeight w:val="288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DA8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190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ECF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C91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DBD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8D9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70D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78B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172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593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33D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E84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AA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519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43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4A8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6536B3" w:rsidRPr="00480115" w14:paraId="02AC99BC" w14:textId="77777777" w:rsidTr="001E17C2">
        <w:trPr>
          <w:trHeight w:val="675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8B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2E2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1DE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064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9AA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DAF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68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8C9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4F0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898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D7C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086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E48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071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63A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F24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19D2111B" w14:textId="77777777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66E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82D98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DFFB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C2B64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D6A7A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EB0C9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F8D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3C18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528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0A9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E44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51D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6B5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774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890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7C8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535408F" w14:textId="77777777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F12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BE55C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EDDA1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D43E5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69040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CC214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5D5D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8AD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D50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778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731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661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67C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043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2BD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8EC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0301FE1C" w14:textId="77777777" w:rsidTr="001E17C2">
        <w:trPr>
          <w:trHeight w:val="69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A86B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0FE3D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A5820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794F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F3A99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BE1A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ABC9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DDF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F43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D79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A8F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843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31E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410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04B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790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4F7AD42F" w14:textId="77777777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1A7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CB0E9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FBBE3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BE7FB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36104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1C5A1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962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7295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D64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31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39C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A69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A90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F6D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986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7CC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610C845" w14:textId="77777777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F7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6F51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8614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DEA05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B92EC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452D1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085A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53D6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6BB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E4C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9BD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406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479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6BF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B39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C80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71F223CA" w14:textId="77777777" w:rsidTr="001E17C2">
        <w:trPr>
          <w:trHeight w:val="288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ED3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0AE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3B6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9F1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B91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F76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20C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9E9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319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52A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1C8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159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30B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E2E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8C8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5A4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3FED761A" w14:textId="77777777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3FF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F325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B39C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53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224A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06F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112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21F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EDC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E9B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3BE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493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883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798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0ED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AC3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7C71414C" w14:textId="77777777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8AA6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DD48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530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298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4F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FCA1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794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221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35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838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90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D73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0E5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B90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716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3BC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4D824C5E" w14:textId="77777777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2FD4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E35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C4F5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06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1E2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62CF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D54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AF1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96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AF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B8D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B38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1EB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93C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9EC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B9D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6F98A916" w14:textId="77777777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8A05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176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7C1C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D6B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6379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070C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6E1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370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233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32D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6D4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A94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796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682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397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C5F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444EC0C0" w14:textId="77777777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BA3B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343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302A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C6F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F84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5848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343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C6C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7A9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D88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EBF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6DD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2FD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0C1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D48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E55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3B8EC0C5" w14:textId="77777777" w:rsidTr="001E17C2">
        <w:trPr>
          <w:trHeight w:val="288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5BB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7C4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931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AC70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5AC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4C0A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05F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7DC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9CE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20A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DC07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CE4A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DA61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0FF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D07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76D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E862027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2A8C6929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67AB206F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2B083AA9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75BF344B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4346055A" w14:textId="3B809A16" w:rsidR="006536B3" w:rsidRDefault="006536B3" w:rsidP="006536B3">
      <w:pPr>
        <w:rPr>
          <w:rFonts w:ascii="Times New Roman" w:hAnsi="Times New Roman" w:cs="Times New Roman"/>
        </w:rPr>
      </w:pPr>
    </w:p>
    <w:p w14:paraId="4FA3FFF7" w14:textId="619F9147" w:rsidR="008E5888" w:rsidRDefault="008E5888" w:rsidP="006536B3">
      <w:pPr>
        <w:rPr>
          <w:rFonts w:ascii="Times New Roman" w:hAnsi="Times New Roman" w:cs="Times New Roman"/>
        </w:rPr>
      </w:pPr>
    </w:p>
    <w:p w14:paraId="419535DF" w14:textId="14408721" w:rsidR="008E5888" w:rsidRDefault="008E5888" w:rsidP="006536B3">
      <w:pPr>
        <w:rPr>
          <w:rFonts w:ascii="Times New Roman" w:hAnsi="Times New Roman" w:cs="Times New Roman"/>
        </w:rPr>
      </w:pPr>
    </w:p>
    <w:p w14:paraId="0A8CABAC" w14:textId="51A29F2E" w:rsidR="008E5888" w:rsidRDefault="008E5888" w:rsidP="006536B3">
      <w:pPr>
        <w:rPr>
          <w:rFonts w:ascii="Times New Roman" w:hAnsi="Times New Roman" w:cs="Times New Roman"/>
        </w:rPr>
      </w:pPr>
    </w:p>
    <w:p w14:paraId="66C17C4E" w14:textId="27CA98F3" w:rsidR="008E5888" w:rsidRDefault="008E5888" w:rsidP="006536B3">
      <w:pPr>
        <w:rPr>
          <w:rFonts w:ascii="Times New Roman" w:hAnsi="Times New Roman" w:cs="Times New Roman"/>
        </w:rPr>
      </w:pPr>
    </w:p>
    <w:p w14:paraId="225A693D" w14:textId="77777777" w:rsidR="008E5888" w:rsidRPr="00480115" w:rsidRDefault="008E5888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33"/>
        <w:gridCol w:w="791"/>
        <w:gridCol w:w="1032"/>
        <w:gridCol w:w="1032"/>
        <w:gridCol w:w="1027"/>
        <w:gridCol w:w="1032"/>
        <w:gridCol w:w="1032"/>
        <w:gridCol w:w="1032"/>
        <w:gridCol w:w="860"/>
        <w:gridCol w:w="860"/>
        <w:gridCol w:w="505"/>
        <w:gridCol w:w="1068"/>
        <w:gridCol w:w="1068"/>
        <w:gridCol w:w="817"/>
        <w:gridCol w:w="909"/>
        <w:gridCol w:w="1038"/>
      </w:tblGrid>
      <w:tr w:rsidR="006536B3" w:rsidRPr="00480115" w14:paraId="193E9A2C" w14:textId="77777777" w:rsidTr="001E17C2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81A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3. Сведения об объеме оказания государственных услуг (государственных услуг, составляющих укрупненную государственную услугу), на 20___ год (на 2-ой год планового периода)</w:t>
            </w:r>
          </w:p>
        </w:tc>
      </w:tr>
      <w:tr w:rsidR="006536B3" w:rsidRPr="00480115" w14:paraId="11AD31E9" w14:textId="77777777" w:rsidTr="001E17C2">
        <w:trPr>
          <w:trHeight w:val="2280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3EF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государственной услуги (государственных услуг, составляющих укрупненную государственную услугу)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26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325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государственной услуги (государственных услуг, составляющих укрупненную государственную 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E2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государственных услуг (государственных услуг, составляющих укрупненную государственную услугу)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C96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государственного социального заказа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BD7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государственной услуги (государственных услуг, составляющих укрупненную государственную 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CBB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государственных услуг (государственных услуг, составляющих укрупненную государственную 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8E7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государственной услуги (государственных услуг, составляющих укрупненную государственную услугу)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E3FC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государственной услуги (государственных услуг, составляющих укрупненную государственную услугу)</w:t>
            </w:r>
          </w:p>
        </w:tc>
        <w:tc>
          <w:tcPr>
            <w:tcW w:w="13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2382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государственной услуги (государственных услуг, составляющих укрупненную государственную услугу) по способам определения исполнителей государственных услуг (государственных услуг, составляющих укрупненную государственную услугу)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B9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х объем оказания государственной услуги (государственных услуг, составляющих укрупненную государственную услугу)</w:t>
            </w:r>
          </w:p>
        </w:tc>
      </w:tr>
      <w:tr w:rsidR="006536B3" w:rsidRPr="00480115" w14:paraId="79476118" w14:textId="77777777" w:rsidTr="001E17C2">
        <w:trPr>
          <w:trHeight w:val="55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077B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D403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508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12D4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291F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7CCF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FC86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6C2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ECB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8DB1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BF5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государственными казенными учреждениями на основании государственного зада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8E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государственными бюджетными и автономными учреждениями на основании государственного задания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B1C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08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86B4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14:paraId="157CBE71" w14:textId="77777777" w:rsidTr="001E17C2">
        <w:trPr>
          <w:trHeight w:val="255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4D6A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C4F3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6C1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B552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DA25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9A4C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3DAC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D1F1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EBFE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AE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C21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EBB7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A0A3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7895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DD8B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041E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14:paraId="0813A02A" w14:textId="77777777" w:rsidTr="001E17C2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BD2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912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49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05D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FA4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4D7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6F4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AE5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23C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842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61E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81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5FD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585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623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876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6536B3" w:rsidRPr="00480115" w14:paraId="1127C2F6" w14:textId="77777777" w:rsidTr="001E17C2">
        <w:trPr>
          <w:trHeight w:val="675"/>
        </w:trPr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16A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71E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CE7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9F3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E1F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497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B6D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205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89B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CD2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45C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A90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7BE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466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BB9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C30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158EC5E7" w14:textId="77777777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F06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A58D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006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8E74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D51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A07D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B8F4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5991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28C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578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90F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D1F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AFF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A2A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8C5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087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A16526D" w14:textId="77777777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AEE6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7F9A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20DA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3B00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4613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189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64CD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DFE7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DD7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0DF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F67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651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9F2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BB2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265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0F1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673253C2" w14:textId="77777777" w:rsidTr="001E17C2">
        <w:trPr>
          <w:trHeight w:val="69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514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860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2A60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7A49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23D7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C43B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E7C4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7D7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327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34C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BAE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902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012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800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082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980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6CDD0FD4" w14:textId="77777777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4314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3A85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EF8B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9354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E2E6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7DD9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BF8F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9F34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518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596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2C8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AB7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DED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3D3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4AA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3F1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17EE0B23" w14:textId="77777777" w:rsidTr="001E17C2">
        <w:trPr>
          <w:trHeight w:val="852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51F1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7995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2778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100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531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B4D4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0B98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AE30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AC6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E1D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9B7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247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881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FAE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13A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068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49000740" w14:textId="77777777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E0A1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50B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86D0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C3C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83D3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1175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11A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343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694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F5E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3CC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29D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A92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B9D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C06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EBD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1E9A58BD" w14:textId="77777777" w:rsidTr="001E17C2">
        <w:trPr>
          <w:trHeight w:val="288"/>
        </w:trPr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023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856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60F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D0A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5AB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A8A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E32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57F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525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92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07C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13B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423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4A4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AF5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11E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0F5D4105" w14:textId="77777777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019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907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F45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F39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914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F51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D0C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4E5B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6B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B17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722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1E4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405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528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F2F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B31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707CCD6B" w14:textId="77777777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41C5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AA1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4F2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B95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B3B5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0326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9687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692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D10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69D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249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736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C37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506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550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EBC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622FA5BB" w14:textId="77777777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79A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F3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40F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2D10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A5F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136A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35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11A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7E3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FD2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42F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0B7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1A5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393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D29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E21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B1148CA" w14:textId="77777777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F02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776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F6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446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E9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261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9CC4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F6E6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3E3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80B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4B5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FDB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06A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0E7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A91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E57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6B44F3D0" w14:textId="77777777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49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3A3C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229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ED6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F19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122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C51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185E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C99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50D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586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AE8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0FF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7DA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0EC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374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7C94C1D8" w14:textId="77777777" w:rsidTr="001E17C2">
        <w:trPr>
          <w:trHeight w:val="288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5BE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4E27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F3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DF8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6A5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F08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B47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3CF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690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6D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51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11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0F8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CAF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6C2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0ED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1DD76F3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58292F4D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3F0893E2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471E290E" w14:textId="0183FD2A" w:rsidR="006536B3" w:rsidRDefault="006536B3" w:rsidP="006536B3">
      <w:pPr>
        <w:rPr>
          <w:rFonts w:ascii="Times New Roman" w:hAnsi="Times New Roman" w:cs="Times New Roman"/>
        </w:rPr>
      </w:pPr>
    </w:p>
    <w:p w14:paraId="3F93E9FB" w14:textId="28842518" w:rsidR="008E5888" w:rsidRDefault="008E5888" w:rsidP="006536B3">
      <w:pPr>
        <w:rPr>
          <w:rFonts w:ascii="Times New Roman" w:hAnsi="Times New Roman" w:cs="Times New Roman"/>
        </w:rPr>
      </w:pPr>
    </w:p>
    <w:p w14:paraId="708FBFAA" w14:textId="55B8D491" w:rsidR="008E5888" w:rsidRDefault="008E5888" w:rsidP="006536B3">
      <w:pPr>
        <w:rPr>
          <w:rFonts w:ascii="Times New Roman" w:hAnsi="Times New Roman" w:cs="Times New Roman"/>
        </w:rPr>
      </w:pPr>
    </w:p>
    <w:p w14:paraId="2EBFA99A" w14:textId="09DA3424" w:rsidR="008E5888" w:rsidRDefault="008E5888" w:rsidP="006536B3">
      <w:pPr>
        <w:rPr>
          <w:rFonts w:ascii="Times New Roman" w:hAnsi="Times New Roman" w:cs="Times New Roman"/>
        </w:rPr>
      </w:pPr>
    </w:p>
    <w:p w14:paraId="130F0F97" w14:textId="43D5C469" w:rsidR="008E5888" w:rsidRDefault="008E5888" w:rsidP="006536B3">
      <w:pPr>
        <w:rPr>
          <w:rFonts w:ascii="Times New Roman" w:hAnsi="Times New Roman" w:cs="Times New Roman"/>
        </w:rPr>
      </w:pPr>
    </w:p>
    <w:p w14:paraId="7ADCBE97" w14:textId="77777777" w:rsidR="008E5888" w:rsidRPr="00480115" w:rsidRDefault="008E5888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33"/>
        <w:gridCol w:w="791"/>
        <w:gridCol w:w="1032"/>
        <w:gridCol w:w="1032"/>
        <w:gridCol w:w="1027"/>
        <w:gridCol w:w="1032"/>
        <w:gridCol w:w="1032"/>
        <w:gridCol w:w="1032"/>
        <w:gridCol w:w="860"/>
        <w:gridCol w:w="860"/>
        <w:gridCol w:w="505"/>
        <w:gridCol w:w="1068"/>
        <w:gridCol w:w="1068"/>
        <w:gridCol w:w="817"/>
        <w:gridCol w:w="909"/>
        <w:gridCol w:w="1038"/>
      </w:tblGrid>
      <w:tr w:rsidR="006536B3" w:rsidRPr="00480115" w14:paraId="5B439C56" w14:textId="77777777" w:rsidTr="001E17C2">
        <w:trPr>
          <w:trHeight w:val="87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9E3C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4. Сведения об объеме оказания государственных услуг (государственных услуг, составляющих укрупненную государственную услугу), на 20__ - 20___ годы (на срок оказания государственной услуги за пределами планового периода)</w:t>
            </w:r>
          </w:p>
        </w:tc>
      </w:tr>
      <w:tr w:rsidR="006536B3" w:rsidRPr="00480115" w14:paraId="2CC736D1" w14:textId="77777777" w:rsidTr="001E17C2">
        <w:trPr>
          <w:trHeight w:val="2685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69A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государственной услуги (государственных услуг, составляющих укрупненную государственную услугу)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1B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DE7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(формы) оказания государственной услуги (государственных услуг, составляющих укрупненную государственную услугу)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32A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потребителей государственных услуг (государственных услуг, составляющих укрупненную государственную услугу)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46C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 (орган, уполномоченный на формирование государственного социального заказа)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C0B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азания государственной услуги (государственных услуг, составляющих укрупненную государственную услугу)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5C8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пределения исполнителей государственных услуг (государственных услуг, составляющих укрупненную государственную услугу)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AE8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казания государственной услуги (государственных услуг, составляющих укрупненную государственную услугу)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BC10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, характеризующий объем оказания государственной услуги (государственных услуг, составляющих укрупненную государственную услугу)</w:t>
            </w:r>
          </w:p>
        </w:tc>
        <w:tc>
          <w:tcPr>
            <w:tcW w:w="12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87FC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, характеризующего объем оказания государственной услуги (государственных услуг, составляющих укрупненную государственную услугу) по способам определения исполнителей государственных услуг (государственных услуг, составляющих укрупненную государственную 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FB5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ые допустимые возможные отклонения от показателей, характеризующих объем оказания государственной услуги (государственных услуг, составляющих укрупненную государственную услугу)</w:t>
            </w:r>
          </w:p>
        </w:tc>
      </w:tr>
      <w:tr w:rsidR="006536B3" w:rsidRPr="00480115" w14:paraId="6A03C186" w14:textId="77777777" w:rsidTr="001E17C2">
        <w:trPr>
          <w:trHeight w:val="63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EB87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733C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91F1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ACD7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8F75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6A04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F70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B703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4D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FCE5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FDD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государственными казенными учреждениями на основании государственного задания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CC3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емого государственными бюджетными и автономными учреждениями на основании государственного задания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F2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289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D7F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14:paraId="38543EEF" w14:textId="77777777" w:rsidTr="001E17C2">
        <w:trPr>
          <w:trHeight w:val="306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4211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699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4E9D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A979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6838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1903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564B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5B42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DC0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F5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652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087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C35A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2AF9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80E7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01C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14:paraId="36E043AA" w14:textId="77777777" w:rsidTr="001E17C2">
        <w:trPr>
          <w:trHeight w:val="405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36F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30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032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4F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1A7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CE8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F5D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5E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365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2B1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9F4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D1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1D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862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37B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AA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6536B3" w:rsidRPr="00480115" w14:paraId="4E41A380" w14:textId="77777777" w:rsidTr="001E17C2">
        <w:trPr>
          <w:trHeight w:val="435"/>
        </w:trPr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A36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8DA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BE7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052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612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29A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F25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8A5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FA0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CB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1E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C80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BEA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FDC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190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E14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6D7B520D" w14:textId="77777777" w:rsidTr="001E17C2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2A4F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39A25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15DB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951C1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63BD6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66F05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F091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D1FF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F4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FC0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EDB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566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8DD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B54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E01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01B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3FC1E84A" w14:textId="77777777" w:rsidTr="001E17C2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07A4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4CEB6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F0D4C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2056E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B37A2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61B22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D9F9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17BF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81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872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5D8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F26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6F4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8EF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73B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397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9CEC7C0" w14:textId="77777777" w:rsidTr="001E17C2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F92DF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63F58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CE1AD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E9C20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C4E79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F5B1B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0CC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A6A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45E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DA8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18D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737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EFD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700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B35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B39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6466A420" w14:textId="77777777" w:rsidTr="001E17C2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D2026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B38B6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F7C1A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CD690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431C5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A2231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A320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F1C2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C32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F8E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3C1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2DB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02D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EC7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828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40E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40F616DD" w14:textId="77777777" w:rsidTr="001E17C2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B3410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D2AE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8A4D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C2F76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9A121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B5F1B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7247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ED66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F9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B7C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EF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DB9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328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5CD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020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3AB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132F2D56" w14:textId="77777777" w:rsidTr="001E17C2">
        <w:trPr>
          <w:trHeight w:val="435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EA9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4F3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B8D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CB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90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110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799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37D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51B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812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F2E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C50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AFB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34E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4C3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342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7E3E80B1" w14:textId="77777777" w:rsidTr="001E17C2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F11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F53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0E6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4D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308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B6A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73F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C81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EF8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02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87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D8B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550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BD6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576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0AF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6FDFB19D" w14:textId="77777777" w:rsidTr="001E17C2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F3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B4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5C5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3B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82F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373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172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665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F70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50C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098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6A6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222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DEA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AED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2F1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785DEDBE" w14:textId="77777777" w:rsidTr="001E17C2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C49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350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867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422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358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1DD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979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D38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A63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BE0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FC8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678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D2D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09C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F88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0A3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1F8888BB" w14:textId="77777777" w:rsidTr="001E17C2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6855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6231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E91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9EDB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2A2C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BD02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984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A38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F29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AF0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520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5A2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0C3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B01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28F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16D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7E307C93" w14:textId="77777777" w:rsidTr="001E17C2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383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638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0C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284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949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72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CA7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AAA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42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CD7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5BC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72F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B59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3FD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C00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9B1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9E69877" w14:textId="77777777" w:rsidTr="001E17C2">
        <w:trPr>
          <w:trHeight w:val="63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19D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3886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4753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28A3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E214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5AE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813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78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AAF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BDD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E78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20C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601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49B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D8E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230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E73F8E6" w14:textId="0188ADE1" w:rsidR="006536B3" w:rsidRDefault="006536B3" w:rsidP="006536B3">
      <w:pPr>
        <w:rPr>
          <w:rFonts w:ascii="Times New Roman" w:hAnsi="Times New Roman" w:cs="Times New Roman"/>
        </w:rPr>
      </w:pPr>
    </w:p>
    <w:p w14:paraId="73835080" w14:textId="0FB42E73" w:rsidR="008E5888" w:rsidRDefault="008E5888" w:rsidP="006536B3">
      <w:pPr>
        <w:rPr>
          <w:rFonts w:ascii="Times New Roman" w:hAnsi="Times New Roman" w:cs="Times New Roman"/>
        </w:rPr>
      </w:pPr>
    </w:p>
    <w:p w14:paraId="0E6698AB" w14:textId="10FB9604" w:rsidR="008E5888" w:rsidRDefault="008E5888" w:rsidP="006536B3">
      <w:pPr>
        <w:rPr>
          <w:rFonts w:ascii="Times New Roman" w:hAnsi="Times New Roman" w:cs="Times New Roman"/>
        </w:rPr>
      </w:pPr>
    </w:p>
    <w:p w14:paraId="1EB6CC48" w14:textId="65C79BCE" w:rsidR="008E5888" w:rsidRDefault="008E5888" w:rsidP="006536B3">
      <w:pPr>
        <w:rPr>
          <w:rFonts w:ascii="Times New Roman" w:hAnsi="Times New Roman" w:cs="Times New Roman"/>
        </w:rPr>
      </w:pPr>
    </w:p>
    <w:p w14:paraId="35B109C6" w14:textId="63D0C5E6" w:rsidR="008E5888" w:rsidRDefault="008E5888" w:rsidP="006536B3">
      <w:pPr>
        <w:rPr>
          <w:rFonts w:ascii="Times New Roman" w:hAnsi="Times New Roman" w:cs="Times New Roman"/>
        </w:rPr>
      </w:pPr>
    </w:p>
    <w:p w14:paraId="5B44E1A5" w14:textId="7C914FA7" w:rsidR="008E5888" w:rsidRDefault="008E5888" w:rsidP="006536B3">
      <w:pPr>
        <w:rPr>
          <w:rFonts w:ascii="Times New Roman" w:hAnsi="Times New Roman" w:cs="Times New Roman"/>
        </w:rPr>
      </w:pPr>
    </w:p>
    <w:p w14:paraId="6DA9BC44" w14:textId="77777777" w:rsidR="008E5888" w:rsidRPr="00480115" w:rsidRDefault="008E5888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06"/>
        <w:gridCol w:w="1527"/>
        <w:gridCol w:w="1906"/>
        <w:gridCol w:w="1906"/>
        <w:gridCol w:w="1549"/>
        <w:gridCol w:w="1549"/>
        <w:gridCol w:w="815"/>
        <w:gridCol w:w="1989"/>
        <w:gridCol w:w="1989"/>
      </w:tblGrid>
      <w:tr w:rsidR="006536B3" w:rsidRPr="00480115" w14:paraId="7651B5FB" w14:textId="77777777" w:rsidTr="001E17C2">
        <w:trPr>
          <w:trHeight w:val="12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0906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III. Сведения о показателях, характеризующих качество оказания государственных услуг (государственных услуг, составляющих укрупненную государственную услугу), на срок оказания государственной услуги</w:t>
            </w:r>
          </w:p>
        </w:tc>
      </w:tr>
      <w:tr w:rsidR="006536B3" w:rsidRPr="00480115" w14:paraId="3A65B745" w14:textId="77777777" w:rsidTr="001E17C2">
        <w:trPr>
          <w:trHeight w:val="2070"/>
        </w:trPr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5F3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государственной услуги (государственных услуг, составляющих укрупненную государственную услугу), на срок оказания государственной 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6C5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0C2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государственной услуги (государственных услуг, составляющих укрупненную государственную услугу), на срок оказания государственной 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B18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государственных услуг (государственных услуг, составляющих укрупненную государственную услугу), на срок оказания государственной </w:t>
            </w:r>
          </w:p>
        </w:tc>
        <w:tc>
          <w:tcPr>
            <w:tcW w:w="10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C141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качество оказания государственной услуги (государственных услуг, составляющих укрупненную государственную услугу), на срок оказания государственной 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793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качество оказания государственной услуги (государственных услуг, составляющих укрупненную государственную услугу), на срок оказания государственной 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E15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я, характеризующего качество оказания государственной услуги (государственных услуг, составляющих укрупненную государственную услугу), на срок оказания государственной </w:t>
            </w:r>
          </w:p>
        </w:tc>
      </w:tr>
      <w:tr w:rsidR="006536B3" w:rsidRPr="00480115" w14:paraId="5457C538" w14:textId="77777777" w:rsidTr="001E17C2">
        <w:trPr>
          <w:trHeight w:val="450"/>
        </w:trPr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4998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374A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E76E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3F5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4B9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BC2F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4234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B0E1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14:paraId="1893A37B" w14:textId="77777777" w:rsidTr="001E17C2">
        <w:trPr>
          <w:trHeight w:val="2430"/>
        </w:trPr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5D8C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9FF3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FDDC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C197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A0C4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BB8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879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023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B9F1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14:paraId="5116CBA7" w14:textId="77777777" w:rsidTr="001E17C2">
        <w:trPr>
          <w:trHeight w:val="28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62E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FA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98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BBD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D60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FFB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F1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CC2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63D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6536B3" w:rsidRPr="00480115" w14:paraId="5340F1FE" w14:textId="77777777" w:rsidTr="001E17C2">
        <w:trPr>
          <w:trHeight w:val="1575"/>
        </w:trPr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A75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E25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328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AE4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957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D9B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E38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90E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C61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643A7E5F" w14:textId="77777777" w:rsidTr="001E17C2">
        <w:trPr>
          <w:trHeight w:val="288"/>
        </w:trPr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0849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BCDE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7F01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35B6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7A9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326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102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ADE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CC9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22C16D5" w14:textId="77777777" w:rsidTr="001E17C2">
        <w:trPr>
          <w:trHeight w:val="288"/>
        </w:trPr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EC7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3E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F00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34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4A8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3D3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0E3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414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47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4F254686" w14:textId="77777777" w:rsidTr="001E17C2">
        <w:trPr>
          <w:trHeight w:val="288"/>
        </w:trPr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4DA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EC59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E548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C650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0B1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048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9E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A1A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415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6061F3A8" w14:textId="77777777" w:rsidTr="001E17C2">
        <w:trPr>
          <w:trHeight w:val="28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6B0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D2E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A11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B9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900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BBB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92F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7AC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FF9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373A93B6" w14:textId="77777777" w:rsidTr="001E17C2">
        <w:trPr>
          <w:trHeight w:val="82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6F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3AF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1E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351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6C3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C1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6A3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ACA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849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0A55AF2A" w14:textId="77777777" w:rsidTr="001E17C2">
        <w:trPr>
          <w:trHeight w:val="28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747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369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393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E44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439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5AE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58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FEE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D2B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74B76261" w14:textId="77777777" w:rsidTr="001E17C2">
        <w:trPr>
          <w:trHeight w:val="288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D901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D6DD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AAB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10FC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86B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0303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5601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3B36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69C4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6B3" w:rsidRPr="00480115" w14:paraId="1BBEBCEE" w14:textId="77777777" w:rsidTr="001E17C2">
        <w:trPr>
          <w:trHeight w:val="288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621C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B3AA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593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6BA3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3830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6D83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0CD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9AC4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3F4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</w:tbl>
    <w:p w14:paraId="7F62C369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0AEF81E4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12971" w:type="dxa"/>
        <w:tblLook w:val="04A0" w:firstRow="1" w:lastRow="0" w:firstColumn="1" w:lastColumn="0" w:noHBand="0" w:noVBand="1"/>
      </w:tblPr>
      <w:tblGrid>
        <w:gridCol w:w="2680"/>
        <w:gridCol w:w="4667"/>
        <w:gridCol w:w="2057"/>
        <w:gridCol w:w="3567"/>
      </w:tblGrid>
      <w:tr w:rsidR="006536B3" w:rsidRPr="00480115" w14:paraId="550983EF" w14:textId="77777777" w:rsidTr="001E17C2">
        <w:trPr>
          <w:trHeight w:val="864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6CD4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(уполномоченное лицо)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E51F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 (должность)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B78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 (подпись)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904C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 (Ф.И.О.)</w:t>
            </w:r>
          </w:p>
        </w:tc>
      </w:tr>
      <w:tr w:rsidR="006536B3" w:rsidRPr="00480115" w14:paraId="7797CBDB" w14:textId="77777777" w:rsidTr="001E17C2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75DC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  "                     20___ г.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4D7E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CBA5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5CF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917A61B" w14:textId="0B4C15E8"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14:paraId="1FAD150E" w14:textId="77777777" w:rsidR="006536B3" w:rsidRPr="00480115" w:rsidRDefault="006536B3" w:rsidP="006536B3">
      <w:pPr>
        <w:rPr>
          <w:rFonts w:ascii="Times New Roman" w:hAnsi="Times New Roman" w:cs="Times New Roman"/>
          <w:lang w:eastAsia="ru-RU"/>
        </w:rPr>
        <w:sectPr w:rsidR="006536B3" w:rsidRPr="00480115" w:rsidSect="006536B3">
          <w:footerReference w:type="first" r:id="rId49"/>
          <w:pgSz w:w="16838" w:h="11906" w:orient="landscape"/>
          <w:pgMar w:top="1276" w:right="851" w:bottom="850" w:left="851" w:header="708" w:footer="708" w:gutter="0"/>
          <w:cols w:space="708"/>
          <w:titlePg/>
          <w:docGrid w:linePitch="360"/>
        </w:sectPr>
      </w:pPr>
    </w:p>
    <w:p w14:paraId="6F7835BB" w14:textId="67F1C13B" w:rsidR="008E5888" w:rsidRPr="008E5888" w:rsidRDefault="008E5888" w:rsidP="008E5888">
      <w:pPr>
        <w:spacing w:after="0" w:line="240" w:lineRule="auto"/>
        <w:ind w:left="9912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8E5888">
        <w:rPr>
          <w:rFonts w:ascii="Times New Roman" w:eastAsia="Calibri" w:hAnsi="Times New Roman" w:cs="Times New Roman"/>
          <w:sz w:val="24"/>
          <w:szCs w:val="24"/>
        </w:rPr>
        <w:t>Прилож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</w:p>
    <w:p w14:paraId="71B23FA4" w14:textId="77777777" w:rsidR="008E5888" w:rsidRPr="00480115" w:rsidRDefault="008E5888" w:rsidP="008E5888">
      <w:pPr>
        <w:widowControl w:val="0"/>
        <w:autoSpaceDE w:val="0"/>
        <w:autoSpaceDN w:val="0"/>
        <w:adjustRightInd w:val="0"/>
        <w:spacing w:after="0" w:line="240" w:lineRule="auto"/>
        <w:ind w:left="12049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888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5888">
        <w:rPr>
          <w:rFonts w:ascii="Times New Roman" w:eastAsia="Calibri" w:hAnsi="Times New Roman" w:cs="Times New Roman"/>
          <w:sz w:val="24"/>
          <w:szCs w:val="24"/>
        </w:rPr>
        <w:t>Рузского городского округа</w:t>
      </w:r>
      <w:r w:rsidRPr="008E5888">
        <w:rPr>
          <w:rFonts w:ascii="Times New Roman" w:eastAsia="Calibri" w:hAnsi="Times New Roman" w:cs="Times New Roman"/>
          <w:sz w:val="24"/>
          <w:szCs w:val="24"/>
        </w:rPr>
        <w:tab/>
      </w:r>
      <w:r w:rsidRPr="008E5888">
        <w:rPr>
          <w:rFonts w:ascii="Times New Roman" w:eastAsia="Calibri" w:hAnsi="Times New Roman" w:cs="Times New Roman"/>
          <w:sz w:val="24"/>
          <w:szCs w:val="24"/>
        </w:rPr>
        <w:tab/>
        <w:t xml:space="preserve"> от _______________ № ____</w:t>
      </w:r>
    </w:p>
    <w:p w14:paraId="46A3CDA0" w14:textId="63F7D635" w:rsidR="006536B3" w:rsidRPr="00480115" w:rsidRDefault="006536B3" w:rsidP="006536B3">
      <w:pPr>
        <w:tabs>
          <w:tab w:val="left" w:pos="1608"/>
        </w:tabs>
        <w:ind w:left="11340"/>
        <w:rPr>
          <w:rFonts w:ascii="Times New Roman" w:hAnsi="Times New Roman" w:cs="Times New Roman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62"/>
        <w:gridCol w:w="1135"/>
        <w:gridCol w:w="1135"/>
        <w:gridCol w:w="1135"/>
        <w:gridCol w:w="1135"/>
        <w:gridCol w:w="1135"/>
        <w:gridCol w:w="1132"/>
        <w:gridCol w:w="1132"/>
        <w:gridCol w:w="757"/>
        <w:gridCol w:w="2283"/>
        <w:gridCol w:w="1132"/>
        <w:gridCol w:w="263"/>
      </w:tblGrid>
      <w:tr w:rsidR="00480115" w:rsidRPr="00480115" w14:paraId="58253D7A" w14:textId="77777777" w:rsidTr="001E17C2">
        <w:trPr>
          <w:gridAfter w:val="1"/>
          <w:wAfter w:w="87" w:type="pct"/>
          <w:trHeight w:val="288"/>
        </w:trPr>
        <w:tc>
          <w:tcPr>
            <w:tcW w:w="491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268766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Т</w:t>
            </w:r>
          </w:p>
        </w:tc>
      </w:tr>
      <w:tr w:rsidR="00480115" w:rsidRPr="00480115" w14:paraId="4DF8AFEF" w14:textId="77777777" w:rsidTr="001E17C2">
        <w:trPr>
          <w:gridAfter w:val="1"/>
          <w:wAfter w:w="87" w:type="pct"/>
          <w:trHeight w:val="509"/>
        </w:trPr>
        <w:tc>
          <w:tcPr>
            <w:tcW w:w="4913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460F7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 исполнении государственного социального заказа на оказание государственных услуг в социальной сфере, отнесенных к полномочиям федеральных органов государственной власти, на 20__ год и плановый период 20__ - 20__годов</w:t>
            </w:r>
          </w:p>
        </w:tc>
      </w:tr>
      <w:tr w:rsidR="00480115" w:rsidRPr="00480115" w14:paraId="6F37FA8C" w14:textId="77777777" w:rsidTr="001E17C2">
        <w:trPr>
          <w:trHeight w:val="108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82333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E669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80115" w:rsidRPr="00480115" w14:paraId="37406F44" w14:textId="77777777" w:rsidTr="001E17C2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93B3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1C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E450DCF" w14:textId="77777777" w:rsidTr="001E17C2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F942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1E3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71C3E6D" w14:textId="77777777" w:rsidTr="00480115">
        <w:trPr>
          <w:trHeight w:val="264"/>
        </w:trPr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2F9D8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BA5F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FC80B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E3E2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78DE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0822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1DCC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3B0B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3959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3CD0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0E86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87" w:type="pct"/>
            <w:vAlign w:val="center"/>
            <w:hideMark/>
          </w:tcPr>
          <w:p w14:paraId="75465A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4470509" w14:textId="77777777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391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C18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4CDD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A31C5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"     "              20      г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447A4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D448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8BDD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3BA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00C518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0E7D181" w14:textId="77777777" w:rsidTr="00480115">
        <w:trPr>
          <w:trHeight w:val="5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8F2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3622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83CF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8AE2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E95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A1A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D3CC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05A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16F8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E08A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99E8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0B82B8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6AF7391" w14:textId="77777777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D16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орган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E3A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__________________________________                                                                   </w:t>
            </w:r>
            <w:proofErr w:type="gram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уполномоченного органа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5495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037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707F17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116BB1A" w14:textId="77777777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1716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802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B2A39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Б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AA06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3627D4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84FB34F" w14:textId="77777777" w:rsidTr="00480115">
        <w:trPr>
          <w:trHeight w:val="52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4AE8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деятельности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797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786D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D9BA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2CD87D6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C5A43D5" w14:textId="77777777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9D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07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A9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0B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86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A2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2A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6E4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7C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F61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F8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18B82B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4326E39" w14:textId="77777777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935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75D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63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17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572AE8D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DBB5873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573D0227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5A886BDB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32BAA8B4" w14:textId="23A86D9F" w:rsidR="00480115" w:rsidRDefault="00480115" w:rsidP="00480115">
      <w:pPr>
        <w:rPr>
          <w:rFonts w:ascii="Times New Roman" w:hAnsi="Times New Roman" w:cs="Times New Roman"/>
        </w:rPr>
      </w:pPr>
    </w:p>
    <w:p w14:paraId="0F823C6A" w14:textId="12546535" w:rsidR="008E5888" w:rsidRDefault="008E5888" w:rsidP="00480115">
      <w:pPr>
        <w:rPr>
          <w:rFonts w:ascii="Times New Roman" w:hAnsi="Times New Roman" w:cs="Times New Roman"/>
        </w:rPr>
      </w:pPr>
    </w:p>
    <w:p w14:paraId="4ABB6CA8" w14:textId="13445109" w:rsidR="008E5888" w:rsidRDefault="008E5888" w:rsidP="00480115">
      <w:pPr>
        <w:rPr>
          <w:rFonts w:ascii="Times New Roman" w:hAnsi="Times New Roman" w:cs="Times New Roman"/>
        </w:rPr>
      </w:pPr>
    </w:p>
    <w:p w14:paraId="3EE57E3E" w14:textId="77777777" w:rsidR="008E5888" w:rsidRPr="00480115" w:rsidRDefault="008E5888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03"/>
        <w:gridCol w:w="1629"/>
        <w:gridCol w:w="1603"/>
        <w:gridCol w:w="1345"/>
        <w:gridCol w:w="1345"/>
        <w:gridCol w:w="724"/>
        <w:gridCol w:w="722"/>
        <w:gridCol w:w="1709"/>
        <w:gridCol w:w="1709"/>
        <w:gridCol w:w="1315"/>
        <w:gridCol w:w="1432"/>
      </w:tblGrid>
      <w:tr w:rsidR="00480115" w:rsidRPr="00480115" w14:paraId="2E957194" w14:textId="77777777" w:rsidTr="001E17C2">
        <w:trPr>
          <w:trHeight w:val="684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CB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F5301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. Сведения о фактическом достижении показателей, характеризующих объем оказания государственной услуги в социальной сфере (укрупненной государственной услуги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33F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AB52656" w14:textId="77777777" w:rsidTr="001E17C2">
        <w:trPr>
          <w:trHeight w:val="264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30A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17E21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4940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ADE3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CB6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545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BBE5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A21E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2D6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099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932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197D353" w14:textId="77777777" w:rsidTr="001E17C2">
        <w:trPr>
          <w:trHeight w:val="1164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8649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осударственной (муниципальной) услуги (укрупненной государственной (муниципальной) услуги)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7E93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определения исполнителей государственных (муниципальных) услуг (укрупненной государственной (муниципальной) услуги)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C85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казания государственной (муниципальной) услуги (укрупненной государственной (муниципальной) услуги)</w:t>
            </w:r>
          </w:p>
        </w:tc>
        <w:tc>
          <w:tcPr>
            <w:tcW w:w="10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4E1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proofErr w:type="gram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й  услуги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крупненной государственной услуги)</w:t>
            </w:r>
          </w:p>
        </w:tc>
        <w:tc>
          <w:tcPr>
            <w:tcW w:w="22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45619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ланового показателя, характеризующего объем оказания государственной услуги (укрупненной государственной услуги)</w:t>
            </w:r>
          </w:p>
        </w:tc>
      </w:tr>
      <w:tr w:rsidR="00480115" w:rsidRPr="00480115" w14:paraId="6EC7B1FD" w14:textId="77777777" w:rsidTr="001E17C2">
        <w:trPr>
          <w:trHeight w:val="264"/>
        </w:trPr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F3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AD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C47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57A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B1FB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EBDE2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3674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proofErr w:type="gram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 казенными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ями на основании государственного  задания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F88C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proofErr w:type="gram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 бюджетными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автономными учреждениями на основании государственного  задания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0F2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конкурсом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A549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социальными сертификатами</w:t>
            </w:r>
          </w:p>
        </w:tc>
      </w:tr>
      <w:tr w:rsidR="00480115" w:rsidRPr="00480115" w14:paraId="2E1B7DBE" w14:textId="77777777" w:rsidTr="001E17C2">
        <w:trPr>
          <w:trHeight w:val="3348"/>
        </w:trPr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3A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DF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77B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697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1EF7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E0C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97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C35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4C8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D0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28A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CA3A4D9" w14:textId="77777777" w:rsidTr="001E17C2">
        <w:trPr>
          <w:trHeight w:val="276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3B664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90865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40473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B8FFD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F9914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068A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AFCE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5BD2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57B3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40FB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AF41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480115" w:rsidRPr="00480115" w14:paraId="064B4B98" w14:textId="77777777" w:rsidTr="001E17C2">
        <w:trPr>
          <w:trHeight w:val="264"/>
        </w:trPr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E80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54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557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DC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2AB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CD1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E51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3E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0B4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9E2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30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1FCB1324" w14:textId="77777777" w:rsidTr="001E17C2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FCA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EF6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D2D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28E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739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D59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AC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9F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1E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35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414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0EE26108" w14:textId="77777777" w:rsidTr="001E17C2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A177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2B3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FC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1A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72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B32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CE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70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A63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38A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CF1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295B7A6" w14:textId="77777777" w:rsidTr="001E17C2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12D0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A079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20A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E6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264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965A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F0B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75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810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B4B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17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79E98685" w14:textId="77777777" w:rsidTr="001E17C2">
        <w:trPr>
          <w:trHeight w:val="264"/>
        </w:trPr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31F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E38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388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04E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1F5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3A40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5C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07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696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484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734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5A95D2C" w14:textId="77777777" w:rsidTr="001E17C2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AA0F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D04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2C99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821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9D3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6762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D09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18D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41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310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FE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49EA2E92" w14:textId="77777777" w:rsidTr="001E17C2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8551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674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B3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30E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847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D1A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6CE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E96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E8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6F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EE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437ED46E" w14:textId="77777777" w:rsidTr="001E17C2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96FD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3FB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9801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D5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36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508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5C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69F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08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DB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4C0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0A313F96" w14:textId="77777777" w:rsidTr="001E17C2">
        <w:trPr>
          <w:trHeight w:val="264"/>
        </w:trPr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4DA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34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658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63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D04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94CF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C43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60A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CB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80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63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48078622" w14:textId="77777777" w:rsidTr="001E17C2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111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18A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A1A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72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5AD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D67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BD8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172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288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81D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D0A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6E98B9EE" w14:textId="77777777" w:rsidTr="001E17C2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191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502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03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EC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12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DC1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9E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5E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05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4A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03B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6C03B7DF" w14:textId="77777777" w:rsidTr="001E17C2">
        <w:trPr>
          <w:trHeight w:val="276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1C4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09D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E18A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046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A49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E83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65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E6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EB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9B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61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65B1E444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28"/>
        <w:gridCol w:w="857"/>
        <w:gridCol w:w="1866"/>
        <w:gridCol w:w="1866"/>
        <w:gridCol w:w="1396"/>
        <w:gridCol w:w="1521"/>
        <w:gridCol w:w="1828"/>
        <w:gridCol w:w="1828"/>
        <w:gridCol w:w="1924"/>
        <w:gridCol w:w="222"/>
      </w:tblGrid>
      <w:tr w:rsidR="00480115" w:rsidRPr="00480115" w14:paraId="1A6DAEB7" w14:textId="77777777" w:rsidTr="001E17C2">
        <w:trPr>
          <w:gridAfter w:val="1"/>
          <w:wAfter w:w="68" w:type="pct"/>
          <w:trHeight w:val="684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E11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E07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CF7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D3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85B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F2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39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4B3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386F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7150D190" w14:textId="77777777" w:rsidTr="001E17C2">
        <w:trPr>
          <w:gridAfter w:val="1"/>
          <w:wAfter w:w="68" w:type="pct"/>
          <w:trHeight w:val="264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460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87B7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53DE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745D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3F78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B08B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0A7A8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B2D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EE20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23B0120" w14:textId="77777777" w:rsidTr="001E17C2">
        <w:trPr>
          <w:gridAfter w:val="1"/>
          <w:wAfter w:w="68" w:type="pct"/>
          <w:trHeight w:val="1164"/>
        </w:trPr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473A7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редельного допустимого возможного отклонения от показателя, характеризующего объем оказания государственной услуги (укрупненной государственной услуги)</w:t>
            </w:r>
          </w:p>
        </w:tc>
        <w:tc>
          <w:tcPr>
            <w:tcW w:w="24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5AEB4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актического показателя, характеризующего объем оказания государственной услуги (укрупненной государственной услуги) на «___» ___________ 20__ г.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BEB7B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</w:t>
            </w:r>
            <w:proofErr w:type="gram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го  отклонения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показателя, характеризующего объем оказания государственной услуги (укрупненной государственной услуги)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5C173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сполнителей услуг, исполнивших государственное задание, соглашение, с отклонениями, превышающими предельно допустимые возможные отклонения от показателя, характеризующего объем оказания государственной услуги (укрупненной государственной услуги)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B24A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исполнителей услуг, исполнивших государственное задание, соглашение, с отклонениями, превышающими предельно допустимые возможные отклонения от показателя, характеризующего объем оказания государственной услуги (укрупненной государственной услуги)</w:t>
            </w:r>
          </w:p>
        </w:tc>
      </w:tr>
      <w:tr w:rsidR="00480115" w:rsidRPr="00480115" w14:paraId="39227988" w14:textId="77777777" w:rsidTr="001E17C2">
        <w:trPr>
          <w:gridAfter w:val="1"/>
          <w:wAfter w:w="68" w:type="pct"/>
          <w:trHeight w:val="509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01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862F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B90E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государственными (муниципальными) казенными учреждениями на основании государственного (муниципального) задания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3CC1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государственными (муниципальными) бюджетными и автономными учреждениями на основании государственного (муниципального) задания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9CD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конкурсом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DC9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социальными сертификатами</w:t>
            </w: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43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02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094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17900E2" w14:textId="77777777" w:rsidTr="001E17C2">
        <w:trPr>
          <w:trHeight w:val="3348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36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A72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57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B67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C7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7ED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AFA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961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057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BAC6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DD0BB21" w14:textId="77777777" w:rsidTr="001E17C2">
        <w:trPr>
          <w:trHeight w:val="276"/>
        </w:trPr>
        <w:tc>
          <w:tcPr>
            <w:tcW w:w="5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389C0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849F4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9F00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9327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148B0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E326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132B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2D238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79C6A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8" w:type="pct"/>
            <w:vAlign w:val="center"/>
            <w:hideMark/>
          </w:tcPr>
          <w:p w14:paraId="52F861E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1F244F4" w14:textId="77777777" w:rsidTr="001E17C2">
        <w:trPr>
          <w:trHeight w:val="264"/>
        </w:trPr>
        <w:tc>
          <w:tcPr>
            <w:tcW w:w="59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9D2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DBE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F4C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31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CF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BCB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F88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F5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42C2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4E2D7B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78D3E52A" w14:textId="77777777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1F4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C4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D73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5E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EF2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61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F3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E4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B37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199EB6B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EE65D12" w14:textId="77777777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6A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EA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790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D44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22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3F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D6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978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E3D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38CA95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A0F227C" w14:textId="77777777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49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70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9A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1D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01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83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F98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C8C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AE20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7FFEB9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E5507FD" w14:textId="77777777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D06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F1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3B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D4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A5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0F9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DF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77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5B0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7B5F9E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872B712" w14:textId="77777777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40A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85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5E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DF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B0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BA5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9B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FC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8017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4AED9B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7602628" w14:textId="77777777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EAE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970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C6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1B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AB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B55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56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08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325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6279027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A4C6AE8" w14:textId="77777777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BCB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F5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93E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0F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0F3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A12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05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B9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4C8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436A264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39BC5E8" w14:textId="77777777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27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69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6F2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B8D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B90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AF0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CB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48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14F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21AF78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060E0CE" w14:textId="77777777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45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C3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F04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AC3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7A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038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C0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04C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2385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1A99265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73BE5269" w14:textId="77777777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E2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744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D1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A3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8B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84E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58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0B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7938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38F395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3CA1928" w14:textId="77777777" w:rsidTr="001E17C2">
        <w:trPr>
          <w:trHeight w:val="276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8BD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AC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EF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42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36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C59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42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D8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B4B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14:paraId="346D65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B33FC48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81"/>
        <w:gridCol w:w="1282"/>
        <w:gridCol w:w="1282"/>
        <w:gridCol w:w="1112"/>
        <w:gridCol w:w="1112"/>
        <w:gridCol w:w="619"/>
        <w:gridCol w:w="1408"/>
        <w:gridCol w:w="1408"/>
        <w:gridCol w:w="1408"/>
        <w:gridCol w:w="1408"/>
        <w:gridCol w:w="1408"/>
        <w:gridCol w:w="1408"/>
      </w:tblGrid>
      <w:tr w:rsidR="00480115" w:rsidRPr="00480115" w14:paraId="75765FB4" w14:textId="77777777" w:rsidTr="001E17C2">
        <w:trPr>
          <w:trHeight w:val="102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22D72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. Сведения о фактическом достижении показателей, характеризующих качество оказания государственной услуги в социальной сфере (государственных услуг в социальной сфере, составляющих укрупненную государственную услугу)</w:t>
            </w:r>
          </w:p>
        </w:tc>
      </w:tr>
      <w:tr w:rsidR="00480115" w:rsidRPr="00480115" w14:paraId="04E5D101" w14:textId="77777777" w:rsidTr="001E17C2">
        <w:trPr>
          <w:trHeight w:val="264"/>
        </w:trPr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26ECE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A1BC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35C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52F2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EB3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9AE4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0D9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7C42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DE2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959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080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F83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D05E252" w14:textId="77777777" w:rsidTr="001E17C2">
        <w:trPr>
          <w:trHeight w:val="624"/>
        </w:trPr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FD107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осударственной услуги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2E63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ия</w:t>
            </w:r>
            <w:proofErr w:type="spell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ой услуги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5A7F6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казания государственной услуги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711E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качество оказания государственной услуги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5633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ланового показателя, характеризующего качество оказания государственной услуги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B19BB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актического показателя, характеризующего качество оказания государственной услуги на «___» ___________ 20__ г.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6E6F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редельного допустимого возможного отклонения от показателя, характеризующего качество оказания государственной услуги 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83965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отклонения от показателя, характеризующего качество оказания государственной услуги 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ECE75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исполнителей услуг, исполнивших государственное задание, соглашение, с отклонениями, превышающими предельно допустимые возможные отклонения от показателя, характеризующего качество оказания государственной услуги 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30E3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исполнителей услуг, исполнивших государственное задание, соглашение, с отклонениями, превышающими предельно допустимые возможные отклонения от показателя, характеризующего качество оказания государственной услуги</w:t>
            </w:r>
          </w:p>
        </w:tc>
      </w:tr>
      <w:tr w:rsidR="00480115" w:rsidRPr="00480115" w14:paraId="648A6A00" w14:textId="77777777" w:rsidTr="001E17C2">
        <w:trPr>
          <w:trHeight w:val="1116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4B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03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C90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46F1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823C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2D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3C4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F4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366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E1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2A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72EC434D" w14:textId="77777777" w:rsidTr="001E17C2">
        <w:trPr>
          <w:trHeight w:val="1704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807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AB9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CA83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31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2DAB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AC4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BBC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5E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E1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692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0F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12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A4F2A3A" w14:textId="77777777" w:rsidTr="001E17C2">
        <w:trPr>
          <w:trHeight w:val="276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EE166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9ECC8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D8FB3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E6DBE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4CFD7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63F53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83349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45314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4251F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0DDA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4C6EE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0822F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480115" w:rsidRPr="00480115" w14:paraId="51EED77B" w14:textId="77777777" w:rsidTr="001E17C2">
        <w:trPr>
          <w:trHeight w:val="264"/>
        </w:trPr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3D52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50A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0F4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BBA7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CE2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80442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3BFC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0D17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0A77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51C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540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13F6C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4119CBEA" w14:textId="77777777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637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FD7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535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68D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CA1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481D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E4A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C54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95D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BF3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D95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F94D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1CEE06A7" w14:textId="77777777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B5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C6F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1E1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2E5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B0B8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A61D2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A06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14D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1083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5A9D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127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F5FCB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2D9D008F" w14:textId="77777777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F14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555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999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0E5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33A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4357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9A6E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4E3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5C1F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DD8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6B8A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A7F6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20C2A760" w14:textId="77777777" w:rsidTr="001E17C2">
        <w:trPr>
          <w:trHeight w:val="264"/>
        </w:trPr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B355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AC1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C4B6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460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D3B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2D780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284F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43BE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A883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7D5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3D31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67375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10DE2883" w14:textId="77777777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CC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58C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5EC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16F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19B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B3081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A66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9FD1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DFEC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388A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D8A1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685DA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489EDA6" w14:textId="77777777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4F6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7A5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8F6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99A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0078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ED01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1A40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EEC5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DEE9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621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0B3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134D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7C5530AD" w14:textId="77777777" w:rsidTr="001E17C2">
        <w:trPr>
          <w:trHeight w:val="276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CF3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8A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23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AF8C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6D3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65033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88E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7345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F69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BB4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432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C602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6B3951F5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2"/>
        <w:gridCol w:w="1298"/>
        <w:gridCol w:w="1125"/>
        <w:gridCol w:w="1298"/>
        <w:gridCol w:w="1028"/>
        <w:gridCol w:w="1298"/>
        <w:gridCol w:w="1298"/>
        <w:gridCol w:w="1298"/>
        <w:gridCol w:w="1298"/>
        <w:gridCol w:w="1298"/>
        <w:gridCol w:w="1125"/>
        <w:gridCol w:w="1125"/>
        <w:gridCol w:w="625"/>
      </w:tblGrid>
      <w:tr w:rsidR="00480115" w:rsidRPr="00480115" w14:paraId="5346DCFD" w14:textId="77777777" w:rsidTr="001E17C2">
        <w:trPr>
          <w:trHeight w:val="1056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A20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91DD35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. Сведения о плановых показателях, характеризующих объем и качество оказания государственной услуги в социальной сфере (государственных услуг в социальной сфере, составляющих укрупненную государственную услугу), на "     "              20      г.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0209C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FB8CB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11F74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0B1EF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F6501D4" w14:textId="77777777" w:rsidTr="001E17C2">
        <w:trPr>
          <w:trHeight w:val="252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8B47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04246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0B59BC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E672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70AC4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7500B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9E59E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AB69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B90A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A242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AA3CC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A8D99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E6DACF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238720D" w14:textId="77777777" w:rsidTr="001E17C2">
        <w:trPr>
          <w:trHeight w:val="264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03F88F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6357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0C7A3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крупненной государственной услуги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775F5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505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772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E89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AB2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F589DE2" w14:textId="77777777" w:rsidTr="001E17C2">
        <w:trPr>
          <w:trHeight w:val="264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C31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B2C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2D1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8A6F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A1B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53B6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492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F0F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585E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E482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3EA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79A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B1B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72B1EE3" w14:textId="77777777" w:rsidTr="00480115">
        <w:trPr>
          <w:trHeight w:val="1188"/>
        </w:trPr>
        <w:tc>
          <w:tcPr>
            <w:tcW w:w="1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CD2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государственной услуги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3A4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2305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осударственной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2D23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(формы) оказания государственной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8C01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и потребителей государственной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D89C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определения исполнителей государственной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8EC5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казания государственной услуги</w:t>
            </w:r>
          </w:p>
        </w:tc>
        <w:tc>
          <w:tcPr>
            <w:tcW w:w="9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FAF4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государственной услуги  </w:t>
            </w:r>
          </w:p>
        </w:tc>
      </w:tr>
      <w:tr w:rsidR="00480115" w:rsidRPr="00480115" w14:paraId="65DD3B13" w14:textId="77777777" w:rsidTr="00480115">
        <w:trPr>
          <w:trHeight w:val="132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9F71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75A2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нителя</w:t>
            </w:r>
            <w:proofErr w:type="spell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ой услуги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C1E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9DD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0A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634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47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0F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1A1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031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50DF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480115" w:rsidRPr="00480115" w14:paraId="5349A876" w14:textId="77777777" w:rsidTr="00480115">
        <w:trPr>
          <w:trHeight w:val="1392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2D5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8D3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6E2E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воание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C39C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1C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8C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E31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89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A2F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30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BD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92C4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5939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</w:tr>
      <w:tr w:rsidR="00480115" w:rsidRPr="00480115" w14:paraId="48499924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09F04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148BA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FCD1B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C4DD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3F4F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8C3DB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E572A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2BF5A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3920D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6B298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E6210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4C86B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98B17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480115" w:rsidRPr="00480115" w14:paraId="133384D9" w14:textId="77777777" w:rsidTr="00480115">
        <w:trPr>
          <w:trHeight w:val="264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4E5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AB2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1FC2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2560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B34C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518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B0D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01DE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8AE8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BD83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397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035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055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36C37703" w14:textId="77777777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C38B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9CEE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53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D2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3EB7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60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25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52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4C8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763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0B2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CC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762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6375BD48" w14:textId="77777777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97F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15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50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FD6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50E0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C4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EE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A9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D61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F80B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15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DA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DC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7C887D63" w14:textId="77777777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4C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C4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6DA3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A46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7EC8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93E2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FC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0826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73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68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FD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B0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4DE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098FAED8" w14:textId="77777777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38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BD2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2C8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C05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90E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64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DAF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2F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70F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788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1F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9F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24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2D44C18F" w14:textId="77777777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3C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73B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E7C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55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E6A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99E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98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C9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39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A59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5E7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C3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235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3815D730" w14:textId="77777777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255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E54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ED9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6A6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15B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8E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A0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A8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5E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456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CB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67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B2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BACD0D9" w14:textId="77777777" w:rsidTr="00480115">
        <w:trPr>
          <w:trHeight w:val="276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30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1D1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84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AFF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C100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FBC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348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6EB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5C5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76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56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0E6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2C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7AB9536C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F8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FD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DFE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85EF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государственной услуге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0EC3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3182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27B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623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0E75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8CF7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41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93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EB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3A721D5C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3D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43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7A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72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A09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D2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09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DAC1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14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5A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1F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A7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F7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1E4B6365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22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C97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ED3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E258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D3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EBA8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DFD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9B7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CB3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3281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DB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0D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499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43EECB4E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EF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E1B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C3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5C1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35F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DE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07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45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DB6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DE0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C2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20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87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23AC7CC5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3B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AD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76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EB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CFE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B9D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CA0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A13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CFF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B9E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A8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36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73E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412CEF1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58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26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E86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82C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E1D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A794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5F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4E9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3E9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09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68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57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12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2E3B95B8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CA3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8C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44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360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E3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908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D08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83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79CC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772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BA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415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A0B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620DE81" w14:textId="77777777" w:rsidTr="00480115">
        <w:trPr>
          <w:trHeight w:val="27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91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DDA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16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8B25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4B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F83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F56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40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4F2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27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3F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4DD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72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39D0E677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E3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96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47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67A4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государственной укрупненной услуге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CBF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9809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6EBA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A8A5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9A8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638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7E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3B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449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0A72D8D6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31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E20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31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0C4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F5F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A2B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C62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FD4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3D7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3D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73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78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E6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14C5620A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30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B5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A4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EB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CC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53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E87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9A6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EB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8B0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73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D48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62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3003AE76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CE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FB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3AB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9F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F2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2B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2809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B45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88C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874C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47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0C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55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35F4DEC3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B5C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E6D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B1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15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EB6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E54B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4658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84B6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19A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9DE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F2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D5A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446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6449B273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B3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C6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3B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38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64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84E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0B6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3A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5B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0F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D8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957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61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51047ED6" w14:textId="77777777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BF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61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4D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6A3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81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0E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ADE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4A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FE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E17F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4F2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FD9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481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1E1BD7F6" w14:textId="77777777" w:rsidTr="00480115">
        <w:trPr>
          <w:trHeight w:val="27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B8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E6E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09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EE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7A2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D3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898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8A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8A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B5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17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E3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71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14:paraId="2D38B00A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72C647E5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3BC11B58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7A42E23F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72EE7E93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427AB8A0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7909A943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02AF7910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20C408E5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1B9607DF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65B8B5D9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7A253CBD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1C34A88A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69"/>
        <w:gridCol w:w="834"/>
        <w:gridCol w:w="344"/>
        <w:gridCol w:w="953"/>
        <w:gridCol w:w="497"/>
        <w:gridCol w:w="681"/>
        <w:gridCol w:w="692"/>
        <w:gridCol w:w="266"/>
        <w:gridCol w:w="1093"/>
        <w:gridCol w:w="104"/>
        <w:gridCol w:w="735"/>
        <w:gridCol w:w="459"/>
        <w:gridCol w:w="1094"/>
        <w:gridCol w:w="244"/>
        <w:gridCol w:w="934"/>
        <w:gridCol w:w="775"/>
        <w:gridCol w:w="403"/>
        <w:gridCol w:w="904"/>
        <w:gridCol w:w="135"/>
        <w:gridCol w:w="1058"/>
        <w:gridCol w:w="336"/>
        <w:gridCol w:w="530"/>
        <w:gridCol w:w="1196"/>
      </w:tblGrid>
      <w:tr w:rsidR="00480115" w:rsidRPr="00480115" w14:paraId="7BA9CDA0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26B8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5513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C65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F50E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02AA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12D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814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5678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0BE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5E0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0CDCA9C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425F7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571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4408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CEA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4F1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0D64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A285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A0EF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DA5A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D9A64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8BC30DB" w14:textId="77777777" w:rsidTr="006E2F1B">
        <w:trPr>
          <w:trHeight w:val="1188"/>
        </w:trPr>
        <w:tc>
          <w:tcPr>
            <w:tcW w:w="5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BF6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ланового показателя, характеризующего качество оказания государственной услуги</w:t>
            </w:r>
          </w:p>
        </w:tc>
        <w:tc>
          <w:tcPr>
            <w:tcW w:w="58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A30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о допустимые возможные отклонения от показателя, характеризующего качество оказания государственной услуги </w:t>
            </w:r>
          </w:p>
        </w:tc>
        <w:tc>
          <w:tcPr>
            <w:tcW w:w="11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E7C6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proofErr w:type="gram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й  услуги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8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A0A7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объем оказания государственной услуги  </w:t>
            </w:r>
          </w:p>
        </w:tc>
        <w:tc>
          <w:tcPr>
            <w:tcW w:w="5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EBA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ые допустимые возможные отклонения от показателя, характеризующего объем оказания государственной услуги </w:t>
            </w:r>
          </w:p>
        </w:tc>
      </w:tr>
      <w:tr w:rsidR="00480115" w:rsidRPr="00480115" w14:paraId="0AF79DF1" w14:textId="77777777" w:rsidTr="006E2F1B">
        <w:trPr>
          <w:trHeight w:val="1320"/>
        </w:trPr>
        <w:tc>
          <w:tcPr>
            <w:tcW w:w="5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EF5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B5C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264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3D5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8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0A01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proofErr w:type="gram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 казенными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ями на основании государственного  задания</w:t>
            </w:r>
          </w:p>
        </w:tc>
        <w:tc>
          <w:tcPr>
            <w:tcW w:w="58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8D72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proofErr w:type="gram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 бюджетными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автономными учреждениями на основании государственного  задания</w:t>
            </w:r>
          </w:p>
        </w:tc>
        <w:tc>
          <w:tcPr>
            <w:tcW w:w="43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3A62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48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B7F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5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3E7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74BF258" w14:textId="77777777" w:rsidTr="006E2F1B">
        <w:trPr>
          <w:trHeight w:val="1392"/>
        </w:trPr>
        <w:tc>
          <w:tcPr>
            <w:tcW w:w="5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EA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34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6B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0122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2862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58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DF7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A3F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DD8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5B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1DC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6282432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D0B6A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B9521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518F5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B6684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8A4ED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C032B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27831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9B509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2EDD0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A32B4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480115" w:rsidRPr="00480115" w14:paraId="3982AF54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14EE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DE63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599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E90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B775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E463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9286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0425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D3F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9C0B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06CE16F0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FF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D23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AFC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BA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787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1C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7E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EA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E1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136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1F029979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A8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D3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D4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16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0A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E6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A0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D4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97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D8C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658C957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73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C6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1D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F07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67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75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10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93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7F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5A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74DA7203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E4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B5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B61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8B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32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47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53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0C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4A6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9C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3C2C1421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C3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253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0FB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830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74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19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4C0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55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4E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610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65EA4E5D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F8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B1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18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C3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E1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C98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D2A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1F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5B4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5C2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10DB4026" w14:textId="77777777" w:rsidTr="006E2F1B">
        <w:trPr>
          <w:trHeight w:val="276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37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C6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F9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E9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D2D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89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0F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927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9E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A6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06755631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AB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6817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E0C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47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3E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D86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B9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65A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954C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67C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FC4D0DB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39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94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1E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38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13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9ED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C0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4C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2CA3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53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6108BB3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32A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38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18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6C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68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466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E3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7E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C29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672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82185B0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04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38D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F94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FD1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4A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2C5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E04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AE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718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69FE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FC162E0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74D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8BD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3C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9E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2D0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FF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18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E23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4650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CBB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660D98C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14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C6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FA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F64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D3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DC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A9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83E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83E7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207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AD659BD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A6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4F2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92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3B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895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89B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64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411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A8C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14A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291204B" w14:textId="77777777" w:rsidTr="006E2F1B">
        <w:trPr>
          <w:trHeight w:val="276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6B2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543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76F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66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D43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F6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FF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01D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9B6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4A3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A5821B4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82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353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80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799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8F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1B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63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0F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6C53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43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6624EF9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D0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879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C66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C46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3D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D39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87C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44F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C0D0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073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4BBD490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77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E45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1A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43F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4E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230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1C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CF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6553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B9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206DB03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4DE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6D2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C5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4C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02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C8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934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A4D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600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A3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77CFE8CB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CA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4C9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E8B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17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A5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B7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D54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D6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3E72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68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EB0D3A8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B67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FFEA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2D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88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51B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0B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8A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51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53A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AEC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6A5AAC1" w14:textId="77777777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9A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AB6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778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E5D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F9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D40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0C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09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7510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B5A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843E2BA" w14:textId="77777777" w:rsidTr="006E2F1B">
        <w:trPr>
          <w:trHeight w:val="276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85A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751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9C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CD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647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E7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4A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AF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E512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BD4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D26504C" w14:textId="77777777" w:rsidTr="006E2F1B">
        <w:trPr>
          <w:trHeight w:val="804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D13D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E4F848" w14:textId="77777777" w:rsidR="008E5888" w:rsidRDefault="008E5888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BB06C5" w14:textId="77777777" w:rsidR="008E5888" w:rsidRDefault="008E5888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3F252B" w14:textId="77777777" w:rsidR="008E5888" w:rsidRDefault="008E5888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42596A" w14:textId="77777777" w:rsidR="008E5888" w:rsidRDefault="008E5888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C3638B" w14:textId="77777777" w:rsidR="008E5888" w:rsidRDefault="008E5888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7565B6" w14:textId="77777777" w:rsidR="008E5888" w:rsidRDefault="008E5888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7DA8C5" w14:textId="77777777" w:rsidR="008E5888" w:rsidRDefault="008E5888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014153" w14:textId="77777777" w:rsidR="008E5888" w:rsidRDefault="008E5888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2884DA" w14:textId="77777777" w:rsidR="008E5888" w:rsidRDefault="008E5888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87B535" w14:textId="77777777" w:rsidR="008E5888" w:rsidRDefault="008E5888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58A19A" w14:textId="77777777" w:rsidR="008E5888" w:rsidRDefault="008E5888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AD4F92" w14:textId="77777777" w:rsidR="008E5888" w:rsidRDefault="008E5888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29F2C4" w14:textId="77777777" w:rsidR="008E5888" w:rsidRDefault="008E5888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A61187" w14:textId="77777777" w:rsidR="008E5888" w:rsidRDefault="008E5888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2089FD" w14:textId="77777777" w:rsidR="008E5888" w:rsidRDefault="008E5888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045B90" w14:textId="77777777" w:rsidR="008E5888" w:rsidRDefault="008E5888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6D18EF" w14:textId="77777777" w:rsidR="008E5888" w:rsidRDefault="008E5888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A6578A" w14:textId="77777777" w:rsidR="008E5888" w:rsidRDefault="008E5888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C4442C" w14:textId="77777777" w:rsidR="008E5888" w:rsidRDefault="008E5888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4C7EED" w14:textId="77777777" w:rsidR="008E5888" w:rsidRDefault="008E5888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4726A7" w14:textId="77777777" w:rsidR="008E5888" w:rsidRDefault="008E5888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097289" w14:textId="77777777" w:rsidR="008E5888" w:rsidRDefault="008E5888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877C28" w14:textId="77777777" w:rsidR="008E5888" w:rsidRDefault="008E5888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954268" w14:textId="77777777" w:rsidR="008E5888" w:rsidRDefault="008E5888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0C4AE5" w14:textId="77777777" w:rsidR="008E5888" w:rsidRDefault="008E5888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92E0D0" w14:textId="77777777" w:rsidR="008E5888" w:rsidRDefault="008E5888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A9E7AF" w14:textId="77777777" w:rsidR="008E5888" w:rsidRDefault="008E5888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676849" w14:textId="77777777" w:rsidR="008E5888" w:rsidRDefault="008E5888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148726" w14:textId="77777777" w:rsidR="008E5888" w:rsidRDefault="008E5888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9E0886" w14:textId="77777777" w:rsidR="008E5888" w:rsidRDefault="008E5888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76345C" w14:textId="77777777" w:rsidR="008E5888" w:rsidRDefault="008E5888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73211F" w14:textId="77777777" w:rsidR="008E5888" w:rsidRDefault="008E5888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3C0351" w14:textId="77777777" w:rsidR="008E5888" w:rsidRDefault="008E5888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49F59E" w14:textId="77777777" w:rsidR="008E5888" w:rsidRDefault="008E5888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5E858F" w14:textId="11583084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IV. Сведения о фактических показателях, характеризующих объем и качество оказания государственной услуги в социальной сфере (государственных услуг в социальной сфере, составляющих укрупненную государственную услугу</w:t>
            </w:r>
            <w:proofErr w:type="gram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 на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     "              20      г.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74C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C4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28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527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FD7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EF69121" w14:textId="77777777" w:rsidTr="006E2F1B">
        <w:trPr>
          <w:trHeight w:val="264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45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F93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5E61B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9599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DCA02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B850B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7BDA6E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762D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874E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99B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B96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EE72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660E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0CF1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55483AA" w14:textId="77777777" w:rsidTr="006E2F1B">
        <w:trPr>
          <w:trHeight w:val="264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A9A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6755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076A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крупненной государственной услуги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4BBCF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D78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B4D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B5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D7F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90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93A025C" w14:textId="77777777" w:rsidTr="006E2F1B">
        <w:trPr>
          <w:trHeight w:val="264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D7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62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28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E3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7A8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E8C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19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02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03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0D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592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AF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BBF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0ED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95DDFFF" w14:textId="77777777" w:rsidTr="006E2F1B">
        <w:trPr>
          <w:trHeight w:val="1116"/>
        </w:trPr>
        <w:tc>
          <w:tcPr>
            <w:tcW w:w="13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679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 государственной услуги</w:t>
            </w: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532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5265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осударственной услуги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A1E5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(формы) оказания государственной услуги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8051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и потребителей государственной услуги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911E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определения исполнителей государственной услуги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291B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оказания государственной услуги</w:t>
            </w:r>
          </w:p>
        </w:tc>
        <w:tc>
          <w:tcPr>
            <w:tcW w:w="9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B84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государственной услуги  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D3A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фактического показателя, характеризующего качество оказания государственной услуги</w:t>
            </w:r>
          </w:p>
        </w:tc>
      </w:tr>
      <w:tr w:rsidR="00480115" w:rsidRPr="00480115" w14:paraId="6CBCCCD2" w14:textId="77777777" w:rsidTr="006E2F1B">
        <w:trPr>
          <w:trHeight w:val="708"/>
        </w:trPr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1F2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38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6CD1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нителя</w:t>
            </w:r>
            <w:proofErr w:type="spell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ой услуги</w:t>
            </w:r>
          </w:p>
        </w:tc>
        <w:tc>
          <w:tcPr>
            <w:tcW w:w="7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709B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CC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88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5A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27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CC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2FC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E16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52D6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9F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B02C46C" w14:textId="77777777" w:rsidTr="006E2F1B">
        <w:trPr>
          <w:trHeight w:val="2088"/>
        </w:trPr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84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13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09B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воание</w:t>
            </w:r>
            <w:proofErr w:type="spellEnd"/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0F5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769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4D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09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62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A9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D3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1B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4645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A589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60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1A98C09" w14:textId="77777777" w:rsidTr="006E2F1B">
        <w:trPr>
          <w:trHeight w:val="26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61B2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BAE29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52753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2591E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1B60E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20EF9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56921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F0EC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792F5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D9B98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6E0D9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CBB61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D23D9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50AB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480115" w:rsidRPr="00480115" w14:paraId="04A3BAC1" w14:textId="77777777" w:rsidTr="006E2F1B">
        <w:trPr>
          <w:trHeight w:val="264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E28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34A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8606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6EC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123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30A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925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DF2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F0FA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8DCA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4D2B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3D8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509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946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4E6C09FC" w14:textId="77777777" w:rsidTr="006E2F1B">
        <w:trPr>
          <w:trHeight w:val="264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270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F1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8A4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8FE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ED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C7D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24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BE9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A24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D74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EB1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126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FAA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189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7984289C" w14:textId="77777777" w:rsidTr="006E2F1B">
        <w:trPr>
          <w:trHeight w:val="264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F4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6A2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A95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303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DF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F8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E98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D3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26C5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4307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4D2D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8B0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98BB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17D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606FF35D" w14:textId="77777777" w:rsidTr="006E2F1B">
        <w:trPr>
          <w:trHeight w:val="264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ED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763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A2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5DA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A9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0C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F91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557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F6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439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925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835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894F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755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749ED599" w14:textId="77777777" w:rsidTr="006E2F1B">
        <w:trPr>
          <w:trHeight w:val="264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81D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850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87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9B2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52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D8A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C30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CC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235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A06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A0D6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16C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0F8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4EE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2EFBE6A8" w14:textId="77777777" w:rsidTr="006E2F1B">
        <w:trPr>
          <w:trHeight w:val="264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48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11E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1A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45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0764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DE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BF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053A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632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659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30B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EECE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342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BB1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C821E8F" w14:textId="77777777" w:rsidTr="006E2F1B">
        <w:trPr>
          <w:trHeight w:val="264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86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59C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2D42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294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5C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E975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0F7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CA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316A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7FF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4149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5EE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2EB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B7B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6E191B80" w14:textId="77777777" w:rsidTr="006E2F1B">
        <w:trPr>
          <w:trHeight w:val="276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3CB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76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F2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48E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61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B38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7BF7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847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42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41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69D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D624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00DB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C049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0DA4216F" w14:textId="77777777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E7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BB3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4E5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FE2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7F1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5D3F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2A0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1DD7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A35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211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DCC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9B3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22D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73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1615680B" w14:textId="77777777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5A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86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19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F6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32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90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11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C1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90D7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79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CF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31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45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1CA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03AF6EDE" w14:textId="77777777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24C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6AF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5D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633E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55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4DE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3A3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1FB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7FB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F01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93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4CF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85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187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24B55AEF" w14:textId="77777777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E1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C8A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E4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10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30D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19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52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0A0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F8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32B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79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22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7AD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D9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6554BD11" w14:textId="77777777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5B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D9A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C83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87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80E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6252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31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895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9D9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D9E5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47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0F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62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A4F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6716CC6D" w14:textId="77777777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17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0F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CAF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1C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DB7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4B2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24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92A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02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6BB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FE7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D5A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326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6A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052C244B" w14:textId="77777777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4F0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D32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52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FE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2AA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37A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FC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49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9C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D326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4A9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A2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2B1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ED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14BCD9E3" w14:textId="77777777" w:rsidTr="006E2F1B">
        <w:trPr>
          <w:trHeight w:val="276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16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BF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86C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5C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58A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2CB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B3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720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2A0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F9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A0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5A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B5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E3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636A635F" w14:textId="77777777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8BF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6CE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C28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A31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</w:t>
            </w:r>
            <w:proofErr w:type="gram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й  услуге</w:t>
            </w:r>
            <w:proofErr w:type="gramEnd"/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066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F06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2D9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954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F14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6DC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57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A4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A9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C7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40FDEC02" w14:textId="77777777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24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00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CF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BBC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53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99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E4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B77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16C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4D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8B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CE7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840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BD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1C76947C" w14:textId="77777777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E6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7EF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117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2CC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51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EA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61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B1A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49E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F14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06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6B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9CA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9B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2EED61AD" w14:textId="77777777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08E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488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755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020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10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69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19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22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99E6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AB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EF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B5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70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FB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4B798675" w14:textId="77777777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ED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EF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4A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D1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FBE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337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236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2316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D16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74C4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7F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D8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C66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99D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7F9A6503" w14:textId="77777777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01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EA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EE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26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87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88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03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BB2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C65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D4C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8B7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39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AD0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09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249C6E9A" w14:textId="77777777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2F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D0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AE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B0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41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BA2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5D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AB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9B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9F86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57D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7CB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8A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03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1D40CEC7" w14:textId="77777777" w:rsidTr="006E2F1B">
        <w:trPr>
          <w:trHeight w:val="276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C0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84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F8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27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E6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59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0E2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BD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D30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B1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C17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9D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102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9A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1AE9E979" w14:textId="77777777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74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5A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9C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E26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52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2F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BE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B6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B5A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FA6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F0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E8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83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3B7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A72F06C" w14:textId="77777777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85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F3A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5D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D4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62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EE7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C3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64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E38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706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55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C5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D2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982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7CC02D3E" w14:textId="77777777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2F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F0A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CA3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D6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96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B83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F3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BD5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7A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28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91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77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D1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6C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FFC3699" w14:textId="77777777" w:rsidTr="006E2F1B">
        <w:trPr>
          <w:trHeight w:val="792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A3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68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A4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C72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2C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3C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3F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(уполномоченное лицо)</w:t>
            </w:r>
          </w:p>
        </w:tc>
        <w:tc>
          <w:tcPr>
            <w:tcW w:w="7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511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 (должность)</w:t>
            </w:r>
          </w:p>
        </w:tc>
        <w:tc>
          <w:tcPr>
            <w:tcW w:w="7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62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 (подпись)</w:t>
            </w:r>
          </w:p>
        </w:tc>
        <w:tc>
          <w:tcPr>
            <w:tcW w:w="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81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(Ф.И.О.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5E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CE71529" w14:textId="77777777" w:rsidTr="006E2F1B">
        <w:trPr>
          <w:trHeight w:val="528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58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290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E03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826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F8D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61B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54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   "          20___ г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EA0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FF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E1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95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746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411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14B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823ADD1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0BD028BC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4BB766E0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55F26A27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4FDF3EA5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42733009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580698EB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10254C6F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01F208BB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3D45AF92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70"/>
        <w:gridCol w:w="1159"/>
        <w:gridCol w:w="1158"/>
        <w:gridCol w:w="640"/>
        <w:gridCol w:w="1462"/>
        <w:gridCol w:w="1462"/>
        <w:gridCol w:w="1096"/>
        <w:gridCol w:w="1231"/>
        <w:gridCol w:w="1469"/>
        <w:gridCol w:w="1469"/>
        <w:gridCol w:w="1469"/>
        <w:gridCol w:w="1051"/>
      </w:tblGrid>
      <w:tr w:rsidR="00480115" w:rsidRPr="00480115" w14:paraId="75F59146" w14:textId="77777777" w:rsidTr="001E17C2">
        <w:trPr>
          <w:trHeight w:val="264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D526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E11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19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E51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D12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63E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B8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D6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3C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C4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B8C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C6B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C5D646E" w14:textId="77777777" w:rsidTr="00480115">
        <w:trPr>
          <w:trHeight w:val="1116"/>
        </w:trPr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18DF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качество оказания </w:t>
            </w: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ерственной</w:t>
            </w:r>
            <w:proofErr w:type="spell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9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1954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proofErr w:type="gram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й  услуги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57B9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объем оказания государственной услуги  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347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объем оказания государственной услуги 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88FB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ющее предельные допустимые возможные отклонения от показателя, характеризующего качество оказания государственной услуги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02C4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ющее предельные допустимые возможные отклонения от показателя, характеризующего объем оказания государственной услуги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DD2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превышения</w:t>
            </w:r>
          </w:p>
        </w:tc>
      </w:tr>
      <w:tr w:rsidR="00480115" w:rsidRPr="00480115" w14:paraId="43AB2528" w14:textId="77777777" w:rsidTr="00480115">
        <w:trPr>
          <w:trHeight w:val="708"/>
        </w:trPr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B7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179B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7FEE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B981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proofErr w:type="gram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 казенными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ями на основании государственного  задания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873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proofErr w:type="gram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 бюджетными</w:t>
            </w:r>
            <w:proofErr w:type="gram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автономными учреждениями на основании государственного  задания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44D7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A93E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B8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35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30B8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E7AD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772D014" w14:textId="77777777" w:rsidTr="00480115">
        <w:trPr>
          <w:trHeight w:val="2088"/>
        </w:trPr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38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0F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B56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460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30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449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6A9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E53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52D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EE6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2B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E7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AEC61CF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56548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6913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AE9A7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266C9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E12ED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8C2C6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4F401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1AE8A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1DECA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CD290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6965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31C2B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480115" w:rsidRPr="00480115" w14:paraId="2E665FFE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100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D031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DAE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30A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1254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0A6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091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D93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A46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9D2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C35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8F1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643415F5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D5C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620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7265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7376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5CC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09E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BAD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D16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DEF0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8A67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69D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812B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369EA2E5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B47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E374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A59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5C0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C67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E4D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253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0B6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4C9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342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07A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C24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30DF086A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C0C9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C288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B2F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E19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604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3332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EAC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F8B3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C18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8E2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6F6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CC7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7F0D7F97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29E6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4A63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99E7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119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03E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B21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3F0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F05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CEE6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269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1EC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86A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3E7155EC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4C4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9442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8BE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6B36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D73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5698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DA1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70B2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495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B41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0868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53A1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CF7D400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A1DF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C87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127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21D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216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D7A5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BE9B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230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BE2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61EA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3F09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0F8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00AA76BD" w14:textId="77777777" w:rsidTr="00480115">
        <w:trPr>
          <w:trHeight w:val="276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CF2B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94E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CDD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DF1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1A4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423F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3CD5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92E9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D223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735A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344E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732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23625BAC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D7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B9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E5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42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CB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30E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C1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F1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60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3A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6C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42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9632FC6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91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08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07C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2F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32B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18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A9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D2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436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7A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97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DA1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46043D3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A3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DD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432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4C0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E9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E9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D9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9E9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0BB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D41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CF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837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F2FD095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B6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72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43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84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34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FB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37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17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45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B00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22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DC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2D7E3A2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CD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4A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5A8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FA6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1E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BE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B4A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BD3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D0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AE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D8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DA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79D32399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91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1D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A6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BA0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E70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BA4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5C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E1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AF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DC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0A6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29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FAFA7D5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ACE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F6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DF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BB7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A19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04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23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EF4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C4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7B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E5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F2B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7EB9EF8E" w14:textId="77777777" w:rsidTr="00480115">
        <w:trPr>
          <w:trHeight w:val="276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5D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C6D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F0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A4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90E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DF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C5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CE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93A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56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837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DB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33F4946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205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3F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33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2A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051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487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94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72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27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5A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8CB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4AE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2E0CBB3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D5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404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9FC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8E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06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4A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8C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3F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40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72C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B66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736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B2C1D82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5B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90B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735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5BF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56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71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B00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BEC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EE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52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D0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6D5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1F704B7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F6F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58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C8E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DD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C01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CBA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BB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E6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C9F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08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F0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94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7BD1200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BFF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43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67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4E4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EC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95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FD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B0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34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934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85B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16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CA58C95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4F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E4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AE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0E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71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9F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CD4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EE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6A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B07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AB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F83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727DFFD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FC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17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7F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AA2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D7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D5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E69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FE2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189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780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4A7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66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E624B7D" w14:textId="77777777" w:rsidTr="00480115">
        <w:trPr>
          <w:trHeight w:val="276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AB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93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DA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A4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8B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F51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A5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B6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50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11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4FD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8C3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23CF421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B9A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FA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9BF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28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C5F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24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481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B9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DCB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A7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1B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1C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98C08B4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4F6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41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DA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DB3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9C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301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57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F0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09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2C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AFF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A4B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AE1BC9A" w14:textId="77777777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9D6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8B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7C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4B0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12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99D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838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E6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08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E3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B69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A7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24E11FC" w14:textId="77777777" w:rsidTr="00480115">
        <w:trPr>
          <w:trHeight w:val="792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2A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9F6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007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0C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F0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0DB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9E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66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5BD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AB4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C0A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AC8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814C0F1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35E19528" w14:textId="77777777" w:rsidR="006536B3" w:rsidRPr="00480115" w:rsidRDefault="006536B3" w:rsidP="006536B3">
      <w:pPr>
        <w:tabs>
          <w:tab w:val="left" w:pos="1608"/>
        </w:tabs>
        <w:ind w:left="11340"/>
        <w:rPr>
          <w:rFonts w:ascii="Times New Roman" w:hAnsi="Times New Roman" w:cs="Times New Roman"/>
          <w:lang w:eastAsia="ru-RU"/>
        </w:rPr>
      </w:pPr>
    </w:p>
    <w:sectPr w:rsidR="006536B3" w:rsidRPr="00480115" w:rsidSect="008E5888">
      <w:pgSz w:w="16838" w:h="11906" w:orient="landscape"/>
      <w:pgMar w:top="426" w:right="851" w:bottom="85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C39C1" w14:textId="77777777" w:rsidR="008A6B41" w:rsidRDefault="008A6B41" w:rsidP="00D07079">
      <w:pPr>
        <w:spacing w:after="0" w:line="240" w:lineRule="auto"/>
      </w:pPr>
      <w:r>
        <w:separator/>
      </w:r>
    </w:p>
  </w:endnote>
  <w:endnote w:type="continuationSeparator" w:id="0">
    <w:p w14:paraId="00C1E81A" w14:textId="77777777" w:rsidR="008A6B41" w:rsidRDefault="008A6B41" w:rsidP="00D07079">
      <w:pPr>
        <w:spacing w:after="0" w:line="240" w:lineRule="auto"/>
      </w:pPr>
      <w:r>
        <w:continuationSeparator/>
      </w:r>
    </w:p>
  </w:endnote>
  <w:endnote w:type="continuationNotice" w:id="1">
    <w:p w14:paraId="41BE5358" w14:textId="77777777" w:rsidR="008A6B41" w:rsidRDefault="008A6B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151A8" w14:textId="26566988" w:rsidR="001E17C2" w:rsidRPr="00104A38" w:rsidRDefault="001E17C2" w:rsidP="00086209">
    <w:pPr>
      <w:pStyle w:val="ad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2FA6F" w14:textId="77777777" w:rsidR="008A6B41" w:rsidRDefault="008A6B41" w:rsidP="00D07079">
      <w:pPr>
        <w:spacing w:after="0" w:line="240" w:lineRule="auto"/>
      </w:pPr>
      <w:r>
        <w:separator/>
      </w:r>
    </w:p>
  </w:footnote>
  <w:footnote w:type="continuationSeparator" w:id="0">
    <w:p w14:paraId="417DA0C1" w14:textId="77777777" w:rsidR="008A6B41" w:rsidRDefault="008A6B41" w:rsidP="00D07079">
      <w:pPr>
        <w:spacing w:after="0" w:line="240" w:lineRule="auto"/>
      </w:pPr>
      <w:r>
        <w:continuationSeparator/>
      </w:r>
    </w:p>
  </w:footnote>
  <w:footnote w:type="continuationNotice" w:id="1">
    <w:p w14:paraId="36813D45" w14:textId="77777777" w:rsidR="008A6B41" w:rsidRDefault="008A6B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386102692"/>
      <w:docPartObj>
        <w:docPartGallery w:val="Page Numbers (Top of Page)"/>
        <w:docPartUnique/>
      </w:docPartObj>
    </w:sdtPr>
    <w:sdtEndPr/>
    <w:sdtContent>
      <w:p w14:paraId="4847F29D" w14:textId="6FC36E95" w:rsidR="001E17C2" w:rsidRPr="00A4750D" w:rsidRDefault="001E17C2">
        <w:pPr>
          <w:pStyle w:val="ab"/>
          <w:jc w:val="center"/>
          <w:rPr>
            <w:rFonts w:ascii="Times New Roman" w:hAnsi="Times New Roman" w:cs="Times New Roman"/>
          </w:rPr>
        </w:pPr>
        <w:r w:rsidRPr="00A4750D">
          <w:rPr>
            <w:rFonts w:ascii="Times New Roman" w:hAnsi="Times New Roman" w:cs="Times New Roman"/>
          </w:rPr>
          <w:fldChar w:fldCharType="begin"/>
        </w:r>
        <w:r w:rsidRPr="00A4750D">
          <w:rPr>
            <w:rFonts w:ascii="Times New Roman" w:hAnsi="Times New Roman" w:cs="Times New Roman"/>
          </w:rPr>
          <w:instrText>PAGE   \* MERGEFORMAT</w:instrText>
        </w:r>
        <w:r w:rsidRPr="00A4750D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4</w:t>
        </w:r>
        <w:r w:rsidRPr="00A4750D">
          <w:rPr>
            <w:rFonts w:ascii="Times New Roman" w:hAnsi="Times New Roman" w:cs="Times New Roman"/>
          </w:rPr>
          <w:fldChar w:fldCharType="end"/>
        </w:r>
      </w:p>
    </w:sdtContent>
  </w:sdt>
  <w:p w14:paraId="0B334855" w14:textId="77777777" w:rsidR="001E17C2" w:rsidRPr="00A4750D" w:rsidRDefault="001E17C2">
    <w:pPr>
      <w:pStyle w:val="ab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5A14A" w14:textId="77777777" w:rsidR="001E17C2" w:rsidRPr="00104A38" w:rsidRDefault="001E17C2" w:rsidP="00086209">
    <w:pPr>
      <w:pStyle w:val="ab"/>
      <w:jc w:val="both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434"/>
    <w:rsid w:val="00007816"/>
    <w:rsid w:val="000102FA"/>
    <w:rsid w:val="0001575C"/>
    <w:rsid w:val="00017AE8"/>
    <w:rsid w:val="00024E97"/>
    <w:rsid w:val="000253F1"/>
    <w:rsid w:val="00026DFE"/>
    <w:rsid w:val="00030D20"/>
    <w:rsid w:val="00031670"/>
    <w:rsid w:val="00033D6F"/>
    <w:rsid w:val="00036EF3"/>
    <w:rsid w:val="0004247A"/>
    <w:rsid w:val="00042F11"/>
    <w:rsid w:val="00044040"/>
    <w:rsid w:val="0004537D"/>
    <w:rsid w:val="00045BD1"/>
    <w:rsid w:val="00051CE6"/>
    <w:rsid w:val="00055185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3341"/>
    <w:rsid w:val="000767BA"/>
    <w:rsid w:val="00076D6D"/>
    <w:rsid w:val="0007787D"/>
    <w:rsid w:val="00080C89"/>
    <w:rsid w:val="000814E3"/>
    <w:rsid w:val="0008552E"/>
    <w:rsid w:val="00086209"/>
    <w:rsid w:val="0008677C"/>
    <w:rsid w:val="000A37A0"/>
    <w:rsid w:val="000B083A"/>
    <w:rsid w:val="000B4342"/>
    <w:rsid w:val="000B4FD7"/>
    <w:rsid w:val="000C2C7F"/>
    <w:rsid w:val="000C3171"/>
    <w:rsid w:val="000C5EF5"/>
    <w:rsid w:val="000D323F"/>
    <w:rsid w:val="000D3779"/>
    <w:rsid w:val="000D3DA5"/>
    <w:rsid w:val="000D4E71"/>
    <w:rsid w:val="000D7741"/>
    <w:rsid w:val="000E2291"/>
    <w:rsid w:val="000E3C17"/>
    <w:rsid w:val="000E4316"/>
    <w:rsid w:val="000E7F97"/>
    <w:rsid w:val="000F1AC8"/>
    <w:rsid w:val="000F29A6"/>
    <w:rsid w:val="000F3924"/>
    <w:rsid w:val="000F404A"/>
    <w:rsid w:val="000F4565"/>
    <w:rsid w:val="001018C1"/>
    <w:rsid w:val="0010311D"/>
    <w:rsid w:val="00104A38"/>
    <w:rsid w:val="00106459"/>
    <w:rsid w:val="00106981"/>
    <w:rsid w:val="00110B34"/>
    <w:rsid w:val="00116122"/>
    <w:rsid w:val="00117F5E"/>
    <w:rsid w:val="001218D0"/>
    <w:rsid w:val="00123EE2"/>
    <w:rsid w:val="00123FCB"/>
    <w:rsid w:val="001240A6"/>
    <w:rsid w:val="00127421"/>
    <w:rsid w:val="001276A7"/>
    <w:rsid w:val="0013295E"/>
    <w:rsid w:val="0013510F"/>
    <w:rsid w:val="00136CA8"/>
    <w:rsid w:val="00141BB0"/>
    <w:rsid w:val="001420F6"/>
    <w:rsid w:val="00144B38"/>
    <w:rsid w:val="00150017"/>
    <w:rsid w:val="00150FDD"/>
    <w:rsid w:val="001516DC"/>
    <w:rsid w:val="001520B4"/>
    <w:rsid w:val="0015273B"/>
    <w:rsid w:val="00153A18"/>
    <w:rsid w:val="001548A7"/>
    <w:rsid w:val="00155433"/>
    <w:rsid w:val="00162116"/>
    <w:rsid w:val="001628A6"/>
    <w:rsid w:val="00163F3C"/>
    <w:rsid w:val="001705DD"/>
    <w:rsid w:val="001729F8"/>
    <w:rsid w:val="00173374"/>
    <w:rsid w:val="00175A24"/>
    <w:rsid w:val="00175B9A"/>
    <w:rsid w:val="001816D8"/>
    <w:rsid w:val="00184588"/>
    <w:rsid w:val="00185850"/>
    <w:rsid w:val="00192162"/>
    <w:rsid w:val="0019240E"/>
    <w:rsid w:val="00193F3E"/>
    <w:rsid w:val="00196F3F"/>
    <w:rsid w:val="00197B10"/>
    <w:rsid w:val="001A538D"/>
    <w:rsid w:val="001B0922"/>
    <w:rsid w:val="001B59E6"/>
    <w:rsid w:val="001B78BD"/>
    <w:rsid w:val="001C266E"/>
    <w:rsid w:val="001C5F6A"/>
    <w:rsid w:val="001D0D19"/>
    <w:rsid w:val="001D2D9C"/>
    <w:rsid w:val="001D67C8"/>
    <w:rsid w:val="001E01B4"/>
    <w:rsid w:val="001E14E7"/>
    <w:rsid w:val="001E17C2"/>
    <w:rsid w:val="001E2807"/>
    <w:rsid w:val="001E6191"/>
    <w:rsid w:val="001E7A89"/>
    <w:rsid w:val="001F054F"/>
    <w:rsid w:val="001F25AF"/>
    <w:rsid w:val="001F2E21"/>
    <w:rsid w:val="001F305E"/>
    <w:rsid w:val="001F3F5A"/>
    <w:rsid w:val="001F7812"/>
    <w:rsid w:val="00205AD1"/>
    <w:rsid w:val="00206EE0"/>
    <w:rsid w:val="002114B7"/>
    <w:rsid w:val="002145D7"/>
    <w:rsid w:val="00215B28"/>
    <w:rsid w:val="00215DAF"/>
    <w:rsid w:val="00222C35"/>
    <w:rsid w:val="00222DD0"/>
    <w:rsid w:val="002237C3"/>
    <w:rsid w:val="002240AC"/>
    <w:rsid w:val="002362F2"/>
    <w:rsid w:val="00237713"/>
    <w:rsid w:val="002413D6"/>
    <w:rsid w:val="00241A35"/>
    <w:rsid w:val="0025566D"/>
    <w:rsid w:val="00256B88"/>
    <w:rsid w:val="00261849"/>
    <w:rsid w:val="00263EA0"/>
    <w:rsid w:val="00264703"/>
    <w:rsid w:val="00265B6F"/>
    <w:rsid w:val="00265FC2"/>
    <w:rsid w:val="002711D7"/>
    <w:rsid w:val="0028165E"/>
    <w:rsid w:val="00284B6A"/>
    <w:rsid w:val="00285108"/>
    <w:rsid w:val="002921AD"/>
    <w:rsid w:val="00295FEC"/>
    <w:rsid w:val="00296FED"/>
    <w:rsid w:val="00297795"/>
    <w:rsid w:val="002A0659"/>
    <w:rsid w:val="002A0D19"/>
    <w:rsid w:val="002A4880"/>
    <w:rsid w:val="002A4DAF"/>
    <w:rsid w:val="002A796C"/>
    <w:rsid w:val="002B154D"/>
    <w:rsid w:val="002B644E"/>
    <w:rsid w:val="002B6546"/>
    <w:rsid w:val="002B7EE9"/>
    <w:rsid w:val="002C5F39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4B29"/>
    <w:rsid w:val="002E791C"/>
    <w:rsid w:val="002F221A"/>
    <w:rsid w:val="00301363"/>
    <w:rsid w:val="00311CB1"/>
    <w:rsid w:val="00311CCF"/>
    <w:rsid w:val="00313DE5"/>
    <w:rsid w:val="00314390"/>
    <w:rsid w:val="003145EE"/>
    <w:rsid w:val="003200D9"/>
    <w:rsid w:val="00321524"/>
    <w:rsid w:val="00322792"/>
    <w:rsid w:val="00322E4A"/>
    <w:rsid w:val="00332000"/>
    <w:rsid w:val="003340D9"/>
    <w:rsid w:val="00334A8A"/>
    <w:rsid w:val="00336DC4"/>
    <w:rsid w:val="00342484"/>
    <w:rsid w:val="00343DC9"/>
    <w:rsid w:val="00344ED3"/>
    <w:rsid w:val="0034655D"/>
    <w:rsid w:val="00346D99"/>
    <w:rsid w:val="00351B73"/>
    <w:rsid w:val="003522FC"/>
    <w:rsid w:val="0035316F"/>
    <w:rsid w:val="003548DD"/>
    <w:rsid w:val="00355313"/>
    <w:rsid w:val="00355FA9"/>
    <w:rsid w:val="00364B06"/>
    <w:rsid w:val="00365DA3"/>
    <w:rsid w:val="003664AA"/>
    <w:rsid w:val="003743A0"/>
    <w:rsid w:val="003754EE"/>
    <w:rsid w:val="00376C83"/>
    <w:rsid w:val="003776DD"/>
    <w:rsid w:val="00377708"/>
    <w:rsid w:val="003869EA"/>
    <w:rsid w:val="00393486"/>
    <w:rsid w:val="003946F3"/>
    <w:rsid w:val="00394897"/>
    <w:rsid w:val="003A0FC9"/>
    <w:rsid w:val="003A1BD3"/>
    <w:rsid w:val="003A1F99"/>
    <w:rsid w:val="003B05A0"/>
    <w:rsid w:val="003B1747"/>
    <w:rsid w:val="003C0523"/>
    <w:rsid w:val="003C3B7E"/>
    <w:rsid w:val="003C5D31"/>
    <w:rsid w:val="003C745E"/>
    <w:rsid w:val="003C7691"/>
    <w:rsid w:val="003D3782"/>
    <w:rsid w:val="003D3B41"/>
    <w:rsid w:val="003D6D30"/>
    <w:rsid w:val="003E08DD"/>
    <w:rsid w:val="003E241B"/>
    <w:rsid w:val="003E279C"/>
    <w:rsid w:val="003E31BF"/>
    <w:rsid w:val="003E3509"/>
    <w:rsid w:val="003E3C7C"/>
    <w:rsid w:val="003E5B2B"/>
    <w:rsid w:val="003E5E1D"/>
    <w:rsid w:val="003F0A1F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23CE"/>
    <w:rsid w:val="0042549F"/>
    <w:rsid w:val="00430624"/>
    <w:rsid w:val="00430E02"/>
    <w:rsid w:val="00430FD4"/>
    <w:rsid w:val="00432774"/>
    <w:rsid w:val="00434C16"/>
    <w:rsid w:val="00436953"/>
    <w:rsid w:val="004401A5"/>
    <w:rsid w:val="004431CA"/>
    <w:rsid w:val="0044573C"/>
    <w:rsid w:val="00447DDA"/>
    <w:rsid w:val="0045439B"/>
    <w:rsid w:val="00455468"/>
    <w:rsid w:val="004578BD"/>
    <w:rsid w:val="00457A7C"/>
    <w:rsid w:val="00461BBC"/>
    <w:rsid w:val="00465725"/>
    <w:rsid w:val="00466D8C"/>
    <w:rsid w:val="0047092A"/>
    <w:rsid w:val="0047277E"/>
    <w:rsid w:val="00472C0B"/>
    <w:rsid w:val="00474F5F"/>
    <w:rsid w:val="0047573F"/>
    <w:rsid w:val="00480115"/>
    <w:rsid w:val="0048407F"/>
    <w:rsid w:val="00491CA1"/>
    <w:rsid w:val="004958FC"/>
    <w:rsid w:val="00495959"/>
    <w:rsid w:val="00495C96"/>
    <w:rsid w:val="004A26AC"/>
    <w:rsid w:val="004A2C1D"/>
    <w:rsid w:val="004A377F"/>
    <w:rsid w:val="004A48E1"/>
    <w:rsid w:val="004B37C0"/>
    <w:rsid w:val="004B5304"/>
    <w:rsid w:val="004B5613"/>
    <w:rsid w:val="004C11A0"/>
    <w:rsid w:val="004C22F8"/>
    <w:rsid w:val="004C6CA6"/>
    <w:rsid w:val="004C6F3A"/>
    <w:rsid w:val="004C79E2"/>
    <w:rsid w:val="004D2663"/>
    <w:rsid w:val="004D2E91"/>
    <w:rsid w:val="004D6479"/>
    <w:rsid w:val="004E1CE5"/>
    <w:rsid w:val="004E4C8A"/>
    <w:rsid w:val="004E6A9D"/>
    <w:rsid w:val="004E7A56"/>
    <w:rsid w:val="004E7B01"/>
    <w:rsid w:val="004F055D"/>
    <w:rsid w:val="004F0DF0"/>
    <w:rsid w:val="004F3DBB"/>
    <w:rsid w:val="004F57D7"/>
    <w:rsid w:val="004F7B90"/>
    <w:rsid w:val="005056AB"/>
    <w:rsid w:val="005105CA"/>
    <w:rsid w:val="00510CE6"/>
    <w:rsid w:val="00512376"/>
    <w:rsid w:val="005133D8"/>
    <w:rsid w:val="00515B9A"/>
    <w:rsid w:val="00517A73"/>
    <w:rsid w:val="00525AA0"/>
    <w:rsid w:val="00530CF8"/>
    <w:rsid w:val="00537010"/>
    <w:rsid w:val="005377EA"/>
    <w:rsid w:val="00537C5D"/>
    <w:rsid w:val="005436A1"/>
    <w:rsid w:val="00546BB7"/>
    <w:rsid w:val="00550B3E"/>
    <w:rsid w:val="00552E62"/>
    <w:rsid w:val="005571A1"/>
    <w:rsid w:val="00560068"/>
    <w:rsid w:val="00560669"/>
    <w:rsid w:val="0056241C"/>
    <w:rsid w:val="00562698"/>
    <w:rsid w:val="00572234"/>
    <w:rsid w:val="00573D43"/>
    <w:rsid w:val="00575CDF"/>
    <w:rsid w:val="005769B0"/>
    <w:rsid w:val="00576AFD"/>
    <w:rsid w:val="00577738"/>
    <w:rsid w:val="005821EC"/>
    <w:rsid w:val="00582911"/>
    <w:rsid w:val="00582A30"/>
    <w:rsid w:val="0058600C"/>
    <w:rsid w:val="005938D1"/>
    <w:rsid w:val="0059529D"/>
    <w:rsid w:val="00596FAB"/>
    <w:rsid w:val="005A0BD7"/>
    <w:rsid w:val="005A0FA8"/>
    <w:rsid w:val="005A3321"/>
    <w:rsid w:val="005A63B9"/>
    <w:rsid w:val="005B1D89"/>
    <w:rsid w:val="005B67D4"/>
    <w:rsid w:val="005B6CD7"/>
    <w:rsid w:val="005B7A9F"/>
    <w:rsid w:val="005C1E8F"/>
    <w:rsid w:val="005C2538"/>
    <w:rsid w:val="005C2DAA"/>
    <w:rsid w:val="005C6C43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5DDE"/>
    <w:rsid w:val="005F24CA"/>
    <w:rsid w:val="0060322A"/>
    <w:rsid w:val="006107BF"/>
    <w:rsid w:val="006108F7"/>
    <w:rsid w:val="00610931"/>
    <w:rsid w:val="00616F8B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FCB"/>
    <w:rsid w:val="00636432"/>
    <w:rsid w:val="00636F78"/>
    <w:rsid w:val="00637805"/>
    <w:rsid w:val="006403CE"/>
    <w:rsid w:val="0064281C"/>
    <w:rsid w:val="006536B3"/>
    <w:rsid w:val="00654749"/>
    <w:rsid w:val="00663F17"/>
    <w:rsid w:val="0067160F"/>
    <w:rsid w:val="00671A10"/>
    <w:rsid w:val="00675335"/>
    <w:rsid w:val="00675F4B"/>
    <w:rsid w:val="00677BEC"/>
    <w:rsid w:val="006903D4"/>
    <w:rsid w:val="00694BB8"/>
    <w:rsid w:val="00696BE7"/>
    <w:rsid w:val="0069788B"/>
    <w:rsid w:val="00697E8C"/>
    <w:rsid w:val="006A23E2"/>
    <w:rsid w:val="006A3857"/>
    <w:rsid w:val="006B2772"/>
    <w:rsid w:val="006B2F8D"/>
    <w:rsid w:val="006B49EE"/>
    <w:rsid w:val="006C201E"/>
    <w:rsid w:val="006C2256"/>
    <w:rsid w:val="006C3185"/>
    <w:rsid w:val="006D33EA"/>
    <w:rsid w:val="006E2F1B"/>
    <w:rsid w:val="006E4711"/>
    <w:rsid w:val="006E5478"/>
    <w:rsid w:val="006E58FD"/>
    <w:rsid w:val="006F1C77"/>
    <w:rsid w:val="006F1DFA"/>
    <w:rsid w:val="00701C14"/>
    <w:rsid w:val="007023F0"/>
    <w:rsid w:val="0070522D"/>
    <w:rsid w:val="00710F80"/>
    <w:rsid w:val="00712BE1"/>
    <w:rsid w:val="0071365A"/>
    <w:rsid w:val="00717D50"/>
    <w:rsid w:val="00721272"/>
    <w:rsid w:val="0072619E"/>
    <w:rsid w:val="007271E2"/>
    <w:rsid w:val="0073308E"/>
    <w:rsid w:val="0073338C"/>
    <w:rsid w:val="007353F7"/>
    <w:rsid w:val="0073752B"/>
    <w:rsid w:val="007410E9"/>
    <w:rsid w:val="00741C50"/>
    <w:rsid w:val="007427FA"/>
    <w:rsid w:val="00743FC5"/>
    <w:rsid w:val="007464BF"/>
    <w:rsid w:val="0074798D"/>
    <w:rsid w:val="00753241"/>
    <w:rsid w:val="007549E3"/>
    <w:rsid w:val="007553C3"/>
    <w:rsid w:val="0075540B"/>
    <w:rsid w:val="007566BD"/>
    <w:rsid w:val="00762626"/>
    <w:rsid w:val="00763FCA"/>
    <w:rsid w:val="007713A6"/>
    <w:rsid w:val="00773A83"/>
    <w:rsid w:val="007754E5"/>
    <w:rsid w:val="00776794"/>
    <w:rsid w:val="00777ADF"/>
    <w:rsid w:val="0078184F"/>
    <w:rsid w:val="00781B7C"/>
    <w:rsid w:val="00790823"/>
    <w:rsid w:val="00793A8D"/>
    <w:rsid w:val="00796F8D"/>
    <w:rsid w:val="007973B5"/>
    <w:rsid w:val="0079760E"/>
    <w:rsid w:val="007A15D6"/>
    <w:rsid w:val="007B06B0"/>
    <w:rsid w:val="007B1522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436A"/>
    <w:rsid w:val="007D5CDC"/>
    <w:rsid w:val="007D6A25"/>
    <w:rsid w:val="007E0443"/>
    <w:rsid w:val="007E599E"/>
    <w:rsid w:val="007E6331"/>
    <w:rsid w:val="007E64BB"/>
    <w:rsid w:val="007E65D5"/>
    <w:rsid w:val="007F2CE8"/>
    <w:rsid w:val="00802956"/>
    <w:rsid w:val="00802D88"/>
    <w:rsid w:val="008041F5"/>
    <w:rsid w:val="0080520D"/>
    <w:rsid w:val="00812E09"/>
    <w:rsid w:val="008143DE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6295"/>
    <w:rsid w:val="0083633A"/>
    <w:rsid w:val="00840C12"/>
    <w:rsid w:val="00843530"/>
    <w:rsid w:val="008460B0"/>
    <w:rsid w:val="00847B52"/>
    <w:rsid w:val="00850DDA"/>
    <w:rsid w:val="00852299"/>
    <w:rsid w:val="00855AD8"/>
    <w:rsid w:val="00860EA8"/>
    <w:rsid w:val="00861C5D"/>
    <w:rsid w:val="0086358A"/>
    <w:rsid w:val="008653D0"/>
    <w:rsid w:val="0086749D"/>
    <w:rsid w:val="00872110"/>
    <w:rsid w:val="00874BBF"/>
    <w:rsid w:val="00876113"/>
    <w:rsid w:val="008771E1"/>
    <w:rsid w:val="00880BB0"/>
    <w:rsid w:val="00883E8B"/>
    <w:rsid w:val="00893AFF"/>
    <w:rsid w:val="0089661E"/>
    <w:rsid w:val="00897A91"/>
    <w:rsid w:val="00897BBA"/>
    <w:rsid w:val="008A44B0"/>
    <w:rsid w:val="008A457D"/>
    <w:rsid w:val="008A63EE"/>
    <w:rsid w:val="008A6B41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7E14"/>
    <w:rsid w:val="008D331F"/>
    <w:rsid w:val="008D4099"/>
    <w:rsid w:val="008E27D1"/>
    <w:rsid w:val="008E2A9B"/>
    <w:rsid w:val="008E3CEB"/>
    <w:rsid w:val="008E5888"/>
    <w:rsid w:val="008E61BF"/>
    <w:rsid w:val="008E7176"/>
    <w:rsid w:val="008F00BB"/>
    <w:rsid w:val="008F0A10"/>
    <w:rsid w:val="008F5054"/>
    <w:rsid w:val="00907930"/>
    <w:rsid w:val="0091040A"/>
    <w:rsid w:val="0091154E"/>
    <w:rsid w:val="00913151"/>
    <w:rsid w:val="00914936"/>
    <w:rsid w:val="00921D8B"/>
    <w:rsid w:val="00922724"/>
    <w:rsid w:val="0092369F"/>
    <w:rsid w:val="00926CD5"/>
    <w:rsid w:val="009272DD"/>
    <w:rsid w:val="009316AB"/>
    <w:rsid w:val="0094174F"/>
    <w:rsid w:val="00941B2F"/>
    <w:rsid w:val="009442ED"/>
    <w:rsid w:val="00944614"/>
    <w:rsid w:val="00945FB0"/>
    <w:rsid w:val="00947D87"/>
    <w:rsid w:val="0095030A"/>
    <w:rsid w:val="00957A63"/>
    <w:rsid w:val="00960B43"/>
    <w:rsid w:val="00960DBB"/>
    <w:rsid w:val="00963052"/>
    <w:rsid w:val="009632A5"/>
    <w:rsid w:val="00963501"/>
    <w:rsid w:val="00965862"/>
    <w:rsid w:val="00966363"/>
    <w:rsid w:val="00966C4D"/>
    <w:rsid w:val="009704DE"/>
    <w:rsid w:val="009728F2"/>
    <w:rsid w:val="00973C2E"/>
    <w:rsid w:val="009744A6"/>
    <w:rsid w:val="00974E73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7ED8"/>
    <w:rsid w:val="009B3DB8"/>
    <w:rsid w:val="009B6877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5BFE"/>
    <w:rsid w:val="009E0146"/>
    <w:rsid w:val="009E10C9"/>
    <w:rsid w:val="009E21A6"/>
    <w:rsid w:val="009E7737"/>
    <w:rsid w:val="009F425F"/>
    <w:rsid w:val="009F5FF1"/>
    <w:rsid w:val="00A01127"/>
    <w:rsid w:val="00A013FB"/>
    <w:rsid w:val="00A048D1"/>
    <w:rsid w:val="00A10D4D"/>
    <w:rsid w:val="00A10D5F"/>
    <w:rsid w:val="00A10F94"/>
    <w:rsid w:val="00A1146C"/>
    <w:rsid w:val="00A205EF"/>
    <w:rsid w:val="00A221CF"/>
    <w:rsid w:val="00A223B9"/>
    <w:rsid w:val="00A31CC5"/>
    <w:rsid w:val="00A32A4B"/>
    <w:rsid w:val="00A36120"/>
    <w:rsid w:val="00A36F15"/>
    <w:rsid w:val="00A40AC9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3E7"/>
    <w:rsid w:val="00A66DC0"/>
    <w:rsid w:val="00A712AB"/>
    <w:rsid w:val="00A71813"/>
    <w:rsid w:val="00A74471"/>
    <w:rsid w:val="00A752F7"/>
    <w:rsid w:val="00A77BDD"/>
    <w:rsid w:val="00A902EE"/>
    <w:rsid w:val="00A90ECF"/>
    <w:rsid w:val="00A90F3C"/>
    <w:rsid w:val="00A92CD5"/>
    <w:rsid w:val="00A94A44"/>
    <w:rsid w:val="00A978A1"/>
    <w:rsid w:val="00AA1F4B"/>
    <w:rsid w:val="00AA5250"/>
    <w:rsid w:val="00AA6F9E"/>
    <w:rsid w:val="00AA77F3"/>
    <w:rsid w:val="00AA7CD8"/>
    <w:rsid w:val="00AB057F"/>
    <w:rsid w:val="00AB06E8"/>
    <w:rsid w:val="00AB3474"/>
    <w:rsid w:val="00AB3B71"/>
    <w:rsid w:val="00AB49F1"/>
    <w:rsid w:val="00AB5F00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F0F8F"/>
    <w:rsid w:val="00AF2F66"/>
    <w:rsid w:val="00AF4938"/>
    <w:rsid w:val="00AF6728"/>
    <w:rsid w:val="00B0200B"/>
    <w:rsid w:val="00B03217"/>
    <w:rsid w:val="00B03954"/>
    <w:rsid w:val="00B20B49"/>
    <w:rsid w:val="00B24B1E"/>
    <w:rsid w:val="00B308A4"/>
    <w:rsid w:val="00B30DDB"/>
    <w:rsid w:val="00B46824"/>
    <w:rsid w:val="00B50BA8"/>
    <w:rsid w:val="00B51085"/>
    <w:rsid w:val="00B514AD"/>
    <w:rsid w:val="00B53816"/>
    <w:rsid w:val="00B53CF4"/>
    <w:rsid w:val="00B53FAF"/>
    <w:rsid w:val="00B54BAD"/>
    <w:rsid w:val="00B650C9"/>
    <w:rsid w:val="00B656F1"/>
    <w:rsid w:val="00B65E3D"/>
    <w:rsid w:val="00B706F2"/>
    <w:rsid w:val="00B73618"/>
    <w:rsid w:val="00B7403E"/>
    <w:rsid w:val="00B778C2"/>
    <w:rsid w:val="00B80256"/>
    <w:rsid w:val="00B80FD7"/>
    <w:rsid w:val="00B8478C"/>
    <w:rsid w:val="00B91ADC"/>
    <w:rsid w:val="00B92335"/>
    <w:rsid w:val="00B92CF5"/>
    <w:rsid w:val="00B96667"/>
    <w:rsid w:val="00B969FB"/>
    <w:rsid w:val="00BA03CE"/>
    <w:rsid w:val="00BA0CB7"/>
    <w:rsid w:val="00BA0E01"/>
    <w:rsid w:val="00BA24C5"/>
    <w:rsid w:val="00BA64B2"/>
    <w:rsid w:val="00BB3EE1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C6E88"/>
    <w:rsid w:val="00BD5FF9"/>
    <w:rsid w:val="00BE1849"/>
    <w:rsid w:val="00BE2DE4"/>
    <w:rsid w:val="00BE382B"/>
    <w:rsid w:val="00BF07D0"/>
    <w:rsid w:val="00C10F3C"/>
    <w:rsid w:val="00C13540"/>
    <w:rsid w:val="00C17895"/>
    <w:rsid w:val="00C2053F"/>
    <w:rsid w:val="00C217A7"/>
    <w:rsid w:val="00C23434"/>
    <w:rsid w:val="00C310B9"/>
    <w:rsid w:val="00C331A1"/>
    <w:rsid w:val="00C414A2"/>
    <w:rsid w:val="00C445B7"/>
    <w:rsid w:val="00C53E92"/>
    <w:rsid w:val="00C553B2"/>
    <w:rsid w:val="00C711A4"/>
    <w:rsid w:val="00C71BDD"/>
    <w:rsid w:val="00C724D2"/>
    <w:rsid w:val="00C83F42"/>
    <w:rsid w:val="00C843FE"/>
    <w:rsid w:val="00C91507"/>
    <w:rsid w:val="00C93DA8"/>
    <w:rsid w:val="00C94058"/>
    <w:rsid w:val="00C94B5A"/>
    <w:rsid w:val="00C97527"/>
    <w:rsid w:val="00C97E0B"/>
    <w:rsid w:val="00CA070D"/>
    <w:rsid w:val="00CA2DD2"/>
    <w:rsid w:val="00CA792D"/>
    <w:rsid w:val="00CB0E56"/>
    <w:rsid w:val="00CB1001"/>
    <w:rsid w:val="00CB106B"/>
    <w:rsid w:val="00CB18FF"/>
    <w:rsid w:val="00CB3364"/>
    <w:rsid w:val="00CB4B3F"/>
    <w:rsid w:val="00CB501A"/>
    <w:rsid w:val="00CB600A"/>
    <w:rsid w:val="00CB62DC"/>
    <w:rsid w:val="00CB6CE4"/>
    <w:rsid w:val="00CB73F6"/>
    <w:rsid w:val="00CC05F7"/>
    <w:rsid w:val="00CC0F5E"/>
    <w:rsid w:val="00CC53F3"/>
    <w:rsid w:val="00CC784E"/>
    <w:rsid w:val="00CE0429"/>
    <w:rsid w:val="00CE2AB4"/>
    <w:rsid w:val="00CE6DC6"/>
    <w:rsid w:val="00CF4BF2"/>
    <w:rsid w:val="00CF58F8"/>
    <w:rsid w:val="00CF5AA6"/>
    <w:rsid w:val="00CF74E6"/>
    <w:rsid w:val="00D026A8"/>
    <w:rsid w:val="00D030F2"/>
    <w:rsid w:val="00D05567"/>
    <w:rsid w:val="00D05C13"/>
    <w:rsid w:val="00D07079"/>
    <w:rsid w:val="00D11511"/>
    <w:rsid w:val="00D11675"/>
    <w:rsid w:val="00D17417"/>
    <w:rsid w:val="00D17DD2"/>
    <w:rsid w:val="00D22155"/>
    <w:rsid w:val="00D25756"/>
    <w:rsid w:val="00D2683F"/>
    <w:rsid w:val="00D3164D"/>
    <w:rsid w:val="00D40D0E"/>
    <w:rsid w:val="00D41F97"/>
    <w:rsid w:val="00D424B3"/>
    <w:rsid w:val="00D5006A"/>
    <w:rsid w:val="00D516C3"/>
    <w:rsid w:val="00D51A92"/>
    <w:rsid w:val="00D55A9D"/>
    <w:rsid w:val="00D56667"/>
    <w:rsid w:val="00D57DC8"/>
    <w:rsid w:val="00D62A5D"/>
    <w:rsid w:val="00D64F8A"/>
    <w:rsid w:val="00D65021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6E5C"/>
    <w:rsid w:val="00DB1EA6"/>
    <w:rsid w:val="00DB3783"/>
    <w:rsid w:val="00DB6302"/>
    <w:rsid w:val="00DC3F66"/>
    <w:rsid w:val="00DC5E96"/>
    <w:rsid w:val="00DC5ED8"/>
    <w:rsid w:val="00DD0C03"/>
    <w:rsid w:val="00DD173C"/>
    <w:rsid w:val="00DD5332"/>
    <w:rsid w:val="00DE05D8"/>
    <w:rsid w:val="00DE43B8"/>
    <w:rsid w:val="00DE690C"/>
    <w:rsid w:val="00DE7AE1"/>
    <w:rsid w:val="00DF5CA2"/>
    <w:rsid w:val="00E00D55"/>
    <w:rsid w:val="00E030C9"/>
    <w:rsid w:val="00E039E3"/>
    <w:rsid w:val="00E06BF3"/>
    <w:rsid w:val="00E06CA0"/>
    <w:rsid w:val="00E118AB"/>
    <w:rsid w:val="00E13CC5"/>
    <w:rsid w:val="00E142E4"/>
    <w:rsid w:val="00E203CF"/>
    <w:rsid w:val="00E20891"/>
    <w:rsid w:val="00E214C0"/>
    <w:rsid w:val="00E22846"/>
    <w:rsid w:val="00E2476A"/>
    <w:rsid w:val="00E266F5"/>
    <w:rsid w:val="00E26935"/>
    <w:rsid w:val="00E26F74"/>
    <w:rsid w:val="00E273E8"/>
    <w:rsid w:val="00E30A5E"/>
    <w:rsid w:val="00E3349D"/>
    <w:rsid w:val="00E346D6"/>
    <w:rsid w:val="00E40F43"/>
    <w:rsid w:val="00E45893"/>
    <w:rsid w:val="00E46311"/>
    <w:rsid w:val="00E46BBC"/>
    <w:rsid w:val="00E521D6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806E7"/>
    <w:rsid w:val="00E80B13"/>
    <w:rsid w:val="00E81461"/>
    <w:rsid w:val="00E83D3C"/>
    <w:rsid w:val="00E86558"/>
    <w:rsid w:val="00E9134A"/>
    <w:rsid w:val="00E91BD4"/>
    <w:rsid w:val="00E937BE"/>
    <w:rsid w:val="00E945AA"/>
    <w:rsid w:val="00E94FC2"/>
    <w:rsid w:val="00EA0A51"/>
    <w:rsid w:val="00EC1210"/>
    <w:rsid w:val="00EC19CA"/>
    <w:rsid w:val="00EC226A"/>
    <w:rsid w:val="00EC40FA"/>
    <w:rsid w:val="00EC5141"/>
    <w:rsid w:val="00EC65AB"/>
    <w:rsid w:val="00EC670E"/>
    <w:rsid w:val="00ED6E1D"/>
    <w:rsid w:val="00ED7CB7"/>
    <w:rsid w:val="00EE65DC"/>
    <w:rsid w:val="00EF0CA7"/>
    <w:rsid w:val="00EF5066"/>
    <w:rsid w:val="00EF5819"/>
    <w:rsid w:val="00EF654E"/>
    <w:rsid w:val="00EF7CAA"/>
    <w:rsid w:val="00EF7E70"/>
    <w:rsid w:val="00F0684D"/>
    <w:rsid w:val="00F13E1B"/>
    <w:rsid w:val="00F20D3A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4113C"/>
    <w:rsid w:val="00F413BE"/>
    <w:rsid w:val="00F4462E"/>
    <w:rsid w:val="00F44CCE"/>
    <w:rsid w:val="00F455D7"/>
    <w:rsid w:val="00F52AE8"/>
    <w:rsid w:val="00F53113"/>
    <w:rsid w:val="00F538DE"/>
    <w:rsid w:val="00F541EF"/>
    <w:rsid w:val="00F57949"/>
    <w:rsid w:val="00F61352"/>
    <w:rsid w:val="00F61CCA"/>
    <w:rsid w:val="00F639BA"/>
    <w:rsid w:val="00F7018C"/>
    <w:rsid w:val="00F70D89"/>
    <w:rsid w:val="00F74194"/>
    <w:rsid w:val="00F744B9"/>
    <w:rsid w:val="00F76435"/>
    <w:rsid w:val="00F84194"/>
    <w:rsid w:val="00F8443C"/>
    <w:rsid w:val="00F86BC7"/>
    <w:rsid w:val="00F8714D"/>
    <w:rsid w:val="00F873BC"/>
    <w:rsid w:val="00F876D6"/>
    <w:rsid w:val="00F905AE"/>
    <w:rsid w:val="00F92F06"/>
    <w:rsid w:val="00F95150"/>
    <w:rsid w:val="00F9652F"/>
    <w:rsid w:val="00FA00A4"/>
    <w:rsid w:val="00FA3314"/>
    <w:rsid w:val="00FA53F4"/>
    <w:rsid w:val="00FA6A52"/>
    <w:rsid w:val="00FA731A"/>
    <w:rsid w:val="00FB379D"/>
    <w:rsid w:val="00FB38CF"/>
    <w:rsid w:val="00FB4AB7"/>
    <w:rsid w:val="00FB4CDF"/>
    <w:rsid w:val="00FB7D64"/>
    <w:rsid w:val="00FC0254"/>
    <w:rsid w:val="00FC4E6D"/>
    <w:rsid w:val="00FC5076"/>
    <w:rsid w:val="00FC7A51"/>
    <w:rsid w:val="00FD0AA4"/>
    <w:rsid w:val="00FE06D9"/>
    <w:rsid w:val="00FE1E77"/>
    <w:rsid w:val="00FE30D0"/>
    <w:rsid w:val="00FE367C"/>
    <w:rsid w:val="00FE3C91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B7A65"/>
  <w15:docId w15:val="{77EEF290-62C0-47ED-93A5-7D1CCB34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A114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26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9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34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2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5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3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38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6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0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29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41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24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32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37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0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5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3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28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36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9" Type="http://schemas.openxmlformats.org/officeDocument/2006/relationships/footer" Target="footer1.xml"/><Relationship Id="rId10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19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31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44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E7E10B9C8057BFA64CDF32AADCB4C843021406C4147DEE3AC3DA3466A1E0A5EA8BA0E881B91CC970A5F14996777DA53A750EAB9B5EF460UCnDL" TargetMode="External"/><Relationship Id="rId14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22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27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0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35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3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8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91BD2-E79E-4F11-937B-92D6728C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9</Pages>
  <Words>9457</Words>
  <Characters>53907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чева Софья Сергеевна</dc:creator>
  <cp:keywords/>
  <dc:description/>
  <cp:lastModifiedBy>RePack by Diakov</cp:lastModifiedBy>
  <cp:revision>16</cp:revision>
  <cp:lastPrinted>2022-08-05T08:20:00Z</cp:lastPrinted>
  <dcterms:created xsi:type="dcterms:W3CDTF">2023-02-06T15:53:00Z</dcterms:created>
  <dcterms:modified xsi:type="dcterms:W3CDTF">2023-02-14T06:18:00Z</dcterms:modified>
</cp:coreProperties>
</file>